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E46E3" w14:textId="77777777" w:rsidR="009466C0" w:rsidRDefault="00047A10" w:rsidP="0076510B">
      <w:pPr>
        <w:spacing w:line="288" w:lineRule="auto"/>
        <w:jc w:val="center"/>
      </w:pPr>
      <w:r w:rsidRPr="00FB06F9">
        <w:rPr>
          <w:rFonts w:asciiTheme="majorHAnsi" w:hAnsiTheme="majorHAnsi" w:cstheme="majorHAnsi"/>
          <w:b/>
          <w:bCs/>
          <w:sz w:val="28"/>
          <w:szCs w:val="28"/>
        </w:rPr>
        <w:t>Scheda descrittiva del progetto</w:t>
      </w:r>
      <w:r w:rsidR="00D206AF" w:rsidRPr="00D206AF">
        <w:t xml:space="preserve"> </w:t>
      </w:r>
    </w:p>
    <w:p w14:paraId="2F08D4C9" w14:textId="4F58FF30" w:rsidR="009466C0" w:rsidRPr="00E3149B" w:rsidRDefault="002E05D5" w:rsidP="009834C3">
      <w:pPr>
        <w:spacing w:line="288" w:lineRule="auto"/>
        <w:rPr>
          <w:rFonts w:asciiTheme="majorHAnsi" w:hAnsiTheme="majorHAnsi" w:cstheme="majorHAnsi"/>
          <w:i/>
          <w:iCs/>
        </w:rPr>
      </w:pPr>
      <w:r w:rsidRPr="00E3149B">
        <w:rPr>
          <w:rFonts w:asciiTheme="majorHAnsi" w:hAnsiTheme="majorHAnsi" w:cstheme="majorHAnsi"/>
          <w:i/>
          <w:iCs/>
        </w:rPr>
        <w:t xml:space="preserve">Per compilare la scheda utilizzare il </w:t>
      </w:r>
      <w:r w:rsidR="007714A4" w:rsidRPr="00E3149B">
        <w:rPr>
          <w:rFonts w:asciiTheme="majorHAnsi" w:hAnsiTheme="majorHAnsi" w:cstheme="majorHAnsi"/>
          <w:i/>
          <w:iCs/>
        </w:rPr>
        <w:t xml:space="preserve">Carattere: </w:t>
      </w:r>
      <w:r w:rsidR="009466C0" w:rsidRPr="00E3149B">
        <w:rPr>
          <w:rFonts w:asciiTheme="majorHAnsi" w:hAnsiTheme="majorHAnsi" w:cstheme="majorHAnsi"/>
          <w:i/>
          <w:iCs/>
        </w:rPr>
        <w:t>Arial 10; Interlinea – 1,5</w:t>
      </w:r>
    </w:p>
    <w:tbl>
      <w:tblPr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7"/>
      </w:tblGrid>
      <w:tr w:rsidR="00D25E00" w:rsidRPr="00FB06F9" w14:paraId="11460686" w14:textId="77777777" w:rsidTr="00C22E02">
        <w:trPr>
          <w:trHeight w:val="497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</w:tcPr>
          <w:p w14:paraId="42780434" w14:textId="4F8267AA" w:rsidR="00D25E00" w:rsidRPr="00AE0488" w:rsidRDefault="00D25E00" w:rsidP="00C22E0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07"/>
              </w:tabs>
              <w:spacing w:before="60" w:after="60" w:line="288" w:lineRule="auto"/>
              <w:rPr>
                <w:rFonts w:asciiTheme="majorHAnsi" w:eastAsia="Century Gothic" w:hAnsiTheme="majorHAnsi" w:cstheme="majorHAnsi"/>
                <w:color w:val="000000"/>
              </w:rPr>
            </w:pPr>
            <w:r w:rsidRPr="00AE0488">
              <w:rPr>
                <w:rFonts w:asciiTheme="majorHAnsi" w:eastAsia="Century Gothic" w:hAnsiTheme="majorHAnsi" w:cstheme="majorHAnsi"/>
                <w:b/>
                <w:color w:val="000000"/>
              </w:rPr>
              <w:t>Durata del progett</w:t>
            </w:r>
            <w:r w:rsidR="00677B19">
              <w:rPr>
                <w:rFonts w:asciiTheme="majorHAnsi" w:eastAsia="Century Gothic" w:hAnsiTheme="majorHAnsi" w:cstheme="majorHAnsi"/>
                <w:b/>
                <w:color w:val="000000"/>
              </w:rPr>
              <w:t>o</w:t>
            </w:r>
            <w:r w:rsidRPr="00AE0488">
              <w:rPr>
                <w:rFonts w:asciiTheme="majorHAnsi" w:eastAsia="Century Gothic" w:hAnsiTheme="majorHAnsi" w:cstheme="majorHAnsi"/>
                <w:b/>
                <w:color w:val="000000"/>
              </w:rPr>
              <w:t xml:space="preserve"> </w:t>
            </w:r>
          </w:p>
        </w:tc>
      </w:tr>
      <w:tr w:rsidR="00D25E00" w:rsidRPr="00FB06F9" w14:paraId="13CE8345" w14:textId="77777777" w:rsidTr="009834C3">
        <w:trPr>
          <w:trHeight w:val="539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CE0F0" w14:textId="77777777" w:rsidR="00D25E00" w:rsidRDefault="00C22E0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84"/>
              </w:tabs>
              <w:spacing w:before="60" w:after="60" w:line="288" w:lineRule="auto"/>
              <w:ind w:left="448" w:hanging="425"/>
              <w:rPr>
                <w:rFonts w:asciiTheme="majorHAnsi" w:eastAsia="Century Gothic" w:hAnsiTheme="majorHAnsi" w:cstheme="majorHAnsi"/>
                <w:bCs/>
                <w:i/>
                <w:iCs/>
                <w:color w:val="000000"/>
              </w:rPr>
            </w:pPr>
            <w:r w:rsidRPr="00C22E02">
              <w:rPr>
                <w:rFonts w:asciiTheme="majorHAnsi" w:eastAsia="Century Gothic" w:hAnsiTheme="majorHAnsi" w:cstheme="majorHAnsi"/>
                <w:bCs/>
                <w:i/>
                <w:iCs/>
                <w:color w:val="000000"/>
              </w:rPr>
              <w:t>Specificare la durata complessiva in mesi (max 18 mesi)</w:t>
            </w:r>
          </w:p>
          <w:p w14:paraId="46750F08" w14:textId="4C5B6B36" w:rsidR="007E7FC0" w:rsidRPr="00C22E02" w:rsidRDefault="007E7FC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84"/>
              </w:tabs>
              <w:spacing w:before="60" w:after="60" w:line="288" w:lineRule="auto"/>
              <w:ind w:left="448" w:hanging="425"/>
              <w:rPr>
                <w:rFonts w:asciiTheme="majorHAnsi" w:eastAsia="Century Gothic" w:hAnsiTheme="majorHAnsi" w:cstheme="majorHAnsi"/>
                <w:bCs/>
                <w:i/>
                <w:iCs/>
                <w:color w:val="000000"/>
              </w:rPr>
            </w:pPr>
          </w:p>
        </w:tc>
      </w:tr>
    </w:tbl>
    <w:p w14:paraId="748EADFA" w14:textId="77777777" w:rsidR="00D25E00" w:rsidRDefault="00D25E00" w:rsidP="00D25E00">
      <w:pPr>
        <w:spacing w:line="288" w:lineRule="auto"/>
        <w:rPr>
          <w:rFonts w:asciiTheme="majorHAnsi" w:eastAsia="Century Gothic" w:hAnsiTheme="majorHAnsi" w:cstheme="majorHAnsi"/>
        </w:rPr>
      </w:pPr>
    </w:p>
    <w:tbl>
      <w:tblPr>
        <w:tblStyle w:val="Grigliatabella"/>
        <w:tblW w:w="949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819"/>
        <w:gridCol w:w="4678"/>
      </w:tblGrid>
      <w:tr w:rsidR="001D6EDC" w:rsidRPr="00FB06F9" w14:paraId="17749128" w14:textId="77777777" w:rsidTr="00D8549D">
        <w:trPr>
          <w:trHeight w:val="933"/>
        </w:trPr>
        <w:tc>
          <w:tcPr>
            <w:tcW w:w="9497" w:type="dxa"/>
            <w:gridSpan w:val="2"/>
            <w:shd w:val="clear" w:color="auto" w:fill="66FF99"/>
          </w:tcPr>
          <w:p w14:paraId="2832DD13" w14:textId="77777777" w:rsidR="001D6EDC" w:rsidRPr="00FB06F9" w:rsidRDefault="001D6EDC" w:rsidP="00E266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FB06F9">
              <w:rPr>
                <w:rFonts w:asciiTheme="majorHAnsi" w:eastAsia="Century Gothic" w:hAnsiTheme="majorHAnsi" w:cstheme="majorHAnsi"/>
                <w:b/>
              </w:rPr>
              <w:t>Cronoprogramma</w:t>
            </w:r>
          </w:p>
          <w:p w14:paraId="64BBE607" w14:textId="5C467168" w:rsidR="001D6EDC" w:rsidRPr="00FB06F9" w:rsidRDefault="001D6EDC" w:rsidP="00D854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S</w:t>
            </w:r>
            <w:r w:rsidRPr="004625C4">
              <w:rPr>
                <w:rFonts w:asciiTheme="majorHAnsi" w:hAnsiTheme="majorHAnsi" w:cstheme="majorHAnsi"/>
                <w:i/>
                <w:iCs/>
              </w:rPr>
              <w:t>pecificare</w:t>
            </w:r>
            <w:r w:rsidR="00892EBB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="000000B1">
              <w:rPr>
                <w:rFonts w:asciiTheme="majorHAnsi" w:hAnsiTheme="majorHAnsi" w:cstheme="majorHAnsi"/>
                <w:i/>
                <w:iCs/>
              </w:rPr>
              <w:t>per ciascuna annualità l</w:t>
            </w:r>
            <w:r w:rsidRPr="004625C4">
              <w:rPr>
                <w:rFonts w:asciiTheme="majorHAnsi" w:hAnsiTheme="majorHAnsi" w:cstheme="majorHAnsi"/>
                <w:i/>
                <w:iCs/>
              </w:rPr>
              <w:t xml:space="preserve">a percentuale di realizzazione </w:t>
            </w:r>
            <w:r w:rsidR="003843F0">
              <w:rPr>
                <w:rFonts w:asciiTheme="majorHAnsi" w:hAnsiTheme="majorHAnsi" w:cstheme="majorHAnsi"/>
                <w:i/>
                <w:iCs/>
              </w:rPr>
              <w:t>“</w:t>
            </w:r>
            <w:r w:rsidRPr="004625C4">
              <w:rPr>
                <w:rFonts w:asciiTheme="majorHAnsi" w:hAnsiTheme="majorHAnsi" w:cstheme="majorHAnsi"/>
                <w:i/>
                <w:iCs/>
              </w:rPr>
              <w:t>presunta</w:t>
            </w:r>
            <w:r w:rsidR="003843F0">
              <w:rPr>
                <w:rFonts w:asciiTheme="majorHAnsi" w:hAnsiTheme="majorHAnsi" w:cstheme="majorHAnsi"/>
                <w:i/>
                <w:iCs/>
              </w:rPr>
              <w:t>”</w:t>
            </w:r>
            <w:r w:rsidRPr="004625C4">
              <w:rPr>
                <w:rFonts w:asciiTheme="majorHAnsi" w:hAnsiTheme="majorHAnsi" w:cstheme="majorHAnsi"/>
                <w:i/>
                <w:iCs/>
              </w:rPr>
              <w:t xml:space="preserve"> del progetto</w:t>
            </w:r>
            <w:r w:rsidR="0045506F">
              <w:rPr>
                <w:rFonts w:asciiTheme="majorHAnsi" w:hAnsiTheme="majorHAnsi" w:cstheme="majorHAnsi"/>
                <w:i/>
                <w:iCs/>
              </w:rPr>
              <w:t>.</w:t>
            </w:r>
            <w:r w:rsidRPr="004625C4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="00140B4D">
              <w:rPr>
                <w:rFonts w:asciiTheme="majorHAnsi" w:hAnsiTheme="majorHAnsi" w:cstheme="majorHAnsi"/>
                <w:i/>
                <w:iCs/>
              </w:rPr>
              <w:t xml:space="preserve">Il </w:t>
            </w:r>
            <w:r w:rsidR="00892EBB">
              <w:rPr>
                <w:rFonts w:asciiTheme="majorHAnsi" w:hAnsiTheme="majorHAnsi" w:cstheme="majorHAnsi"/>
                <w:i/>
                <w:iCs/>
              </w:rPr>
              <w:t xml:space="preserve">totale </w:t>
            </w:r>
            <w:r w:rsidR="00892EBB" w:rsidRPr="004625C4">
              <w:rPr>
                <w:rFonts w:asciiTheme="majorHAnsi" w:hAnsiTheme="majorHAnsi" w:cstheme="majorHAnsi"/>
                <w:i/>
                <w:iCs/>
              </w:rPr>
              <w:t>deve</w:t>
            </w:r>
            <w:r w:rsidRPr="004625C4">
              <w:rPr>
                <w:rFonts w:asciiTheme="majorHAnsi" w:hAnsiTheme="majorHAnsi" w:cstheme="majorHAnsi"/>
                <w:i/>
                <w:iCs/>
              </w:rPr>
              <w:t xml:space="preserve"> risultare pari al 100%</w:t>
            </w:r>
          </w:p>
        </w:tc>
      </w:tr>
      <w:tr w:rsidR="00AE0488" w:rsidRPr="00FB06F9" w14:paraId="35B91A1A" w14:textId="77777777" w:rsidTr="00A06914">
        <w:trPr>
          <w:trHeight w:val="344"/>
        </w:trPr>
        <w:tc>
          <w:tcPr>
            <w:tcW w:w="4819" w:type="dxa"/>
            <w:shd w:val="clear" w:color="auto" w:fill="66FF99"/>
          </w:tcPr>
          <w:p w14:paraId="31FF0D1C" w14:textId="77777777" w:rsidR="00AE0488" w:rsidRPr="009E1B2E" w:rsidRDefault="00AE0488" w:rsidP="00E266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i/>
              </w:rPr>
            </w:pPr>
            <w:r w:rsidRPr="009E1B2E">
              <w:rPr>
                <w:rFonts w:asciiTheme="majorHAnsi" w:hAnsiTheme="majorHAnsi" w:cstheme="majorHAnsi"/>
                <w:b/>
                <w:bCs/>
              </w:rPr>
              <w:t>Percentuale di realizzazione entro il 31/12/2022</w:t>
            </w:r>
          </w:p>
        </w:tc>
        <w:tc>
          <w:tcPr>
            <w:tcW w:w="4678" w:type="dxa"/>
            <w:shd w:val="clear" w:color="auto" w:fill="66FF99"/>
          </w:tcPr>
          <w:p w14:paraId="20A6AFF5" w14:textId="77777777" w:rsidR="00AE0488" w:rsidRPr="009E1B2E" w:rsidRDefault="00AE0488" w:rsidP="00E266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i/>
              </w:rPr>
            </w:pPr>
            <w:r w:rsidRPr="009E1B2E">
              <w:rPr>
                <w:rFonts w:asciiTheme="majorHAnsi" w:hAnsiTheme="majorHAnsi" w:cstheme="majorHAnsi"/>
                <w:b/>
                <w:bCs/>
              </w:rPr>
              <w:t>Percentuale di realizzazione entro il 31/12/2023</w:t>
            </w:r>
          </w:p>
        </w:tc>
      </w:tr>
      <w:tr w:rsidR="00AE0488" w:rsidRPr="00FB06F9" w14:paraId="0512F477" w14:textId="77777777" w:rsidTr="00A06914">
        <w:trPr>
          <w:trHeight w:val="686"/>
        </w:trPr>
        <w:tc>
          <w:tcPr>
            <w:tcW w:w="4819" w:type="dxa"/>
          </w:tcPr>
          <w:p w14:paraId="192B37F5" w14:textId="77777777" w:rsidR="00AE0488" w:rsidRPr="00FB06F9" w:rsidRDefault="00AE0488" w:rsidP="00E266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4678" w:type="dxa"/>
          </w:tcPr>
          <w:p w14:paraId="2A0E63AF" w14:textId="77777777" w:rsidR="00AE0488" w:rsidRPr="00FB06F9" w:rsidRDefault="00AE0488" w:rsidP="00E266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</w:tr>
    </w:tbl>
    <w:p w14:paraId="7DA23773" w14:textId="77777777" w:rsidR="00AE0488" w:rsidRDefault="00AE0488" w:rsidP="00D25E00">
      <w:pPr>
        <w:spacing w:line="288" w:lineRule="auto"/>
        <w:rPr>
          <w:rFonts w:asciiTheme="majorHAnsi" w:eastAsia="Century Gothic" w:hAnsiTheme="majorHAnsi" w:cstheme="majorHAnsi"/>
        </w:rPr>
      </w:pPr>
    </w:p>
    <w:tbl>
      <w:tblPr>
        <w:tblW w:w="956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60"/>
      </w:tblGrid>
      <w:tr w:rsidR="00D25E00" w:rsidRPr="00FB06F9" w14:paraId="6672ABDC" w14:textId="77777777" w:rsidTr="00D8549D">
        <w:trPr>
          <w:trHeight w:val="287"/>
        </w:trPr>
        <w:tc>
          <w:tcPr>
            <w:tcW w:w="9560" w:type="dxa"/>
            <w:shd w:val="clear" w:color="auto" w:fill="66FF99"/>
            <w:vAlign w:val="center"/>
          </w:tcPr>
          <w:p w14:paraId="20B54DB4" w14:textId="6606BAA4" w:rsidR="00A06914" w:rsidRPr="0004512D" w:rsidRDefault="00D25E00" w:rsidP="00B43AB8">
            <w:pPr>
              <w:shd w:val="clear" w:color="auto" w:fill="66FF99"/>
              <w:spacing w:line="288" w:lineRule="auto"/>
              <w:rPr>
                <w:rFonts w:asciiTheme="majorHAnsi" w:eastAsia="Century Gothic" w:hAnsiTheme="majorHAnsi" w:cstheme="majorHAnsi"/>
                <w:b/>
                <w:i/>
                <w:iCs/>
              </w:rPr>
            </w:pPr>
            <w:r w:rsidRPr="00FB06F9">
              <w:rPr>
                <w:rFonts w:asciiTheme="majorHAnsi" w:eastAsia="Century Gothic" w:hAnsiTheme="majorHAnsi" w:cstheme="majorHAnsi"/>
                <w:b/>
              </w:rPr>
              <w:t xml:space="preserve">Localizzazione dell’intervento </w:t>
            </w:r>
          </w:p>
        </w:tc>
      </w:tr>
      <w:tr w:rsidR="00D25E00" w:rsidRPr="00FB06F9" w14:paraId="71AD5875" w14:textId="77777777" w:rsidTr="002E05D5">
        <w:trPr>
          <w:trHeight w:val="280"/>
        </w:trPr>
        <w:tc>
          <w:tcPr>
            <w:tcW w:w="9560" w:type="dxa"/>
            <w:shd w:val="clear" w:color="auto" w:fill="auto"/>
          </w:tcPr>
          <w:p w14:paraId="0DD2F929" w14:textId="79C67D21" w:rsidR="00D25E00" w:rsidRPr="00D206AF" w:rsidRDefault="00B43AB8" w:rsidP="00D20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88" w:lineRule="auto"/>
              <w:rPr>
                <w:rFonts w:asciiTheme="majorHAnsi" w:eastAsia="Century Gothic" w:hAnsiTheme="majorHAnsi" w:cstheme="majorHAnsi"/>
                <w:i/>
                <w:color w:val="000000"/>
              </w:rPr>
            </w:pPr>
            <w:r>
              <w:rPr>
                <w:rFonts w:asciiTheme="majorHAnsi" w:eastAsia="Century Gothic" w:hAnsiTheme="majorHAnsi" w:cstheme="majorHAnsi"/>
                <w:bCs/>
                <w:i/>
                <w:iCs/>
                <w:color w:val="000000"/>
              </w:rPr>
              <w:t>Indicare il c</w:t>
            </w:r>
            <w:r w:rsidRPr="0004512D">
              <w:rPr>
                <w:rFonts w:asciiTheme="majorHAnsi" w:eastAsia="Century Gothic" w:hAnsiTheme="majorHAnsi" w:cstheme="majorHAnsi"/>
                <w:bCs/>
                <w:i/>
                <w:iCs/>
                <w:color w:val="000000"/>
              </w:rPr>
              <w:t>omune/i in cui si realizz</w:t>
            </w:r>
            <w:r>
              <w:rPr>
                <w:rFonts w:asciiTheme="majorHAnsi" w:eastAsia="Century Gothic" w:hAnsiTheme="majorHAnsi" w:cstheme="majorHAnsi"/>
                <w:bCs/>
                <w:i/>
                <w:iCs/>
                <w:color w:val="000000"/>
              </w:rPr>
              <w:t>erà</w:t>
            </w:r>
            <w:r w:rsidRPr="0004512D">
              <w:rPr>
                <w:rFonts w:asciiTheme="majorHAnsi" w:eastAsia="Century Gothic" w:hAnsiTheme="majorHAnsi" w:cstheme="majorHAnsi"/>
                <w:bCs/>
                <w:i/>
                <w:iCs/>
                <w:color w:val="000000"/>
              </w:rPr>
              <w:t xml:space="preserve"> l’intervento</w:t>
            </w:r>
          </w:p>
        </w:tc>
      </w:tr>
    </w:tbl>
    <w:p w14:paraId="2227740C" w14:textId="5E4C0EBE" w:rsidR="00D25E00" w:rsidRDefault="00D25E00" w:rsidP="00D25E00">
      <w:pPr>
        <w:spacing w:line="288" w:lineRule="auto"/>
        <w:rPr>
          <w:rFonts w:asciiTheme="majorHAnsi" w:eastAsia="Century Gothic" w:hAnsiTheme="majorHAnsi" w:cstheme="majorHAnsi"/>
        </w:rPr>
      </w:pPr>
    </w:p>
    <w:tbl>
      <w:tblPr>
        <w:tblW w:w="9632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2"/>
      </w:tblGrid>
      <w:tr w:rsidR="009969E6" w:rsidRPr="00FB06F9" w14:paraId="36063E68" w14:textId="77777777" w:rsidTr="00B43AB8">
        <w:trPr>
          <w:trHeight w:val="414"/>
        </w:trPr>
        <w:tc>
          <w:tcPr>
            <w:tcW w:w="9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66FF99"/>
            <w:vAlign w:val="center"/>
          </w:tcPr>
          <w:p w14:paraId="5478B6B6" w14:textId="6ADDBE5A" w:rsidR="00CA28D2" w:rsidRPr="00CA28D2" w:rsidRDefault="009969E6" w:rsidP="00B43AB8">
            <w:pPr>
              <w:spacing w:line="240" w:lineRule="auto"/>
              <w:rPr>
                <w:rFonts w:asciiTheme="majorHAnsi" w:eastAsia="Century Gothic" w:hAnsiTheme="majorHAnsi" w:cstheme="majorHAnsi"/>
                <w:i/>
              </w:rPr>
            </w:pPr>
            <w:r w:rsidRPr="00FB06F9">
              <w:rPr>
                <w:rFonts w:asciiTheme="majorHAnsi" w:eastAsia="Century Gothic" w:hAnsiTheme="majorHAnsi" w:cstheme="majorHAnsi"/>
                <w:b/>
              </w:rPr>
              <w:t xml:space="preserve">Contesto e motivazione </w:t>
            </w:r>
          </w:p>
        </w:tc>
      </w:tr>
      <w:tr w:rsidR="009969E6" w:rsidRPr="00FB06F9" w14:paraId="173F8316" w14:textId="77777777">
        <w:trPr>
          <w:trHeight w:val="1960"/>
        </w:trPr>
        <w:tc>
          <w:tcPr>
            <w:tcW w:w="9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8E94" w14:textId="2AF1A1B8" w:rsidR="009969E6" w:rsidRPr="00FB06F9" w:rsidRDefault="00B43AB8">
            <w:pPr>
              <w:spacing w:line="288" w:lineRule="auto"/>
              <w:rPr>
                <w:rFonts w:asciiTheme="majorHAnsi" w:eastAsia="Century Gothic" w:hAnsiTheme="majorHAnsi" w:cstheme="majorHAnsi"/>
                <w:i/>
              </w:rPr>
            </w:pPr>
            <w:r>
              <w:rPr>
                <w:rFonts w:asciiTheme="majorHAnsi" w:eastAsia="Century Gothic" w:hAnsiTheme="majorHAnsi" w:cstheme="majorHAnsi"/>
                <w:i/>
              </w:rPr>
              <w:t>Descrivere il contesto</w:t>
            </w:r>
            <w:r w:rsidRPr="00FB06F9">
              <w:rPr>
                <w:rFonts w:asciiTheme="majorHAnsi" w:eastAsia="Century Gothic" w:hAnsiTheme="majorHAnsi" w:cstheme="majorHAnsi"/>
                <w:i/>
              </w:rPr>
              <w:t xml:space="preserve"> sociale, </w:t>
            </w:r>
            <w:r w:rsidRPr="00407753">
              <w:rPr>
                <w:rFonts w:asciiTheme="majorHAnsi" w:eastAsia="Century Gothic" w:hAnsiTheme="majorHAnsi" w:cstheme="majorHAnsi"/>
                <w:i/>
              </w:rPr>
              <w:t>territoriale e/o settoriale</w:t>
            </w:r>
            <w:r w:rsidRPr="00FB06F9">
              <w:rPr>
                <w:rFonts w:asciiTheme="majorHAnsi" w:eastAsia="Century Gothic" w:hAnsiTheme="majorHAnsi" w:cstheme="majorHAnsi"/>
                <w:i/>
              </w:rPr>
              <w:t xml:space="preserve"> </w:t>
            </w:r>
            <w:r w:rsidRPr="00FB06F9">
              <w:rPr>
                <w:rFonts w:asciiTheme="majorHAnsi" w:eastAsia="Century Gothic" w:hAnsiTheme="majorHAnsi" w:cstheme="majorHAnsi"/>
              </w:rPr>
              <w:t>(max 15 righe)</w:t>
            </w:r>
          </w:p>
          <w:p w14:paraId="656CBA9A" w14:textId="77777777" w:rsidR="009969E6" w:rsidRPr="00FB06F9" w:rsidRDefault="009969E6">
            <w:pPr>
              <w:spacing w:line="288" w:lineRule="auto"/>
              <w:rPr>
                <w:rFonts w:asciiTheme="majorHAnsi" w:eastAsia="Century Gothic" w:hAnsiTheme="majorHAnsi" w:cstheme="majorHAnsi"/>
                <w:i/>
              </w:rPr>
            </w:pPr>
          </w:p>
        </w:tc>
      </w:tr>
    </w:tbl>
    <w:p w14:paraId="7A948DFF" w14:textId="77777777" w:rsidR="009969E6" w:rsidRDefault="009969E6" w:rsidP="009969E6">
      <w:pPr>
        <w:spacing w:line="288" w:lineRule="auto"/>
        <w:rPr>
          <w:rFonts w:asciiTheme="majorHAnsi" w:eastAsia="Century Gothic" w:hAnsiTheme="majorHAnsi" w:cstheme="majorHAnsi"/>
        </w:rPr>
      </w:pPr>
    </w:p>
    <w:tbl>
      <w:tblPr>
        <w:tblW w:w="9661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2"/>
        <w:gridCol w:w="29"/>
      </w:tblGrid>
      <w:tr w:rsidR="009969E6" w:rsidRPr="00FB06F9" w14:paraId="36088B86" w14:textId="77777777" w:rsidTr="00B43AB8">
        <w:trPr>
          <w:trHeight w:val="356"/>
        </w:trPr>
        <w:tc>
          <w:tcPr>
            <w:tcW w:w="96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66FF99"/>
            <w:vAlign w:val="center"/>
          </w:tcPr>
          <w:p w14:paraId="301879E1" w14:textId="5FFF8894" w:rsidR="00CA28D2" w:rsidRPr="00FB06F9" w:rsidRDefault="009969E6" w:rsidP="00B43AB8">
            <w:pPr>
              <w:spacing w:line="288" w:lineRule="auto"/>
              <w:rPr>
                <w:rFonts w:asciiTheme="majorHAnsi" w:eastAsia="Century Gothic" w:hAnsiTheme="majorHAnsi" w:cstheme="majorHAnsi"/>
                <w:b/>
              </w:rPr>
            </w:pPr>
            <w:bookmarkStart w:id="0" w:name="_Hlk108772736"/>
            <w:r w:rsidRPr="00FB06F9">
              <w:rPr>
                <w:rFonts w:asciiTheme="majorHAnsi" w:eastAsia="Century Gothic" w:hAnsiTheme="majorHAnsi" w:cstheme="majorHAnsi"/>
                <w:b/>
              </w:rPr>
              <w:t xml:space="preserve">Obiettivi </w:t>
            </w:r>
          </w:p>
        </w:tc>
      </w:tr>
      <w:tr w:rsidR="009969E6" w:rsidRPr="00FB06F9" w14:paraId="5D674B58" w14:textId="77777777" w:rsidTr="0004512D">
        <w:trPr>
          <w:trHeight w:val="44"/>
        </w:trPr>
        <w:tc>
          <w:tcPr>
            <w:tcW w:w="9661" w:type="dxa"/>
            <w:gridSpan w:val="2"/>
          </w:tcPr>
          <w:p w14:paraId="09FA64C9" w14:textId="5A247417" w:rsidR="00B83FDA" w:rsidRDefault="00B43AB8">
            <w:pPr>
              <w:spacing w:line="288" w:lineRule="auto"/>
              <w:rPr>
                <w:rFonts w:asciiTheme="majorHAnsi" w:eastAsia="Century Gothic" w:hAnsiTheme="majorHAnsi" w:cstheme="majorHAnsi"/>
              </w:rPr>
            </w:pPr>
            <w:r w:rsidRPr="00FB06F9">
              <w:rPr>
                <w:rFonts w:asciiTheme="majorHAnsi" w:eastAsia="Century Gothic" w:hAnsiTheme="majorHAnsi" w:cstheme="majorHAnsi"/>
                <w:i/>
              </w:rPr>
              <w:t>Descri</w:t>
            </w:r>
            <w:r>
              <w:rPr>
                <w:rFonts w:asciiTheme="majorHAnsi" w:eastAsia="Century Gothic" w:hAnsiTheme="majorHAnsi" w:cstheme="majorHAnsi"/>
                <w:i/>
              </w:rPr>
              <w:t xml:space="preserve">vere </w:t>
            </w:r>
            <w:r w:rsidRPr="00FB06F9">
              <w:rPr>
                <w:rFonts w:asciiTheme="majorHAnsi" w:eastAsia="Century Gothic" w:hAnsiTheme="majorHAnsi" w:cstheme="majorHAnsi"/>
                <w:i/>
              </w:rPr>
              <w:t>l’obiettivo generale e quelli specifici</w:t>
            </w:r>
            <w:r>
              <w:rPr>
                <w:rFonts w:asciiTheme="majorHAnsi" w:eastAsia="Century Gothic" w:hAnsiTheme="majorHAnsi" w:cstheme="majorHAnsi"/>
                <w:i/>
              </w:rPr>
              <w:t xml:space="preserve"> </w:t>
            </w:r>
            <w:r w:rsidRPr="00FB06F9">
              <w:rPr>
                <w:rFonts w:asciiTheme="majorHAnsi" w:eastAsia="Century Gothic" w:hAnsiTheme="majorHAnsi" w:cstheme="majorHAnsi"/>
                <w:i/>
              </w:rPr>
              <w:t>(max 15 righe)</w:t>
            </w:r>
          </w:p>
          <w:p w14:paraId="562C2659" w14:textId="77777777" w:rsidR="00B83FDA" w:rsidRDefault="00B83FDA">
            <w:pPr>
              <w:spacing w:line="288" w:lineRule="auto"/>
              <w:rPr>
                <w:rFonts w:asciiTheme="majorHAnsi" w:eastAsia="Century Gothic" w:hAnsiTheme="majorHAnsi" w:cstheme="majorHAnsi"/>
              </w:rPr>
            </w:pPr>
          </w:p>
          <w:p w14:paraId="2CA9AAE2" w14:textId="77777777" w:rsidR="00B83FDA" w:rsidRDefault="00B83FDA">
            <w:pPr>
              <w:spacing w:line="288" w:lineRule="auto"/>
              <w:rPr>
                <w:rFonts w:asciiTheme="majorHAnsi" w:eastAsia="Century Gothic" w:hAnsiTheme="majorHAnsi" w:cstheme="majorHAnsi"/>
              </w:rPr>
            </w:pPr>
          </w:p>
          <w:p w14:paraId="32934EFE" w14:textId="77777777" w:rsidR="006765EC" w:rsidRDefault="006765EC">
            <w:pPr>
              <w:spacing w:line="288" w:lineRule="auto"/>
              <w:rPr>
                <w:rFonts w:asciiTheme="majorHAnsi" w:eastAsia="Century Gothic" w:hAnsiTheme="majorHAnsi" w:cstheme="majorHAnsi"/>
              </w:rPr>
            </w:pPr>
          </w:p>
          <w:p w14:paraId="2F2C3C84" w14:textId="77777777" w:rsidR="005712D6" w:rsidRDefault="005712D6">
            <w:pPr>
              <w:spacing w:line="288" w:lineRule="auto"/>
              <w:rPr>
                <w:rFonts w:asciiTheme="majorHAnsi" w:eastAsia="Century Gothic" w:hAnsiTheme="majorHAnsi" w:cstheme="majorHAnsi"/>
              </w:rPr>
            </w:pPr>
          </w:p>
          <w:p w14:paraId="53E52B8B" w14:textId="77777777" w:rsidR="005712D6" w:rsidRDefault="005712D6">
            <w:pPr>
              <w:spacing w:line="288" w:lineRule="auto"/>
              <w:rPr>
                <w:rFonts w:asciiTheme="majorHAnsi" w:eastAsia="Century Gothic" w:hAnsiTheme="majorHAnsi" w:cstheme="majorHAnsi"/>
              </w:rPr>
            </w:pPr>
          </w:p>
          <w:p w14:paraId="432429E0" w14:textId="721CBF56" w:rsidR="005712D6" w:rsidRPr="00FB06F9" w:rsidRDefault="005712D6">
            <w:pPr>
              <w:spacing w:line="288" w:lineRule="auto"/>
              <w:rPr>
                <w:rFonts w:asciiTheme="majorHAnsi" w:eastAsia="Century Gothic" w:hAnsiTheme="majorHAnsi" w:cstheme="majorHAnsi"/>
              </w:rPr>
            </w:pPr>
          </w:p>
        </w:tc>
      </w:tr>
      <w:bookmarkEnd w:id="0"/>
      <w:tr w:rsidR="006D2B75" w:rsidRPr="00FB06F9" w14:paraId="7ED79287" w14:textId="77777777" w:rsidTr="00AF665C">
        <w:trPr>
          <w:gridAfter w:val="1"/>
          <w:wAfter w:w="29" w:type="dxa"/>
          <w:trHeight w:val="200"/>
        </w:trPr>
        <w:tc>
          <w:tcPr>
            <w:tcW w:w="9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66FF99"/>
            <w:vAlign w:val="center"/>
          </w:tcPr>
          <w:p w14:paraId="6D15F7FD" w14:textId="096EB0AE" w:rsidR="00942860" w:rsidRPr="003B7101" w:rsidRDefault="00686E17" w:rsidP="006765EC">
            <w:pPr>
              <w:spacing w:line="288" w:lineRule="auto"/>
              <w:rPr>
                <w:rFonts w:asciiTheme="majorHAnsi" w:eastAsia="Century Gothic" w:hAnsiTheme="majorHAnsi" w:cstheme="majorHAnsi"/>
                <w:i/>
              </w:rPr>
            </w:pPr>
            <w:r>
              <w:rPr>
                <w:rFonts w:asciiTheme="majorHAnsi" w:eastAsia="Century Gothic" w:hAnsiTheme="majorHAnsi" w:cstheme="majorHAnsi"/>
                <w:b/>
              </w:rPr>
              <w:lastRenderedPageBreak/>
              <w:t>Modalità di c</w:t>
            </w:r>
            <w:r w:rsidR="0054599E" w:rsidRPr="00FB06F9">
              <w:rPr>
                <w:rFonts w:asciiTheme="majorHAnsi" w:eastAsia="Century Gothic" w:hAnsiTheme="majorHAnsi" w:cstheme="majorHAnsi"/>
                <w:b/>
              </w:rPr>
              <w:t xml:space="preserve">oinvolgimento </w:t>
            </w:r>
            <w:r w:rsidR="00E506C7" w:rsidRPr="00FB06F9">
              <w:rPr>
                <w:rFonts w:asciiTheme="majorHAnsi" w:eastAsia="Century Gothic" w:hAnsiTheme="majorHAnsi" w:cstheme="majorHAnsi"/>
                <w:b/>
              </w:rPr>
              <w:t>del luogo</w:t>
            </w:r>
            <w:r w:rsidR="0054599E" w:rsidRPr="00FB06F9">
              <w:rPr>
                <w:rFonts w:asciiTheme="majorHAnsi" w:eastAsia="Century Gothic" w:hAnsiTheme="majorHAnsi" w:cstheme="majorHAnsi"/>
                <w:b/>
              </w:rPr>
              <w:t xml:space="preserve">/punto/spazio di aggregazione </w:t>
            </w:r>
            <w:r w:rsidR="008F62D2">
              <w:rPr>
                <w:rFonts w:asciiTheme="majorHAnsi" w:eastAsia="Century Gothic" w:hAnsiTheme="majorHAnsi" w:cstheme="majorHAnsi"/>
                <w:b/>
              </w:rPr>
              <w:t xml:space="preserve">giovanile </w:t>
            </w:r>
          </w:p>
        </w:tc>
      </w:tr>
      <w:tr w:rsidR="006D2B75" w:rsidRPr="00FB06F9" w14:paraId="0F7AE4B5" w14:textId="77777777" w:rsidTr="00942612">
        <w:trPr>
          <w:gridAfter w:val="1"/>
          <w:wAfter w:w="29" w:type="dxa"/>
          <w:trHeight w:val="2308"/>
        </w:trPr>
        <w:tc>
          <w:tcPr>
            <w:tcW w:w="9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666A" w14:textId="350CC56A" w:rsidR="00942612" w:rsidRDefault="00B43AB8" w:rsidP="006765EC">
            <w:pPr>
              <w:spacing w:line="288" w:lineRule="auto"/>
              <w:jc w:val="both"/>
              <w:rPr>
                <w:rFonts w:asciiTheme="majorHAnsi" w:eastAsia="Century Gothic" w:hAnsiTheme="majorHAnsi" w:cstheme="majorHAnsi"/>
                <w:iCs/>
              </w:rPr>
            </w:pPr>
            <w:r w:rsidRPr="00FB06F9">
              <w:rPr>
                <w:rFonts w:asciiTheme="majorHAnsi" w:eastAsia="Century Gothic" w:hAnsiTheme="majorHAnsi" w:cstheme="majorHAnsi"/>
                <w:i/>
              </w:rPr>
              <w:t>Col presente Avviso pubblico</w:t>
            </w:r>
            <w:r>
              <w:rPr>
                <w:rFonts w:asciiTheme="majorHAnsi" w:eastAsia="Century Gothic" w:hAnsiTheme="majorHAnsi" w:cstheme="majorHAnsi"/>
                <w:i/>
              </w:rPr>
              <w:t xml:space="preserve"> </w:t>
            </w:r>
            <w:r w:rsidRPr="00FB06F9">
              <w:rPr>
                <w:rFonts w:asciiTheme="majorHAnsi" w:eastAsia="Century Gothic" w:hAnsiTheme="majorHAnsi" w:cstheme="majorHAnsi"/>
                <w:i/>
              </w:rPr>
              <w:t>si intende</w:t>
            </w:r>
            <w:r>
              <w:rPr>
                <w:rFonts w:asciiTheme="majorHAnsi" w:eastAsia="Century Gothic" w:hAnsiTheme="majorHAnsi" w:cstheme="majorHAnsi"/>
                <w:i/>
              </w:rPr>
              <w:t>,</w:t>
            </w:r>
            <w:r w:rsidRPr="00FB06F9">
              <w:rPr>
                <w:rFonts w:asciiTheme="majorHAnsi" w:eastAsia="Century Gothic" w:hAnsiTheme="majorHAnsi" w:cstheme="majorHAnsi"/>
                <w:i/>
              </w:rPr>
              <w:t xml:space="preserve"> inoltre</w:t>
            </w:r>
            <w:r>
              <w:rPr>
                <w:rFonts w:asciiTheme="majorHAnsi" w:eastAsia="Century Gothic" w:hAnsiTheme="majorHAnsi" w:cstheme="majorHAnsi"/>
                <w:i/>
              </w:rPr>
              <w:t>,</w:t>
            </w:r>
            <w:r w:rsidRPr="00FB06F9">
              <w:rPr>
                <w:rFonts w:asciiTheme="majorHAnsi" w:eastAsia="Century Gothic" w:hAnsiTheme="majorHAnsi" w:cstheme="majorHAnsi"/>
                <w:i/>
              </w:rPr>
              <w:t xml:space="preserve"> favorire la crescita della rete di associazioni e gruppi informali di giovani collegati ai punti/luoghi/spazi dell’aggregazione giovanile, in modo da agevolare il confronto costruttivo tra i giovani e lo scambio</w:t>
            </w:r>
            <w:r>
              <w:rPr>
                <w:rFonts w:asciiTheme="majorHAnsi" w:eastAsia="Century Gothic" w:hAnsiTheme="majorHAnsi" w:cstheme="majorHAnsi"/>
                <w:i/>
              </w:rPr>
              <w:t>,</w:t>
            </w:r>
            <w:r w:rsidRPr="00FB06F9">
              <w:rPr>
                <w:rFonts w:asciiTheme="majorHAnsi" w:eastAsia="Century Gothic" w:hAnsiTheme="majorHAnsi" w:cstheme="majorHAnsi"/>
                <w:i/>
              </w:rPr>
              <w:t xml:space="preserve"> anche intergenerazionale</w:t>
            </w:r>
            <w:r>
              <w:rPr>
                <w:rFonts w:asciiTheme="majorHAnsi" w:eastAsia="Century Gothic" w:hAnsiTheme="majorHAnsi" w:cstheme="majorHAnsi"/>
                <w:i/>
              </w:rPr>
              <w:t>,</w:t>
            </w:r>
            <w:r w:rsidRPr="00FB06F9">
              <w:rPr>
                <w:rFonts w:asciiTheme="majorHAnsi" w:eastAsia="Century Gothic" w:hAnsiTheme="majorHAnsi" w:cstheme="majorHAnsi"/>
                <w:i/>
              </w:rPr>
              <w:t xml:space="preserve"> di idee sui temi di loro interesse</w:t>
            </w:r>
            <w:r>
              <w:rPr>
                <w:rFonts w:asciiTheme="majorHAnsi" w:eastAsia="Century Gothic" w:hAnsiTheme="majorHAnsi" w:cstheme="majorHAnsi"/>
                <w:i/>
              </w:rPr>
              <w:t xml:space="preserve">. Indicare </w:t>
            </w:r>
            <w:r w:rsidRPr="003F6D4B">
              <w:rPr>
                <w:rFonts w:asciiTheme="majorHAnsi" w:eastAsia="Century Gothic" w:hAnsiTheme="majorHAnsi" w:cstheme="majorHAnsi"/>
                <w:i/>
              </w:rPr>
              <w:t>la</w:t>
            </w:r>
            <w:r w:rsidRPr="00675037">
              <w:rPr>
                <w:rFonts w:asciiTheme="majorHAnsi" w:eastAsia="Century Gothic" w:hAnsiTheme="majorHAnsi" w:cstheme="majorHAnsi"/>
                <w:i/>
              </w:rPr>
              <w:t xml:space="preserve"> modalità di coinvolgimento del luogo/punto/spazio di aggregazione giovanile c</w:t>
            </w:r>
            <w:r w:rsidRPr="003F6D4B">
              <w:rPr>
                <w:rFonts w:asciiTheme="majorHAnsi" w:eastAsia="Century Gothic" w:hAnsiTheme="majorHAnsi" w:cstheme="majorHAnsi"/>
                <w:i/>
              </w:rPr>
              <w:t>he si è prescelta</w:t>
            </w:r>
            <w:r>
              <w:rPr>
                <w:rFonts w:asciiTheme="majorHAnsi" w:eastAsia="Century Gothic" w:hAnsiTheme="majorHAnsi" w:cstheme="majorHAnsi"/>
                <w:i/>
              </w:rPr>
              <w:t>:</w:t>
            </w:r>
          </w:p>
          <w:p w14:paraId="56668504" w14:textId="3C129F19" w:rsidR="002833C3" w:rsidRPr="008F62D2" w:rsidRDefault="00312EDB" w:rsidP="006765EC">
            <w:pPr>
              <w:spacing w:line="288" w:lineRule="auto"/>
              <w:jc w:val="both"/>
              <w:rPr>
                <w:rFonts w:asciiTheme="majorHAnsi" w:eastAsia="Century Gothic" w:hAnsiTheme="majorHAnsi" w:cstheme="majorHAnsi"/>
                <w:iCs/>
              </w:rPr>
            </w:pPr>
            <w:r w:rsidRPr="008F62D2">
              <w:rPr>
                <w:rFonts w:asciiTheme="majorHAnsi" w:eastAsia="Century Gothic" w:hAnsiTheme="majorHAnsi" w:cstheme="majorHAnsi"/>
                <w:iCs/>
              </w:rPr>
              <w:t>Il progetto:</w:t>
            </w:r>
          </w:p>
          <w:p w14:paraId="1DE013E2" w14:textId="6940FD3B" w:rsidR="009B7BD1" w:rsidRPr="008F62D2" w:rsidRDefault="009B7BD1" w:rsidP="006765EC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Theme="majorHAnsi" w:eastAsia="Century Gothic" w:hAnsiTheme="majorHAnsi" w:cstheme="majorHAnsi"/>
                <w:iCs/>
              </w:rPr>
            </w:pPr>
            <w:r w:rsidRPr="008F62D2">
              <w:rPr>
                <w:rFonts w:asciiTheme="majorHAnsi" w:eastAsia="Century Gothic" w:hAnsiTheme="majorHAnsi" w:cstheme="majorHAnsi"/>
                <w:iCs/>
              </w:rPr>
              <w:t>Si inserisce</w:t>
            </w:r>
            <w:r w:rsidR="0067506F" w:rsidRPr="008F62D2">
              <w:rPr>
                <w:rFonts w:asciiTheme="majorHAnsi" w:eastAsia="Century Gothic" w:hAnsiTheme="majorHAnsi" w:cstheme="majorHAnsi"/>
                <w:iCs/>
              </w:rPr>
              <w:t xml:space="preserve"> </w:t>
            </w:r>
            <w:r w:rsidRPr="008F62D2">
              <w:rPr>
                <w:rFonts w:asciiTheme="majorHAnsi" w:eastAsia="Century Gothic" w:hAnsiTheme="majorHAnsi" w:cstheme="majorHAnsi"/>
                <w:iCs/>
              </w:rPr>
              <w:t xml:space="preserve">nel sistema della rete </w:t>
            </w:r>
            <w:r w:rsidR="00C25A9D" w:rsidRPr="008F62D2">
              <w:rPr>
                <w:rFonts w:asciiTheme="majorHAnsi" w:eastAsia="Century Gothic" w:hAnsiTheme="majorHAnsi" w:cstheme="majorHAnsi"/>
                <w:iCs/>
              </w:rPr>
              <w:t>dei</w:t>
            </w:r>
            <w:r w:rsidRPr="008F62D2">
              <w:rPr>
                <w:rFonts w:asciiTheme="majorHAnsi" w:eastAsia="Century Gothic" w:hAnsiTheme="majorHAnsi" w:cstheme="majorHAnsi"/>
                <w:iCs/>
              </w:rPr>
              <w:t xml:space="preserve"> </w:t>
            </w:r>
            <w:r w:rsidR="00A240CF" w:rsidRPr="008F62D2">
              <w:rPr>
                <w:rFonts w:asciiTheme="majorHAnsi" w:eastAsia="Century Gothic" w:hAnsiTheme="majorHAnsi" w:cstheme="majorHAnsi"/>
                <w:iCs/>
              </w:rPr>
              <w:t>luog</w:t>
            </w:r>
            <w:r w:rsidR="00C25A9D" w:rsidRPr="008F62D2">
              <w:rPr>
                <w:rFonts w:asciiTheme="majorHAnsi" w:eastAsia="Century Gothic" w:hAnsiTheme="majorHAnsi" w:cstheme="majorHAnsi"/>
                <w:iCs/>
              </w:rPr>
              <w:t>hi</w:t>
            </w:r>
            <w:r w:rsidR="00A240CF" w:rsidRPr="008F62D2">
              <w:rPr>
                <w:rFonts w:asciiTheme="majorHAnsi" w:eastAsia="Century Gothic" w:hAnsiTheme="majorHAnsi" w:cstheme="majorHAnsi"/>
                <w:iCs/>
              </w:rPr>
              <w:t>/</w:t>
            </w:r>
            <w:r w:rsidR="009D1561" w:rsidRPr="008F62D2">
              <w:rPr>
                <w:rFonts w:asciiTheme="majorHAnsi" w:eastAsia="Century Gothic" w:hAnsiTheme="majorHAnsi" w:cstheme="majorHAnsi"/>
                <w:iCs/>
              </w:rPr>
              <w:t>punti</w:t>
            </w:r>
            <w:r w:rsidR="007148D6" w:rsidRPr="008F62D2">
              <w:rPr>
                <w:rFonts w:asciiTheme="majorHAnsi" w:eastAsia="Century Gothic" w:hAnsiTheme="majorHAnsi" w:cstheme="majorHAnsi"/>
                <w:iCs/>
              </w:rPr>
              <w:t>/spazi</w:t>
            </w:r>
            <w:r w:rsidR="009D1561" w:rsidRPr="008F62D2">
              <w:rPr>
                <w:rFonts w:asciiTheme="majorHAnsi" w:eastAsia="Century Gothic" w:hAnsiTheme="majorHAnsi" w:cstheme="majorHAnsi"/>
                <w:iCs/>
              </w:rPr>
              <w:t xml:space="preserve"> </w:t>
            </w:r>
            <w:r w:rsidR="0010080B" w:rsidRPr="008F62D2">
              <w:rPr>
                <w:rFonts w:asciiTheme="majorHAnsi" w:eastAsia="Century Gothic" w:hAnsiTheme="majorHAnsi" w:cstheme="majorHAnsi"/>
                <w:iCs/>
              </w:rPr>
              <w:t xml:space="preserve">di aggregazione </w:t>
            </w:r>
            <w:r w:rsidRPr="008F62D2">
              <w:rPr>
                <w:rFonts w:asciiTheme="majorHAnsi" w:eastAsia="Century Gothic" w:hAnsiTheme="majorHAnsi" w:cstheme="majorHAnsi"/>
                <w:iCs/>
              </w:rPr>
              <w:t xml:space="preserve">del territorio </w:t>
            </w:r>
            <w:r w:rsidR="00396056" w:rsidRPr="008F62D2">
              <w:rPr>
                <w:rFonts w:asciiTheme="majorHAnsi" w:eastAsia="Century Gothic" w:hAnsiTheme="majorHAnsi" w:cstheme="majorHAnsi"/>
                <w:iCs/>
              </w:rPr>
              <w:t>già esis</w:t>
            </w:r>
            <w:r w:rsidR="00B0461A" w:rsidRPr="008F62D2">
              <w:rPr>
                <w:rFonts w:asciiTheme="majorHAnsi" w:eastAsia="Century Gothic" w:hAnsiTheme="majorHAnsi" w:cstheme="majorHAnsi"/>
                <w:iCs/>
              </w:rPr>
              <w:t>tenti</w:t>
            </w:r>
          </w:p>
          <w:p w14:paraId="3B06C3C7" w14:textId="6D444ADF" w:rsidR="00C25A9D" w:rsidRPr="008F62D2" w:rsidRDefault="00C25A9D" w:rsidP="006765EC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Theme="majorHAnsi" w:eastAsia="Century Gothic" w:hAnsiTheme="majorHAnsi" w:cstheme="majorHAnsi"/>
                <w:iCs/>
              </w:rPr>
            </w:pPr>
            <w:r w:rsidRPr="008F62D2">
              <w:rPr>
                <w:rFonts w:asciiTheme="majorHAnsi" w:eastAsia="Century Gothic" w:hAnsiTheme="majorHAnsi" w:cstheme="majorHAnsi"/>
                <w:iCs/>
              </w:rPr>
              <w:t xml:space="preserve">Collabora con </w:t>
            </w:r>
            <w:r w:rsidR="009D1561" w:rsidRPr="008F62D2">
              <w:rPr>
                <w:rFonts w:asciiTheme="majorHAnsi" w:eastAsia="Century Gothic" w:hAnsiTheme="majorHAnsi" w:cstheme="majorHAnsi"/>
                <w:iCs/>
              </w:rPr>
              <w:t xml:space="preserve">un </w:t>
            </w:r>
            <w:r w:rsidR="00AF4DE0" w:rsidRPr="008F62D2">
              <w:rPr>
                <w:rFonts w:asciiTheme="majorHAnsi" w:eastAsia="Century Gothic" w:hAnsiTheme="majorHAnsi" w:cstheme="majorHAnsi"/>
                <w:iCs/>
              </w:rPr>
              <w:t xml:space="preserve">solo </w:t>
            </w:r>
            <w:r w:rsidR="009D1561" w:rsidRPr="008F62D2">
              <w:rPr>
                <w:rFonts w:asciiTheme="majorHAnsi" w:eastAsia="Century Gothic" w:hAnsiTheme="majorHAnsi" w:cstheme="majorHAnsi"/>
                <w:iCs/>
              </w:rPr>
              <w:t>luogo/</w:t>
            </w:r>
            <w:r w:rsidR="003369AE" w:rsidRPr="008F62D2">
              <w:rPr>
                <w:rFonts w:asciiTheme="majorHAnsi" w:eastAsia="Century Gothic" w:hAnsiTheme="majorHAnsi" w:cstheme="majorHAnsi"/>
                <w:iCs/>
              </w:rPr>
              <w:t>punt</w:t>
            </w:r>
            <w:r w:rsidR="002E6976" w:rsidRPr="008F62D2">
              <w:rPr>
                <w:rFonts w:asciiTheme="majorHAnsi" w:eastAsia="Century Gothic" w:hAnsiTheme="majorHAnsi" w:cstheme="majorHAnsi"/>
                <w:iCs/>
              </w:rPr>
              <w:t>o</w:t>
            </w:r>
            <w:r w:rsidR="007148D6" w:rsidRPr="008F62D2">
              <w:rPr>
                <w:rFonts w:asciiTheme="majorHAnsi" w:eastAsia="Century Gothic" w:hAnsiTheme="majorHAnsi" w:cstheme="majorHAnsi"/>
                <w:iCs/>
              </w:rPr>
              <w:t>/spazio</w:t>
            </w:r>
            <w:r w:rsidR="003369AE" w:rsidRPr="008F62D2">
              <w:rPr>
                <w:rFonts w:asciiTheme="majorHAnsi" w:eastAsia="Century Gothic" w:hAnsiTheme="majorHAnsi" w:cstheme="majorHAnsi"/>
                <w:iCs/>
              </w:rPr>
              <w:t xml:space="preserve"> </w:t>
            </w:r>
            <w:r w:rsidRPr="008F62D2">
              <w:rPr>
                <w:rFonts w:asciiTheme="majorHAnsi" w:eastAsia="Century Gothic" w:hAnsiTheme="majorHAnsi" w:cstheme="majorHAnsi"/>
                <w:iCs/>
              </w:rPr>
              <w:t>di aggregazione</w:t>
            </w:r>
          </w:p>
          <w:p w14:paraId="75FF1E27" w14:textId="187ABEFA" w:rsidR="00312EDB" w:rsidRPr="008F62D2" w:rsidRDefault="00F32483" w:rsidP="006765EC">
            <w:pPr>
              <w:pStyle w:val="Paragrafoelenco"/>
              <w:numPr>
                <w:ilvl w:val="0"/>
                <w:numId w:val="12"/>
              </w:numPr>
              <w:spacing w:line="288" w:lineRule="auto"/>
              <w:jc w:val="both"/>
              <w:rPr>
                <w:rFonts w:asciiTheme="majorHAnsi" w:eastAsia="Century Gothic" w:hAnsiTheme="majorHAnsi" w:cstheme="majorHAnsi"/>
                <w:iCs/>
              </w:rPr>
            </w:pPr>
            <w:r w:rsidRPr="008F62D2">
              <w:rPr>
                <w:rFonts w:asciiTheme="majorHAnsi" w:eastAsia="Century Gothic" w:hAnsiTheme="majorHAnsi" w:cstheme="majorHAnsi"/>
                <w:iCs/>
              </w:rPr>
              <w:t xml:space="preserve">Punta alla creazione di un nuovo </w:t>
            </w:r>
            <w:r w:rsidR="00355B54" w:rsidRPr="008F62D2">
              <w:rPr>
                <w:rFonts w:asciiTheme="majorHAnsi" w:eastAsia="Century Gothic" w:hAnsiTheme="majorHAnsi" w:cstheme="majorHAnsi"/>
                <w:iCs/>
              </w:rPr>
              <w:t>luogo/punto</w:t>
            </w:r>
            <w:r w:rsidR="005819BC" w:rsidRPr="008F62D2">
              <w:rPr>
                <w:rFonts w:asciiTheme="majorHAnsi" w:eastAsia="Century Gothic" w:hAnsiTheme="majorHAnsi" w:cstheme="majorHAnsi"/>
                <w:iCs/>
              </w:rPr>
              <w:t>/</w:t>
            </w:r>
            <w:r w:rsidR="00B92768" w:rsidRPr="008F62D2">
              <w:rPr>
                <w:rFonts w:asciiTheme="majorHAnsi" w:eastAsia="Century Gothic" w:hAnsiTheme="majorHAnsi" w:cstheme="majorHAnsi"/>
                <w:iCs/>
              </w:rPr>
              <w:t>spazio</w:t>
            </w:r>
            <w:r w:rsidR="00355B54" w:rsidRPr="008F62D2">
              <w:rPr>
                <w:rFonts w:asciiTheme="majorHAnsi" w:eastAsia="Century Gothic" w:hAnsiTheme="majorHAnsi" w:cstheme="majorHAnsi"/>
                <w:iCs/>
              </w:rPr>
              <w:t xml:space="preserve"> di aggregazione</w:t>
            </w:r>
            <w:r w:rsidR="004E757E" w:rsidRPr="008F62D2">
              <w:rPr>
                <w:rFonts w:asciiTheme="majorHAnsi" w:eastAsia="Century Gothic" w:hAnsiTheme="majorHAnsi" w:cstheme="majorHAnsi"/>
                <w:iCs/>
              </w:rPr>
              <w:t xml:space="preserve"> (laddove non esistente)</w:t>
            </w:r>
          </w:p>
          <w:p w14:paraId="2F1D3B5B" w14:textId="4A81CEF7" w:rsidR="00F31DC6" w:rsidRPr="00FB06F9" w:rsidRDefault="005211FF" w:rsidP="006765EC">
            <w:pPr>
              <w:pStyle w:val="Paragrafoelenco"/>
              <w:numPr>
                <w:ilvl w:val="0"/>
                <w:numId w:val="12"/>
              </w:numPr>
              <w:spacing w:line="288" w:lineRule="auto"/>
              <w:jc w:val="both"/>
              <w:rPr>
                <w:rFonts w:asciiTheme="majorHAnsi" w:eastAsia="Century Gothic" w:hAnsiTheme="majorHAnsi" w:cstheme="majorHAnsi"/>
                <w:i/>
              </w:rPr>
            </w:pPr>
            <w:r w:rsidRPr="008F62D2">
              <w:rPr>
                <w:rFonts w:asciiTheme="majorHAnsi" w:eastAsia="Century Gothic" w:hAnsiTheme="majorHAnsi" w:cstheme="majorHAnsi"/>
                <w:iCs/>
              </w:rPr>
              <w:t>Altro</w:t>
            </w:r>
          </w:p>
        </w:tc>
      </w:tr>
      <w:tr w:rsidR="00A76F19" w:rsidRPr="00FB06F9" w14:paraId="3B746744" w14:textId="77777777" w:rsidTr="00A76F19">
        <w:trPr>
          <w:gridAfter w:val="1"/>
          <w:wAfter w:w="29" w:type="dxa"/>
          <w:trHeight w:val="733"/>
        </w:trPr>
        <w:tc>
          <w:tcPr>
            <w:tcW w:w="9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</w:tcPr>
          <w:p w14:paraId="5D9F184F" w14:textId="02C1B043" w:rsidR="00A76F19" w:rsidRDefault="00A76F19" w:rsidP="00A76F19">
            <w:pPr>
              <w:spacing w:line="288" w:lineRule="auto"/>
              <w:rPr>
                <w:rFonts w:asciiTheme="majorHAnsi" w:eastAsia="Century Gothic" w:hAnsiTheme="majorHAnsi" w:cstheme="majorHAnsi"/>
                <w:iCs/>
              </w:rPr>
            </w:pPr>
            <w:r w:rsidRPr="00FB06F9">
              <w:rPr>
                <w:rFonts w:asciiTheme="majorHAnsi" w:eastAsia="Century Gothic" w:hAnsiTheme="majorHAnsi" w:cstheme="majorHAnsi"/>
                <w:i/>
              </w:rPr>
              <w:t>Spiegare il contesto in cui si inserisce il luogo/punto/spazio di aggregazione collegato al progetto motivando il percorso che ha condotto alla scelta (max 15 righe)</w:t>
            </w:r>
            <w:r>
              <w:rPr>
                <w:rFonts w:asciiTheme="majorHAnsi" w:eastAsia="Century Gothic" w:hAnsiTheme="majorHAnsi" w:cstheme="majorHAnsi"/>
                <w:i/>
              </w:rPr>
              <w:t>:</w:t>
            </w:r>
          </w:p>
        </w:tc>
      </w:tr>
      <w:tr w:rsidR="00A76F19" w:rsidRPr="00FB06F9" w14:paraId="0263E147" w14:textId="77777777" w:rsidTr="00CD54A1">
        <w:trPr>
          <w:gridAfter w:val="1"/>
          <w:wAfter w:w="29" w:type="dxa"/>
          <w:trHeight w:val="2304"/>
        </w:trPr>
        <w:tc>
          <w:tcPr>
            <w:tcW w:w="9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B3F5" w14:textId="77777777" w:rsidR="00D90724" w:rsidRDefault="00D90724" w:rsidP="00D90724">
            <w:pPr>
              <w:spacing w:after="120" w:line="288" w:lineRule="auto"/>
              <w:rPr>
                <w:rFonts w:asciiTheme="majorHAnsi" w:eastAsia="Century Gothic" w:hAnsiTheme="majorHAnsi" w:cstheme="majorHAnsi"/>
                <w:i/>
              </w:rPr>
            </w:pPr>
            <w:r w:rsidRPr="00FB06F9">
              <w:rPr>
                <w:rFonts w:asciiTheme="majorHAnsi" w:eastAsia="Century Gothic" w:hAnsiTheme="majorHAnsi" w:cstheme="majorHAnsi"/>
                <w:i/>
              </w:rPr>
              <w:t>*l</w:t>
            </w:r>
            <w:r>
              <w:rPr>
                <w:rFonts w:asciiTheme="majorHAnsi" w:eastAsia="Century Gothic" w:hAnsiTheme="majorHAnsi" w:cstheme="majorHAnsi"/>
                <w:i/>
              </w:rPr>
              <w:t xml:space="preserve">’effettivo </w:t>
            </w:r>
            <w:r w:rsidRPr="00FB06F9">
              <w:rPr>
                <w:rFonts w:asciiTheme="majorHAnsi" w:eastAsia="Century Gothic" w:hAnsiTheme="majorHAnsi" w:cstheme="majorHAnsi"/>
                <w:i/>
              </w:rPr>
              <w:t>co</w:t>
            </w:r>
            <w:r>
              <w:rPr>
                <w:rFonts w:asciiTheme="majorHAnsi" w:eastAsia="Century Gothic" w:hAnsiTheme="majorHAnsi" w:cstheme="majorHAnsi"/>
                <w:i/>
              </w:rPr>
              <w:t>invo</w:t>
            </w:r>
            <w:r w:rsidRPr="00FB06F9">
              <w:rPr>
                <w:rFonts w:asciiTheme="majorHAnsi" w:eastAsia="Century Gothic" w:hAnsiTheme="majorHAnsi" w:cstheme="majorHAnsi"/>
                <w:i/>
              </w:rPr>
              <w:t>l</w:t>
            </w:r>
            <w:r>
              <w:rPr>
                <w:rFonts w:asciiTheme="majorHAnsi" w:eastAsia="Century Gothic" w:hAnsiTheme="majorHAnsi" w:cstheme="majorHAnsi"/>
                <w:i/>
              </w:rPr>
              <w:t>gimento del</w:t>
            </w:r>
            <w:r w:rsidRPr="00FB06F9">
              <w:rPr>
                <w:rFonts w:asciiTheme="majorHAnsi" w:eastAsia="Century Gothic" w:hAnsiTheme="majorHAnsi" w:cstheme="majorHAnsi"/>
                <w:i/>
              </w:rPr>
              <w:t xml:space="preserve"> luogo/punto/spazio di aggregazione deve essere attestata mediante la compilazione </w:t>
            </w:r>
            <w:r>
              <w:rPr>
                <w:rFonts w:asciiTheme="majorHAnsi" w:eastAsia="Century Gothic" w:hAnsiTheme="majorHAnsi" w:cstheme="majorHAnsi"/>
                <w:i/>
              </w:rPr>
              <w:t xml:space="preserve">e il caricamento </w:t>
            </w:r>
            <w:r w:rsidRPr="00FB06F9">
              <w:rPr>
                <w:rFonts w:asciiTheme="majorHAnsi" w:eastAsia="Century Gothic" w:hAnsiTheme="majorHAnsi" w:cstheme="majorHAnsi"/>
                <w:i/>
              </w:rPr>
              <w:t>del</w:t>
            </w:r>
            <w:r>
              <w:rPr>
                <w:rFonts w:asciiTheme="majorHAnsi" w:eastAsia="Century Gothic" w:hAnsiTheme="majorHAnsi" w:cstheme="majorHAnsi"/>
                <w:i/>
              </w:rPr>
              <w:t xml:space="preserve"> modulo “</w:t>
            </w:r>
            <w:r w:rsidRPr="00FB06F9">
              <w:rPr>
                <w:rFonts w:asciiTheme="majorHAnsi" w:eastAsia="Century Gothic" w:hAnsiTheme="majorHAnsi" w:cstheme="majorHAnsi"/>
                <w:i/>
              </w:rPr>
              <w:t>soggetti sostenitori</w:t>
            </w:r>
            <w:r>
              <w:rPr>
                <w:rFonts w:asciiTheme="majorHAnsi" w:eastAsia="Century Gothic" w:hAnsiTheme="majorHAnsi" w:cstheme="majorHAnsi"/>
                <w:i/>
              </w:rPr>
              <w:t>” nell’apposita sezione.</w:t>
            </w:r>
          </w:p>
          <w:p w14:paraId="4DD5E1B3" w14:textId="77777777" w:rsidR="00A76F19" w:rsidRDefault="00A76F19">
            <w:pPr>
              <w:spacing w:line="288" w:lineRule="auto"/>
              <w:rPr>
                <w:rFonts w:asciiTheme="majorHAnsi" w:eastAsia="Century Gothic" w:hAnsiTheme="majorHAnsi" w:cstheme="majorHAnsi"/>
                <w:i/>
              </w:rPr>
            </w:pPr>
          </w:p>
          <w:p w14:paraId="40918B28" w14:textId="77777777" w:rsidR="00A76F19" w:rsidRDefault="00A76F19">
            <w:pPr>
              <w:spacing w:line="288" w:lineRule="auto"/>
              <w:rPr>
                <w:rFonts w:asciiTheme="majorHAnsi" w:eastAsia="Century Gothic" w:hAnsiTheme="majorHAnsi" w:cstheme="majorHAnsi"/>
                <w:i/>
              </w:rPr>
            </w:pPr>
          </w:p>
          <w:p w14:paraId="7DA01C20" w14:textId="2A944683" w:rsidR="00A76F19" w:rsidRPr="00FB06F9" w:rsidRDefault="00A76F19">
            <w:pPr>
              <w:spacing w:line="288" w:lineRule="auto"/>
              <w:rPr>
                <w:rFonts w:asciiTheme="majorHAnsi" w:eastAsia="Century Gothic" w:hAnsiTheme="majorHAnsi" w:cstheme="majorHAnsi"/>
                <w:i/>
              </w:rPr>
            </w:pPr>
          </w:p>
        </w:tc>
      </w:tr>
    </w:tbl>
    <w:p w14:paraId="5A03B66D" w14:textId="77777777" w:rsidR="00E67DA8" w:rsidRDefault="00E67DA8" w:rsidP="001C68C2">
      <w:pPr>
        <w:spacing w:after="120" w:line="288" w:lineRule="auto"/>
        <w:ind w:left="708"/>
        <w:rPr>
          <w:rFonts w:asciiTheme="majorHAnsi" w:eastAsia="Century Gothic" w:hAnsiTheme="majorHAnsi" w:cstheme="majorHAnsi"/>
          <w:i/>
        </w:rPr>
      </w:pPr>
    </w:p>
    <w:tbl>
      <w:tblPr>
        <w:tblW w:w="9661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61"/>
      </w:tblGrid>
      <w:tr w:rsidR="009969E6" w:rsidRPr="00FB06F9" w14:paraId="3AD1677F" w14:textId="77777777">
        <w:trPr>
          <w:trHeight w:val="200"/>
        </w:trPr>
        <w:tc>
          <w:tcPr>
            <w:tcW w:w="9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vAlign w:val="center"/>
          </w:tcPr>
          <w:p w14:paraId="5E53402A" w14:textId="125CC3AA" w:rsidR="009969E6" w:rsidRPr="00FB06F9" w:rsidRDefault="009969E6">
            <w:pPr>
              <w:spacing w:line="288" w:lineRule="auto"/>
              <w:rPr>
                <w:rFonts w:asciiTheme="majorHAnsi" w:eastAsia="Century Gothic" w:hAnsiTheme="majorHAnsi" w:cstheme="majorHAnsi"/>
                <w:b/>
              </w:rPr>
            </w:pPr>
            <w:r w:rsidRPr="00FB06F9">
              <w:rPr>
                <w:rFonts w:asciiTheme="majorHAnsi" w:eastAsia="Century Gothic" w:hAnsiTheme="majorHAnsi" w:cstheme="majorHAnsi"/>
                <w:b/>
              </w:rPr>
              <w:t xml:space="preserve">Destinatari </w:t>
            </w:r>
          </w:p>
        </w:tc>
      </w:tr>
      <w:tr w:rsidR="009969E6" w:rsidRPr="00FB06F9" w14:paraId="61021C80" w14:textId="77777777" w:rsidTr="00CD54A1">
        <w:trPr>
          <w:trHeight w:val="2059"/>
        </w:trPr>
        <w:tc>
          <w:tcPr>
            <w:tcW w:w="9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3D9E" w14:textId="2C3537B6" w:rsidR="009969E6" w:rsidRPr="00FB06F9" w:rsidRDefault="009969E6">
            <w:pPr>
              <w:spacing w:after="120" w:line="288" w:lineRule="auto"/>
              <w:rPr>
                <w:rFonts w:asciiTheme="majorHAnsi" w:eastAsia="Century Gothic" w:hAnsiTheme="majorHAnsi" w:cstheme="majorHAnsi"/>
                <w:i/>
              </w:rPr>
            </w:pPr>
            <w:r w:rsidRPr="00FB06F9">
              <w:rPr>
                <w:rFonts w:asciiTheme="majorHAnsi" w:eastAsia="Century Gothic" w:hAnsiTheme="majorHAnsi" w:cstheme="majorHAnsi"/>
                <w:i/>
              </w:rPr>
              <w:t>Identificazione dei destinatari della proposta progettuale</w:t>
            </w:r>
            <w:r w:rsidR="00142A96">
              <w:rPr>
                <w:rFonts w:asciiTheme="majorHAnsi" w:eastAsia="Century Gothic" w:hAnsiTheme="majorHAnsi" w:cstheme="majorHAnsi"/>
                <w:i/>
              </w:rPr>
              <w:t>:</w:t>
            </w:r>
          </w:p>
          <w:p w14:paraId="7C64C393" w14:textId="7B739DE1" w:rsidR="009969E6" w:rsidRPr="004F27AE" w:rsidRDefault="004F27AE" w:rsidP="004F27AE">
            <w:pPr>
              <w:pStyle w:val="Paragrafoelenco"/>
              <w:numPr>
                <w:ilvl w:val="0"/>
                <w:numId w:val="17"/>
              </w:numPr>
              <w:spacing w:after="120" w:line="288" w:lineRule="auto"/>
              <w:rPr>
                <w:rFonts w:asciiTheme="majorHAnsi" w:eastAsia="Century Gothic" w:hAnsiTheme="majorHAnsi" w:cstheme="majorHAnsi"/>
                <w:i/>
              </w:rPr>
            </w:pPr>
            <w:r w:rsidRPr="004F27AE">
              <w:rPr>
                <w:rFonts w:asciiTheme="majorHAnsi" w:eastAsia="Century Gothic" w:hAnsiTheme="majorHAnsi" w:cstheme="majorHAnsi"/>
                <w:i/>
              </w:rPr>
              <w:t>Indicare</w:t>
            </w:r>
            <w:r w:rsidR="0009746F">
              <w:rPr>
                <w:rFonts w:asciiTheme="majorHAnsi" w:eastAsia="Century Gothic" w:hAnsiTheme="majorHAnsi" w:cstheme="majorHAnsi"/>
                <w:i/>
              </w:rPr>
              <w:t xml:space="preserve"> tipologia di destinatario</w:t>
            </w:r>
            <w:r w:rsidR="0009746F" w:rsidRPr="004F27AE">
              <w:rPr>
                <w:rFonts w:asciiTheme="majorHAnsi" w:eastAsia="Century Gothic" w:hAnsiTheme="majorHAnsi" w:cstheme="majorHAnsi"/>
                <w:i/>
              </w:rPr>
              <w:t xml:space="preserve"> (</w:t>
            </w:r>
            <w:r w:rsidR="009969E6" w:rsidRPr="004F27AE">
              <w:rPr>
                <w:rFonts w:asciiTheme="majorHAnsi" w:eastAsia="Century Gothic" w:hAnsiTheme="majorHAnsi" w:cstheme="majorHAnsi"/>
                <w:i/>
              </w:rPr>
              <w:t>età, ecc.):</w:t>
            </w:r>
          </w:p>
          <w:p w14:paraId="40AFD2EB" w14:textId="32D5B819" w:rsidR="009969E6" w:rsidRPr="004F27AE" w:rsidRDefault="009969E6" w:rsidP="004F27AE">
            <w:pPr>
              <w:pStyle w:val="Paragrafoelenco"/>
              <w:numPr>
                <w:ilvl w:val="0"/>
                <w:numId w:val="17"/>
              </w:numPr>
              <w:spacing w:after="120" w:line="288" w:lineRule="auto"/>
              <w:rPr>
                <w:rFonts w:asciiTheme="majorHAnsi" w:eastAsia="Century Gothic" w:hAnsiTheme="majorHAnsi" w:cstheme="majorHAnsi"/>
                <w:i/>
              </w:rPr>
            </w:pPr>
            <w:r w:rsidRPr="004F27AE">
              <w:rPr>
                <w:rFonts w:asciiTheme="majorHAnsi" w:eastAsia="Century Gothic" w:hAnsiTheme="majorHAnsi" w:cstheme="majorHAnsi"/>
                <w:i/>
              </w:rPr>
              <w:t xml:space="preserve">Numero </w:t>
            </w:r>
            <w:r w:rsidR="00152662">
              <w:rPr>
                <w:rFonts w:asciiTheme="majorHAnsi" w:eastAsia="Century Gothic" w:hAnsiTheme="majorHAnsi" w:cstheme="majorHAnsi"/>
                <w:i/>
              </w:rPr>
              <w:t>di destinatari</w:t>
            </w:r>
            <w:r w:rsidR="008A002A">
              <w:rPr>
                <w:rFonts w:asciiTheme="majorHAnsi" w:eastAsia="Century Gothic" w:hAnsiTheme="majorHAnsi" w:cstheme="majorHAnsi"/>
                <w:i/>
              </w:rPr>
              <w:t xml:space="preserve"> </w:t>
            </w:r>
            <w:r w:rsidRPr="004F27AE">
              <w:rPr>
                <w:rFonts w:asciiTheme="majorHAnsi" w:eastAsia="Century Gothic" w:hAnsiTheme="majorHAnsi" w:cstheme="majorHAnsi"/>
                <w:i/>
              </w:rPr>
              <w:t>previsto:</w:t>
            </w:r>
          </w:p>
          <w:p w14:paraId="343B463B" w14:textId="4F1045BD" w:rsidR="009969E6" w:rsidRPr="004F27AE" w:rsidRDefault="009969E6" w:rsidP="004F27AE">
            <w:pPr>
              <w:pStyle w:val="Paragrafoelenco"/>
              <w:numPr>
                <w:ilvl w:val="0"/>
                <w:numId w:val="17"/>
              </w:numPr>
              <w:spacing w:after="120" w:line="288" w:lineRule="auto"/>
              <w:rPr>
                <w:rFonts w:asciiTheme="majorHAnsi" w:eastAsia="Century Gothic" w:hAnsiTheme="majorHAnsi" w:cstheme="majorHAnsi"/>
                <w:i/>
              </w:rPr>
            </w:pPr>
            <w:r w:rsidRPr="008A002A">
              <w:rPr>
                <w:rFonts w:asciiTheme="majorHAnsi" w:eastAsia="Century Gothic" w:hAnsiTheme="majorHAnsi" w:cstheme="majorHAnsi"/>
                <w:i/>
              </w:rPr>
              <w:t>Criteri di selezione</w:t>
            </w:r>
            <w:r w:rsidR="008A002A">
              <w:rPr>
                <w:rFonts w:asciiTheme="majorHAnsi" w:eastAsia="Century Gothic" w:hAnsiTheme="majorHAnsi" w:cstheme="majorHAnsi"/>
                <w:i/>
              </w:rPr>
              <w:t xml:space="preserve"> dei destinatari</w:t>
            </w:r>
            <w:r w:rsidRPr="008A002A">
              <w:rPr>
                <w:rFonts w:asciiTheme="majorHAnsi" w:eastAsia="Century Gothic" w:hAnsiTheme="majorHAnsi" w:cstheme="majorHAnsi"/>
                <w:i/>
              </w:rPr>
              <w:t>:</w:t>
            </w:r>
          </w:p>
        </w:tc>
      </w:tr>
    </w:tbl>
    <w:p w14:paraId="4933FEFE" w14:textId="77777777" w:rsidR="009E3343" w:rsidRDefault="009E3343" w:rsidP="009E3343">
      <w:pPr>
        <w:spacing w:line="288" w:lineRule="auto"/>
        <w:rPr>
          <w:rFonts w:asciiTheme="majorHAnsi" w:eastAsia="Century Gothic" w:hAnsiTheme="majorHAnsi" w:cstheme="majorHAnsi"/>
          <w:b/>
        </w:rPr>
      </w:pPr>
    </w:p>
    <w:tbl>
      <w:tblPr>
        <w:tblStyle w:val="Grigliatabella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9E3343" w14:paraId="3E62B13A" w14:textId="77777777" w:rsidTr="00D41848">
        <w:trPr>
          <w:trHeight w:val="708"/>
        </w:trPr>
        <w:tc>
          <w:tcPr>
            <w:tcW w:w="9639" w:type="dxa"/>
            <w:shd w:val="clear" w:color="auto" w:fill="66FF99"/>
          </w:tcPr>
          <w:p w14:paraId="738E8A75" w14:textId="46301EF9" w:rsidR="009E3343" w:rsidRPr="00D41848" w:rsidRDefault="009E3343" w:rsidP="009969E6">
            <w:pPr>
              <w:spacing w:line="288" w:lineRule="auto"/>
              <w:rPr>
                <w:rFonts w:asciiTheme="majorHAnsi" w:eastAsia="Century Gothic" w:hAnsiTheme="majorHAnsi" w:cstheme="majorHAnsi"/>
                <w:b/>
                <w:i/>
              </w:rPr>
            </w:pPr>
            <w:r w:rsidRPr="00FB06F9">
              <w:rPr>
                <w:rFonts w:asciiTheme="majorHAnsi" w:eastAsia="Century Gothic" w:hAnsiTheme="majorHAnsi" w:cstheme="majorHAnsi"/>
                <w:b/>
              </w:rPr>
              <w:t xml:space="preserve">Sintesi della proposta progettuale </w:t>
            </w:r>
          </w:p>
        </w:tc>
      </w:tr>
      <w:tr w:rsidR="009E3343" w14:paraId="0952F238" w14:textId="77777777" w:rsidTr="009E3343">
        <w:tc>
          <w:tcPr>
            <w:tcW w:w="9639" w:type="dxa"/>
          </w:tcPr>
          <w:p w14:paraId="52B85F53" w14:textId="4AEA877E" w:rsidR="009E3343" w:rsidRDefault="00D41848" w:rsidP="009969E6">
            <w:pPr>
              <w:spacing w:line="288" w:lineRule="auto"/>
              <w:rPr>
                <w:rFonts w:asciiTheme="majorHAnsi" w:eastAsia="Century Gothic" w:hAnsiTheme="majorHAnsi" w:cstheme="majorHAnsi"/>
              </w:rPr>
            </w:pPr>
            <w:r w:rsidRPr="000361A2">
              <w:rPr>
                <w:rFonts w:asciiTheme="majorHAnsi" w:eastAsia="Century Gothic" w:hAnsiTheme="majorHAnsi" w:cstheme="majorHAnsi"/>
                <w:i/>
              </w:rPr>
              <w:t>Descrivere brevemente la proposta progettuale evidenziando quali azioni verranno realizzate in rapporto alle problematiche individuate</w:t>
            </w:r>
            <w:r w:rsidR="00DD5BF7" w:rsidRPr="000361A2">
              <w:rPr>
                <w:rFonts w:asciiTheme="majorHAnsi" w:eastAsia="Century Gothic" w:hAnsiTheme="majorHAnsi" w:cstheme="majorHAnsi"/>
                <w:i/>
              </w:rPr>
              <w:t xml:space="preserve"> (max 20 righe)</w:t>
            </w:r>
          </w:p>
          <w:p w14:paraId="263D9C86" w14:textId="77777777" w:rsidR="009E3343" w:rsidRDefault="009E3343" w:rsidP="009969E6">
            <w:pPr>
              <w:spacing w:line="288" w:lineRule="auto"/>
              <w:rPr>
                <w:rFonts w:asciiTheme="majorHAnsi" w:eastAsia="Century Gothic" w:hAnsiTheme="majorHAnsi" w:cstheme="majorHAnsi"/>
              </w:rPr>
            </w:pPr>
          </w:p>
          <w:p w14:paraId="3EDA1ECB" w14:textId="77777777" w:rsidR="009E3343" w:rsidRDefault="009E3343" w:rsidP="009969E6">
            <w:pPr>
              <w:spacing w:line="288" w:lineRule="auto"/>
              <w:rPr>
                <w:rFonts w:asciiTheme="majorHAnsi" w:eastAsia="Century Gothic" w:hAnsiTheme="majorHAnsi" w:cstheme="majorHAnsi"/>
              </w:rPr>
            </w:pPr>
          </w:p>
          <w:p w14:paraId="27562420" w14:textId="77777777" w:rsidR="009E3343" w:rsidRDefault="009E3343" w:rsidP="009969E6">
            <w:pPr>
              <w:spacing w:line="288" w:lineRule="auto"/>
              <w:rPr>
                <w:rFonts w:asciiTheme="majorHAnsi" w:eastAsia="Century Gothic" w:hAnsiTheme="majorHAnsi" w:cstheme="majorHAnsi"/>
              </w:rPr>
            </w:pPr>
          </w:p>
          <w:p w14:paraId="2AA1029F" w14:textId="77777777" w:rsidR="00CD54A1" w:rsidRDefault="00CD54A1" w:rsidP="009969E6">
            <w:pPr>
              <w:spacing w:line="288" w:lineRule="auto"/>
              <w:rPr>
                <w:rFonts w:asciiTheme="majorHAnsi" w:eastAsia="Century Gothic" w:hAnsiTheme="majorHAnsi" w:cstheme="majorHAnsi"/>
              </w:rPr>
            </w:pPr>
          </w:p>
          <w:p w14:paraId="77E0D636" w14:textId="77777777" w:rsidR="00CD54A1" w:rsidRDefault="00CD54A1" w:rsidP="009969E6">
            <w:pPr>
              <w:spacing w:line="288" w:lineRule="auto"/>
              <w:rPr>
                <w:rFonts w:asciiTheme="majorHAnsi" w:eastAsia="Century Gothic" w:hAnsiTheme="majorHAnsi" w:cstheme="majorHAnsi"/>
              </w:rPr>
            </w:pPr>
          </w:p>
          <w:p w14:paraId="5C01DCCF" w14:textId="77777777" w:rsidR="00CD54A1" w:rsidRDefault="00CD54A1" w:rsidP="009969E6">
            <w:pPr>
              <w:spacing w:line="288" w:lineRule="auto"/>
              <w:rPr>
                <w:rFonts w:asciiTheme="majorHAnsi" w:eastAsia="Century Gothic" w:hAnsiTheme="majorHAnsi" w:cstheme="majorHAnsi"/>
              </w:rPr>
            </w:pPr>
          </w:p>
          <w:p w14:paraId="6B35C852" w14:textId="50DC1D20" w:rsidR="009E3343" w:rsidRDefault="009E3343" w:rsidP="009969E6">
            <w:pPr>
              <w:spacing w:line="288" w:lineRule="auto"/>
              <w:rPr>
                <w:rFonts w:asciiTheme="majorHAnsi" w:eastAsia="Century Gothic" w:hAnsiTheme="majorHAnsi" w:cstheme="majorHAnsi"/>
              </w:rPr>
            </w:pPr>
          </w:p>
        </w:tc>
      </w:tr>
    </w:tbl>
    <w:p w14:paraId="3ECE8C1A" w14:textId="77777777" w:rsidR="009E3343" w:rsidRPr="00FB06F9" w:rsidRDefault="009E3343" w:rsidP="009969E6">
      <w:pPr>
        <w:spacing w:line="288" w:lineRule="auto"/>
        <w:rPr>
          <w:rFonts w:asciiTheme="majorHAnsi" w:eastAsia="Century Gothic" w:hAnsiTheme="majorHAnsi" w:cstheme="majorHAnsi"/>
        </w:rPr>
      </w:pPr>
    </w:p>
    <w:tbl>
      <w:tblPr>
        <w:tblW w:w="9661" w:type="dxa"/>
        <w:tblInd w:w="257" w:type="dxa"/>
        <w:tblLayout w:type="fixed"/>
        <w:tblLook w:val="0000" w:firstRow="0" w:lastRow="0" w:firstColumn="0" w:lastColumn="0" w:noHBand="0" w:noVBand="0"/>
      </w:tblPr>
      <w:tblGrid>
        <w:gridCol w:w="9661"/>
      </w:tblGrid>
      <w:tr w:rsidR="009969E6" w:rsidRPr="00FB06F9" w14:paraId="0FB84B02" w14:textId="77777777" w:rsidTr="00BC0F61">
        <w:trPr>
          <w:trHeight w:val="242"/>
        </w:trPr>
        <w:tc>
          <w:tcPr>
            <w:tcW w:w="9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</w:tcPr>
          <w:p w14:paraId="1544E956" w14:textId="51E86C9A" w:rsidR="00CF4F86" w:rsidRPr="00BC0F61" w:rsidRDefault="009969E6">
            <w:pPr>
              <w:spacing w:line="288" w:lineRule="auto"/>
              <w:rPr>
                <w:rFonts w:asciiTheme="majorHAnsi" w:eastAsia="Century Gothic" w:hAnsiTheme="majorHAnsi" w:cstheme="majorHAnsi"/>
                <w:i/>
              </w:rPr>
            </w:pPr>
            <w:r w:rsidRPr="00FB06F9">
              <w:rPr>
                <w:rFonts w:asciiTheme="majorHAnsi" w:eastAsia="Century Gothic" w:hAnsiTheme="majorHAnsi" w:cstheme="majorHAnsi"/>
                <w:b/>
              </w:rPr>
              <w:t xml:space="preserve">Definizione indicatori </w:t>
            </w:r>
            <w:r w:rsidRPr="00FB06F9">
              <w:rPr>
                <w:rFonts w:asciiTheme="majorHAnsi" w:eastAsia="Century Gothic" w:hAnsiTheme="majorHAnsi" w:cstheme="majorHAnsi"/>
                <w:i/>
              </w:rPr>
              <w:t xml:space="preserve">(max 10 </w:t>
            </w:r>
            <w:r w:rsidR="004C0867" w:rsidRPr="00FB06F9">
              <w:rPr>
                <w:rFonts w:asciiTheme="majorHAnsi" w:eastAsia="Century Gothic" w:hAnsiTheme="majorHAnsi" w:cstheme="majorHAnsi"/>
                <w:i/>
              </w:rPr>
              <w:t>righe)</w:t>
            </w:r>
          </w:p>
        </w:tc>
      </w:tr>
      <w:tr w:rsidR="009969E6" w:rsidRPr="00FB06F9" w14:paraId="1F313C14" w14:textId="77777777" w:rsidTr="007343A3">
        <w:trPr>
          <w:trHeight w:val="540"/>
        </w:trPr>
        <w:tc>
          <w:tcPr>
            <w:tcW w:w="9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15C17C" w14:textId="57CE1638" w:rsidR="00BC0F61" w:rsidRPr="00BC0F61" w:rsidRDefault="00BC0F61" w:rsidP="00BC0F61">
            <w:pPr>
              <w:spacing w:after="120" w:line="288" w:lineRule="auto"/>
              <w:rPr>
                <w:rFonts w:asciiTheme="majorHAnsi" w:eastAsia="Century Gothic" w:hAnsiTheme="majorHAnsi" w:cstheme="majorHAnsi"/>
              </w:rPr>
            </w:pPr>
            <w:r w:rsidRPr="00FB06F9">
              <w:rPr>
                <w:rFonts w:asciiTheme="majorHAnsi" w:eastAsia="Century Gothic" w:hAnsiTheme="majorHAnsi" w:cstheme="majorHAnsi"/>
                <w:i/>
              </w:rPr>
              <w:t>Specificare</w:t>
            </w:r>
            <w:r>
              <w:rPr>
                <w:rFonts w:asciiTheme="majorHAnsi" w:eastAsia="Century Gothic" w:hAnsiTheme="majorHAnsi" w:cstheme="majorHAnsi"/>
                <w:i/>
              </w:rPr>
              <w:t xml:space="preserve"> la </w:t>
            </w:r>
            <w:r w:rsidRPr="00FB06F9">
              <w:rPr>
                <w:rFonts w:asciiTheme="majorHAnsi" w:eastAsia="Century Gothic" w:hAnsiTheme="majorHAnsi" w:cstheme="majorHAnsi"/>
                <w:i/>
              </w:rPr>
              <w:t>tipologia e</w:t>
            </w:r>
            <w:r>
              <w:rPr>
                <w:rFonts w:asciiTheme="majorHAnsi" w:eastAsia="Century Gothic" w:hAnsiTheme="majorHAnsi" w:cstheme="majorHAnsi"/>
                <w:i/>
              </w:rPr>
              <w:t xml:space="preserve"> il</w:t>
            </w:r>
            <w:r w:rsidRPr="00FB06F9">
              <w:rPr>
                <w:rFonts w:asciiTheme="majorHAnsi" w:eastAsia="Century Gothic" w:hAnsiTheme="majorHAnsi" w:cstheme="majorHAnsi"/>
                <w:i/>
              </w:rPr>
              <w:t xml:space="preserve"> numero degli indicatori di realizzazione che sono previsti nell’ambito della proposta progettuale in relazione alla sfida sociale prescelta. I</w:t>
            </w:r>
            <w:r w:rsidRPr="00FB06F9">
              <w:rPr>
                <w:rFonts w:asciiTheme="majorHAnsi" w:eastAsia="Century Gothic" w:hAnsiTheme="majorHAnsi" w:cstheme="majorHAnsi"/>
                <w:i/>
                <w:u w:val="single"/>
              </w:rPr>
              <w:t xml:space="preserve"> seguenti indicatori sono elencati a titolo esemplificativo e possono essere integrati e modificati:</w:t>
            </w:r>
          </w:p>
          <w:p w14:paraId="796C2535" w14:textId="3FFF315E" w:rsidR="00C47593" w:rsidRPr="00FB06F9" w:rsidRDefault="00C47593" w:rsidP="00C47593">
            <w:pPr>
              <w:pStyle w:val="Paragrafoelenco"/>
              <w:numPr>
                <w:ilvl w:val="0"/>
                <w:numId w:val="13"/>
              </w:numPr>
              <w:spacing w:after="120" w:line="288" w:lineRule="auto"/>
              <w:rPr>
                <w:rFonts w:asciiTheme="majorHAnsi" w:eastAsia="Century Gothic" w:hAnsiTheme="majorHAnsi" w:cstheme="majorHAnsi"/>
              </w:rPr>
            </w:pPr>
            <w:r w:rsidRPr="00FB06F9">
              <w:rPr>
                <w:rFonts w:asciiTheme="majorHAnsi" w:eastAsia="Century Gothic" w:hAnsiTheme="majorHAnsi" w:cstheme="majorHAnsi"/>
              </w:rPr>
              <w:t>Numero e tipologia di Enti pubblici coinvolti nella realizzazione delle attività __________</w:t>
            </w:r>
          </w:p>
          <w:p w14:paraId="2C240D24" w14:textId="7190E966" w:rsidR="00F3731A" w:rsidRPr="00FB06F9" w:rsidRDefault="00F3731A" w:rsidP="00F3731A">
            <w:pPr>
              <w:pStyle w:val="Paragrafoelenco"/>
              <w:numPr>
                <w:ilvl w:val="0"/>
                <w:numId w:val="13"/>
              </w:numPr>
              <w:spacing w:after="120" w:line="288" w:lineRule="auto"/>
              <w:rPr>
                <w:rFonts w:asciiTheme="majorHAnsi" w:eastAsia="Century Gothic" w:hAnsiTheme="majorHAnsi" w:cstheme="majorHAnsi"/>
              </w:rPr>
            </w:pPr>
            <w:r w:rsidRPr="00FB06F9">
              <w:rPr>
                <w:rFonts w:asciiTheme="majorHAnsi" w:eastAsia="Century Gothic" w:hAnsiTheme="majorHAnsi" w:cstheme="majorHAnsi"/>
              </w:rPr>
              <w:t xml:space="preserve">Numero delle </w:t>
            </w:r>
            <w:r w:rsidR="00310EC7" w:rsidRPr="00FB06F9">
              <w:rPr>
                <w:rFonts w:asciiTheme="majorHAnsi" w:eastAsia="Century Gothic" w:hAnsiTheme="majorHAnsi" w:cstheme="majorHAnsi"/>
              </w:rPr>
              <w:t>associazioni</w:t>
            </w:r>
            <w:r w:rsidRPr="00FB06F9">
              <w:rPr>
                <w:rFonts w:asciiTheme="majorHAnsi" w:eastAsia="Century Gothic" w:hAnsiTheme="majorHAnsi" w:cstheme="majorHAnsi"/>
              </w:rPr>
              <w:t xml:space="preserve"> coinvolte (in rete ecc.) _________</w:t>
            </w:r>
          </w:p>
          <w:p w14:paraId="7E18FB10" w14:textId="77777777" w:rsidR="00F3731A" w:rsidRPr="00FB06F9" w:rsidRDefault="00F3731A" w:rsidP="00F3731A">
            <w:pPr>
              <w:pStyle w:val="Paragrafoelenco"/>
              <w:numPr>
                <w:ilvl w:val="0"/>
                <w:numId w:val="13"/>
              </w:numPr>
              <w:spacing w:after="120" w:line="288" w:lineRule="auto"/>
              <w:rPr>
                <w:rFonts w:asciiTheme="majorHAnsi" w:eastAsia="Century Gothic" w:hAnsiTheme="majorHAnsi" w:cstheme="majorHAnsi"/>
              </w:rPr>
            </w:pPr>
            <w:r w:rsidRPr="00FB06F9">
              <w:rPr>
                <w:rFonts w:asciiTheme="majorHAnsi" w:eastAsia="Century Gothic" w:hAnsiTheme="majorHAnsi" w:cstheme="majorHAnsi"/>
              </w:rPr>
              <w:t>Numero di cooperative/imprese attivate __________</w:t>
            </w:r>
          </w:p>
          <w:p w14:paraId="05A7222E" w14:textId="77777777" w:rsidR="009969E6" w:rsidRPr="00FB06F9" w:rsidRDefault="009969E6" w:rsidP="00F3731A">
            <w:pPr>
              <w:pStyle w:val="Paragrafoelenco"/>
              <w:numPr>
                <w:ilvl w:val="0"/>
                <w:numId w:val="13"/>
              </w:numPr>
              <w:rPr>
                <w:rFonts w:asciiTheme="majorHAnsi" w:eastAsia="Century Gothic" w:hAnsiTheme="majorHAnsi" w:cstheme="majorHAnsi"/>
              </w:rPr>
            </w:pPr>
            <w:r w:rsidRPr="00FB06F9">
              <w:rPr>
                <w:rFonts w:asciiTheme="majorHAnsi" w:eastAsia="Century Gothic" w:hAnsiTheme="majorHAnsi" w:cstheme="majorHAnsi"/>
              </w:rPr>
              <w:t>Numero di servizi con finalità sociale offerti con lo svolgimento delle attività progettuali ______</w:t>
            </w:r>
          </w:p>
          <w:p w14:paraId="3753AF43" w14:textId="3D562C20" w:rsidR="009969E6" w:rsidRPr="00FB06F9" w:rsidRDefault="009969E6" w:rsidP="00674754">
            <w:pPr>
              <w:pStyle w:val="Paragrafoelenco"/>
              <w:numPr>
                <w:ilvl w:val="0"/>
                <w:numId w:val="13"/>
              </w:numPr>
              <w:spacing w:after="120" w:line="288" w:lineRule="auto"/>
              <w:rPr>
                <w:rFonts w:asciiTheme="majorHAnsi" w:eastAsia="Century Gothic" w:hAnsiTheme="majorHAnsi" w:cstheme="majorHAnsi"/>
              </w:rPr>
            </w:pPr>
            <w:r w:rsidRPr="00FB06F9">
              <w:rPr>
                <w:rFonts w:asciiTheme="majorHAnsi" w:eastAsia="Century Gothic" w:hAnsiTheme="majorHAnsi" w:cstheme="majorHAnsi"/>
              </w:rPr>
              <w:t>Numero giovani coinvolti come destinatari delle attività ___________</w:t>
            </w:r>
          </w:p>
          <w:p w14:paraId="20777CE0" w14:textId="5AAFA077" w:rsidR="009969E6" w:rsidRPr="00FB06F9" w:rsidRDefault="009969E6" w:rsidP="00674754">
            <w:pPr>
              <w:pStyle w:val="Paragrafoelenco"/>
              <w:numPr>
                <w:ilvl w:val="0"/>
                <w:numId w:val="13"/>
              </w:numPr>
              <w:spacing w:after="120" w:line="288" w:lineRule="auto"/>
              <w:rPr>
                <w:rFonts w:asciiTheme="majorHAnsi" w:eastAsia="Century Gothic" w:hAnsiTheme="majorHAnsi" w:cstheme="majorHAnsi"/>
              </w:rPr>
            </w:pPr>
            <w:r w:rsidRPr="00FB06F9">
              <w:rPr>
                <w:rFonts w:asciiTheme="majorHAnsi" w:eastAsia="Century Gothic" w:hAnsiTheme="majorHAnsi" w:cstheme="majorHAnsi"/>
              </w:rPr>
              <w:t>Numero di giovani occupati (diversi rispetto ai destinatari) nelle attività di proposta progettuale __________</w:t>
            </w:r>
          </w:p>
          <w:p w14:paraId="22FE678E" w14:textId="7F56FF9D" w:rsidR="009969E6" w:rsidRPr="00FB06F9" w:rsidRDefault="009969E6" w:rsidP="00674754">
            <w:pPr>
              <w:pStyle w:val="Paragrafoelenco"/>
              <w:numPr>
                <w:ilvl w:val="0"/>
                <w:numId w:val="13"/>
              </w:numPr>
              <w:spacing w:after="120" w:line="288" w:lineRule="auto"/>
              <w:rPr>
                <w:rFonts w:asciiTheme="majorHAnsi" w:eastAsia="Century Gothic" w:hAnsiTheme="majorHAnsi" w:cstheme="majorHAnsi"/>
              </w:rPr>
            </w:pPr>
            <w:r w:rsidRPr="00FB06F9">
              <w:rPr>
                <w:rFonts w:asciiTheme="majorHAnsi" w:eastAsia="Century Gothic" w:hAnsiTheme="majorHAnsi" w:cstheme="majorHAnsi"/>
              </w:rPr>
              <w:t>Numero di giovani donne occupate nelle attività</w:t>
            </w:r>
            <w:r w:rsidR="00181DCC" w:rsidRPr="00FB06F9">
              <w:rPr>
                <w:rFonts w:asciiTheme="majorHAnsi" w:eastAsia="Century Gothic" w:hAnsiTheme="majorHAnsi" w:cstheme="majorHAnsi"/>
              </w:rPr>
              <w:t>___</w:t>
            </w:r>
            <w:r w:rsidRPr="00FB06F9">
              <w:rPr>
                <w:rFonts w:asciiTheme="majorHAnsi" w:eastAsia="Century Gothic" w:hAnsiTheme="majorHAnsi" w:cstheme="majorHAnsi"/>
              </w:rPr>
              <w:t>___</w:t>
            </w:r>
          </w:p>
          <w:p w14:paraId="14D785AF" w14:textId="1B4C9C19" w:rsidR="009969E6" w:rsidRPr="00FB06F9" w:rsidRDefault="009969E6" w:rsidP="00674754">
            <w:pPr>
              <w:pStyle w:val="Paragrafoelenco"/>
              <w:numPr>
                <w:ilvl w:val="0"/>
                <w:numId w:val="13"/>
              </w:numPr>
              <w:spacing w:after="120" w:line="288" w:lineRule="auto"/>
              <w:rPr>
                <w:rFonts w:asciiTheme="majorHAnsi" w:eastAsia="Century Gothic" w:hAnsiTheme="majorHAnsi" w:cstheme="majorHAnsi"/>
              </w:rPr>
            </w:pPr>
            <w:r w:rsidRPr="00FB06F9">
              <w:rPr>
                <w:rFonts w:asciiTheme="majorHAnsi" w:eastAsia="Century Gothic" w:hAnsiTheme="majorHAnsi" w:cstheme="majorHAnsi"/>
              </w:rPr>
              <w:t>Numero di giovani in condizioni di disagio occupati nelle attività__________</w:t>
            </w:r>
          </w:p>
          <w:p w14:paraId="056217A1" w14:textId="3E805964" w:rsidR="009969E6" w:rsidRPr="00FB06F9" w:rsidRDefault="00E23D21" w:rsidP="00674754">
            <w:pPr>
              <w:pStyle w:val="Paragrafoelenco"/>
              <w:numPr>
                <w:ilvl w:val="0"/>
                <w:numId w:val="13"/>
              </w:numPr>
              <w:spacing w:after="120" w:line="288" w:lineRule="auto"/>
              <w:rPr>
                <w:rFonts w:asciiTheme="majorHAnsi" w:eastAsia="Century Gothic" w:hAnsiTheme="majorHAnsi" w:cstheme="majorHAnsi"/>
              </w:rPr>
            </w:pPr>
            <w:r w:rsidRPr="00FB06F9">
              <w:rPr>
                <w:rFonts w:asciiTheme="majorHAnsi" w:eastAsia="Century Gothic" w:hAnsiTheme="majorHAnsi" w:cstheme="majorHAnsi"/>
              </w:rPr>
              <w:t>Altro_________</w:t>
            </w:r>
          </w:p>
        </w:tc>
      </w:tr>
    </w:tbl>
    <w:p w14:paraId="3EDA94C5" w14:textId="65EEFC10" w:rsidR="009969E6" w:rsidRDefault="009969E6" w:rsidP="009969E6">
      <w:pPr>
        <w:spacing w:line="288" w:lineRule="auto"/>
        <w:rPr>
          <w:rFonts w:asciiTheme="majorHAnsi" w:eastAsia="Century Gothic" w:hAnsiTheme="majorHAnsi" w:cstheme="majorHAnsi"/>
        </w:rPr>
      </w:pPr>
    </w:p>
    <w:tbl>
      <w:tblPr>
        <w:tblW w:w="9661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61"/>
      </w:tblGrid>
      <w:tr w:rsidR="009969E6" w:rsidRPr="00FB06F9" w14:paraId="6BB440EC" w14:textId="77777777">
        <w:trPr>
          <w:trHeight w:val="380"/>
        </w:trPr>
        <w:tc>
          <w:tcPr>
            <w:tcW w:w="9661" w:type="dxa"/>
            <w:shd w:val="clear" w:color="auto" w:fill="66FF99"/>
          </w:tcPr>
          <w:p w14:paraId="6993F1E8" w14:textId="61A51292" w:rsidR="00E95089" w:rsidRPr="00BC0F61" w:rsidRDefault="009969E6" w:rsidP="009E3343">
            <w:pPr>
              <w:spacing w:line="288" w:lineRule="auto"/>
              <w:rPr>
                <w:rFonts w:asciiTheme="majorHAnsi" w:eastAsia="Century Gothic" w:hAnsiTheme="majorHAnsi" w:cstheme="majorHAnsi"/>
                <w:i/>
              </w:rPr>
            </w:pPr>
            <w:bookmarkStart w:id="1" w:name="_Hlk108714901"/>
            <w:r w:rsidRPr="00FB06F9">
              <w:rPr>
                <w:rFonts w:asciiTheme="majorHAnsi" w:eastAsia="Century Gothic" w:hAnsiTheme="majorHAnsi" w:cstheme="majorHAnsi"/>
                <w:b/>
              </w:rPr>
              <w:t xml:space="preserve">Risultati attesi e impatto a livello locale </w:t>
            </w:r>
            <w:r w:rsidRPr="00FB06F9">
              <w:rPr>
                <w:rFonts w:asciiTheme="majorHAnsi" w:eastAsia="Century Gothic" w:hAnsiTheme="majorHAnsi" w:cstheme="majorHAnsi"/>
                <w:i/>
              </w:rPr>
              <w:t xml:space="preserve">(max 10 righe) </w:t>
            </w:r>
          </w:p>
        </w:tc>
      </w:tr>
      <w:bookmarkEnd w:id="1"/>
      <w:tr w:rsidR="009969E6" w:rsidRPr="00FB06F9" w14:paraId="4EB56C92" w14:textId="77777777">
        <w:trPr>
          <w:trHeight w:val="1700"/>
        </w:trPr>
        <w:tc>
          <w:tcPr>
            <w:tcW w:w="9661" w:type="dxa"/>
            <w:shd w:val="clear" w:color="auto" w:fill="FFFFFF"/>
          </w:tcPr>
          <w:p w14:paraId="70B15627" w14:textId="69AE29F3" w:rsidR="009969E6" w:rsidRPr="00FB06F9" w:rsidRDefault="00BC0F61">
            <w:pPr>
              <w:spacing w:line="288" w:lineRule="auto"/>
              <w:rPr>
                <w:rFonts w:asciiTheme="majorHAnsi" w:eastAsia="Century Gothic" w:hAnsiTheme="majorHAnsi" w:cstheme="majorHAnsi"/>
                <w:i/>
              </w:rPr>
            </w:pPr>
            <w:r w:rsidRPr="00FB06F9">
              <w:rPr>
                <w:rFonts w:asciiTheme="majorHAnsi" w:eastAsia="Century Gothic" w:hAnsiTheme="majorHAnsi" w:cstheme="majorHAnsi"/>
                <w:i/>
              </w:rPr>
              <w:t>Descri</w:t>
            </w:r>
            <w:r>
              <w:rPr>
                <w:rFonts w:asciiTheme="majorHAnsi" w:eastAsia="Century Gothic" w:hAnsiTheme="majorHAnsi" w:cstheme="majorHAnsi"/>
                <w:i/>
              </w:rPr>
              <w:t>vere i</w:t>
            </w:r>
            <w:r w:rsidRPr="00FB06F9">
              <w:rPr>
                <w:rFonts w:asciiTheme="majorHAnsi" w:eastAsia="Century Gothic" w:hAnsiTheme="majorHAnsi" w:cstheme="majorHAnsi"/>
                <w:i/>
              </w:rPr>
              <w:t>i risultati finali attesi dalla azione progettuale complessiva soprattutto in termini di ricaduta tenendo conto degli indicatori selezionati</w:t>
            </w:r>
          </w:p>
          <w:p w14:paraId="5E431625" w14:textId="77777777" w:rsidR="009969E6" w:rsidRPr="00FB06F9" w:rsidRDefault="009969E6">
            <w:pPr>
              <w:spacing w:line="288" w:lineRule="auto"/>
              <w:rPr>
                <w:rFonts w:asciiTheme="majorHAnsi" w:eastAsia="Century Gothic" w:hAnsiTheme="majorHAnsi" w:cstheme="majorHAnsi"/>
              </w:rPr>
            </w:pPr>
          </w:p>
        </w:tc>
      </w:tr>
    </w:tbl>
    <w:p w14:paraId="211302CB" w14:textId="77777777" w:rsidR="009969E6" w:rsidRDefault="009969E6" w:rsidP="009969E6">
      <w:pPr>
        <w:spacing w:line="288" w:lineRule="auto"/>
        <w:rPr>
          <w:rFonts w:asciiTheme="majorHAnsi" w:eastAsia="Century Gothic" w:hAnsiTheme="majorHAnsi" w:cstheme="majorHAnsi"/>
        </w:rPr>
      </w:pPr>
    </w:p>
    <w:tbl>
      <w:tblPr>
        <w:tblW w:w="9661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61"/>
      </w:tblGrid>
      <w:tr w:rsidR="00A1590B" w:rsidRPr="00FB06F9" w14:paraId="6EAADD97" w14:textId="77777777">
        <w:trPr>
          <w:trHeight w:val="380"/>
        </w:trPr>
        <w:tc>
          <w:tcPr>
            <w:tcW w:w="9661" w:type="dxa"/>
            <w:shd w:val="clear" w:color="auto" w:fill="66FF99"/>
          </w:tcPr>
          <w:p w14:paraId="50B94578" w14:textId="66733EC3" w:rsidR="00A1590B" w:rsidRPr="00FB06F9" w:rsidRDefault="00A1590B">
            <w:pPr>
              <w:spacing w:line="288" w:lineRule="auto"/>
              <w:rPr>
                <w:rFonts w:asciiTheme="majorHAnsi" w:eastAsia="Century Gothic" w:hAnsiTheme="majorHAnsi" w:cstheme="majorHAnsi"/>
              </w:rPr>
            </w:pPr>
            <w:bookmarkStart w:id="2" w:name="_Hlk108715073"/>
            <w:r w:rsidRPr="00FB06F9">
              <w:rPr>
                <w:rFonts w:asciiTheme="majorHAnsi" w:eastAsia="Century Gothic" w:hAnsiTheme="majorHAnsi" w:cstheme="majorHAnsi"/>
                <w:b/>
              </w:rPr>
              <w:t xml:space="preserve">Spese progetto </w:t>
            </w:r>
          </w:p>
        </w:tc>
      </w:tr>
    </w:tbl>
    <w:tbl>
      <w:tblPr>
        <w:tblStyle w:val="Grigliatabella3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229"/>
        <w:gridCol w:w="2410"/>
      </w:tblGrid>
      <w:tr w:rsidR="00A1590B" w:rsidRPr="00FB06F9" w14:paraId="64F27BCB" w14:textId="77777777" w:rsidTr="00062CC2">
        <w:tc>
          <w:tcPr>
            <w:tcW w:w="7229" w:type="dxa"/>
          </w:tcPr>
          <w:bookmarkEnd w:id="2"/>
          <w:p w14:paraId="798C4461" w14:textId="77777777" w:rsidR="00DF72F3" w:rsidRDefault="00A1590B">
            <w:pPr>
              <w:spacing w:line="312" w:lineRule="atLeast"/>
              <w:textAlignment w:val="top"/>
              <w:rPr>
                <w:rFonts w:asciiTheme="majorHAnsi" w:hAnsiTheme="majorHAnsi" w:cstheme="majorHAnsi"/>
                <w:lang w:eastAsia="it-IT"/>
              </w:rPr>
            </w:pPr>
            <w:r w:rsidRPr="00FB06F9">
              <w:rPr>
                <w:rFonts w:asciiTheme="majorHAnsi" w:hAnsiTheme="majorHAnsi" w:cstheme="majorHAnsi"/>
                <w:lang w:eastAsia="it-IT"/>
              </w:rPr>
              <w:t xml:space="preserve">Tipologia spesa </w:t>
            </w:r>
          </w:p>
          <w:p w14:paraId="2CB4A542" w14:textId="7C7D9A10" w:rsidR="0090737A" w:rsidRPr="00FB06F9" w:rsidRDefault="0090737A">
            <w:pPr>
              <w:spacing w:line="312" w:lineRule="atLeast"/>
              <w:textAlignment w:val="top"/>
              <w:rPr>
                <w:rFonts w:asciiTheme="majorHAnsi" w:hAnsiTheme="majorHAnsi" w:cstheme="majorHAnsi"/>
                <w:lang w:eastAsia="it-IT"/>
              </w:rPr>
            </w:pPr>
          </w:p>
        </w:tc>
        <w:tc>
          <w:tcPr>
            <w:tcW w:w="2410" w:type="dxa"/>
          </w:tcPr>
          <w:p w14:paraId="2934AD8B" w14:textId="77777777" w:rsidR="00A1590B" w:rsidRPr="00FB06F9" w:rsidRDefault="00A1590B">
            <w:pPr>
              <w:spacing w:line="312" w:lineRule="atLeast"/>
              <w:textAlignment w:val="top"/>
              <w:rPr>
                <w:rFonts w:asciiTheme="majorHAnsi" w:hAnsiTheme="majorHAnsi" w:cstheme="majorHAnsi"/>
                <w:lang w:eastAsia="it-IT"/>
              </w:rPr>
            </w:pPr>
            <w:r w:rsidRPr="00FB06F9">
              <w:rPr>
                <w:rFonts w:asciiTheme="majorHAnsi" w:hAnsiTheme="majorHAnsi" w:cstheme="majorHAnsi"/>
                <w:lang w:eastAsia="it-IT"/>
              </w:rPr>
              <w:t>€</w:t>
            </w:r>
          </w:p>
        </w:tc>
      </w:tr>
      <w:tr w:rsidR="00A1590B" w:rsidRPr="00FB06F9" w14:paraId="47C6D73C" w14:textId="77777777" w:rsidTr="00062CC2">
        <w:tc>
          <w:tcPr>
            <w:tcW w:w="7229" w:type="dxa"/>
          </w:tcPr>
          <w:p w14:paraId="76F99A3B" w14:textId="62EE5A3B" w:rsidR="00A1590B" w:rsidRPr="00EB1936" w:rsidRDefault="00EB1936" w:rsidP="00EB1936">
            <w:pPr>
              <w:pStyle w:val="Paragrafoelenco"/>
              <w:numPr>
                <w:ilvl w:val="0"/>
                <w:numId w:val="16"/>
              </w:numPr>
              <w:spacing w:line="336" w:lineRule="atLeast"/>
              <w:textAlignment w:val="top"/>
              <w:rPr>
                <w:rFonts w:asciiTheme="majorHAnsi" w:hAnsiTheme="majorHAnsi" w:cstheme="majorHAnsi"/>
                <w:lang w:eastAsia="it-IT"/>
              </w:rPr>
            </w:pPr>
            <w:bookmarkStart w:id="3" w:name="_Hlk99459220"/>
            <w:r w:rsidRPr="00EB1936">
              <w:rPr>
                <w:rFonts w:asciiTheme="majorHAnsi" w:hAnsiTheme="majorHAnsi" w:cstheme="majorHAnsi"/>
                <w:lang w:eastAsia="it-IT"/>
              </w:rPr>
              <w:t>p</w:t>
            </w:r>
            <w:r w:rsidR="00A1590B" w:rsidRPr="00EB1936">
              <w:rPr>
                <w:rFonts w:asciiTheme="majorHAnsi" w:hAnsiTheme="majorHAnsi" w:cstheme="majorHAnsi"/>
                <w:lang w:eastAsia="it-IT"/>
              </w:rPr>
              <w:t xml:space="preserve">ubblicità, promozione (spese di tipografia, affissione, web, ufficio stampa) e segreteria organizzativa; </w:t>
            </w:r>
          </w:p>
        </w:tc>
        <w:tc>
          <w:tcPr>
            <w:tcW w:w="2410" w:type="dxa"/>
          </w:tcPr>
          <w:p w14:paraId="609ED10D" w14:textId="77777777" w:rsidR="00A1590B" w:rsidRPr="00FB06F9" w:rsidRDefault="00A1590B">
            <w:pPr>
              <w:spacing w:line="336" w:lineRule="atLeast"/>
              <w:textAlignment w:val="top"/>
              <w:rPr>
                <w:rFonts w:asciiTheme="majorHAnsi" w:hAnsiTheme="majorHAnsi" w:cstheme="majorHAnsi"/>
                <w:lang w:eastAsia="it-IT"/>
              </w:rPr>
            </w:pPr>
          </w:p>
        </w:tc>
      </w:tr>
      <w:tr w:rsidR="00A1590B" w:rsidRPr="00FB06F9" w14:paraId="49C36BB5" w14:textId="77777777" w:rsidTr="00062CC2">
        <w:tc>
          <w:tcPr>
            <w:tcW w:w="7229" w:type="dxa"/>
          </w:tcPr>
          <w:p w14:paraId="323BE7C6" w14:textId="59A4997F" w:rsidR="00A1590B" w:rsidRPr="00EB1936" w:rsidRDefault="00A1590B" w:rsidP="00EB1936">
            <w:pPr>
              <w:pStyle w:val="Paragrafoelenco"/>
              <w:numPr>
                <w:ilvl w:val="0"/>
                <w:numId w:val="16"/>
              </w:numPr>
              <w:spacing w:line="336" w:lineRule="atLeast"/>
              <w:textAlignment w:val="top"/>
              <w:rPr>
                <w:rFonts w:asciiTheme="majorHAnsi" w:hAnsiTheme="majorHAnsi" w:cstheme="majorHAnsi"/>
                <w:lang w:eastAsia="it-IT"/>
              </w:rPr>
            </w:pPr>
            <w:r w:rsidRPr="00EB1936">
              <w:rPr>
                <w:rFonts w:asciiTheme="majorHAnsi" w:hAnsiTheme="majorHAnsi" w:cstheme="majorHAnsi"/>
                <w:lang w:eastAsia="it-IT"/>
              </w:rPr>
              <w:t>spese per materiali funzionali e direttamente connessi all’attuazione del progetto presentato nella misura massima del 5% del costo annuale</w:t>
            </w:r>
          </w:p>
        </w:tc>
        <w:tc>
          <w:tcPr>
            <w:tcW w:w="2410" w:type="dxa"/>
          </w:tcPr>
          <w:p w14:paraId="3F375BA4" w14:textId="77777777" w:rsidR="00A1590B" w:rsidRPr="00FB06F9" w:rsidRDefault="00A1590B">
            <w:pPr>
              <w:spacing w:line="336" w:lineRule="atLeast"/>
              <w:textAlignment w:val="top"/>
              <w:rPr>
                <w:rFonts w:asciiTheme="majorHAnsi" w:hAnsiTheme="majorHAnsi" w:cstheme="majorHAnsi"/>
                <w:lang w:eastAsia="it-IT"/>
              </w:rPr>
            </w:pPr>
          </w:p>
        </w:tc>
      </w:tr>
      <w:bookmarkEnd w:id="3"/>
      <w:tr w:rsidR="00A1590B" w:rsidRPr="00FB06F9" w14:paraId="30E96479" w14:textId="77777777" w:rsidTr="00062CC2">
        <w:tc>
          <w:tcPr>
            <w:tcW w:w="7229" w:type="dxa"/>
          </w:tcPr>
          <w:p w14:paraId="6907E361" w14:textId="42E1DE03" w:rsidR="00A1590B" w:rsidRPr="00EB1936" w:rsidRDefault="00A1590B" w:rsidP="00EB1936">
            <w:pPr>
              <w:pStyle w:val="Paragrafoelenco"/>
              <w:numPr>
                <w:ilvl w:val="0"/>
                <w:numId w:val="16"/>
              </w:numPr>
              <w:spacing w:line="336" w:lineRule="atLeast"/>
              <w:textAlignment w:val="top"/>
              <w:rPr>
                <w:rFonts w:asciiTheme="majorHAnsi" w:hAnsiTheme="majorHAnsi" w:cstheme="majorHAnsi"/>
                <w:lang w:eastAsia="it-IT"/>
              </w:rPr>
            </w:pPr>
            <w:r w:rsidRPr="00EB1936">
              <w:rPr>
                <w:rFonts w:asciiTheme="majorHAnsi" w:hAnsiTheme="majorHAnsi" w:cstheme="majorHAnsi"/>
                <w:lang w:eastAsia="it-IT"/>
              </w:rPr>
              <w:t>affitto sale e allestimento;</w:t>
            </w:r>
          </w:p>
        </w:tc>
        <w:tc>
          <w:tcPr>
            <w:tcW w:w="2410" w:type="dxa"/>
          </w:tcPr>
          <w:p w14:paraId="6EAAFE44" w14:textId="77777777" w:rsidR="00A1590B" w:rsidRPr="00FB06F9" w:rsidRDefault="00A1590B">
            <w:pPr>
              <w:spacing w:line="336" w:lineRule="atLeast"/>
              <w:textAlignment w:val="top"/>
              <w:rPr>
                <w:rFonts w:asciiTheme="majorHAnsi" w:hAnsiTheme="majorHAnsi" w:cstheme="majorHAnsi"/>
                <w:lang w:eastAsia="it-IT"/>
              </w:rPr>
            </w:pPr>
          </w:p>
        </w:tc>
      </w:tr>
      <w:tr w:rsidR="00A1590B" w:rsidRPr="00FB06F9" w14:paraId="53CB2624" w14:textId="77777777" w:rsidTr="00062CC2">
        <w:tc>
          <w:tcPr>
            <w:tcW w:w="7229" w:type="dxa"/>
          </w:tcPr>
          <w:p w14:paraId="04C053D9" w14:textId="00552FD6" w:rsidR="00A1590B" w:rsidRPr="00EB1936" w:rsidRDefault="00A1590B" w:rsidP="00EB1936">
            <w:pPr>
              <w:pStyle w:val="Paragrafoelenco"/>
              <w:numPr>
                <w:ilvl w:val="0"/>
                <w:numId w:val="16"/>
              </w:numPr>
              <w:spacing w:line="336" w:lineRule="atLeast"/>
              <w:textAlignment w:val="top"/>
              <w:rPr>
                <w:rFonts w:asciiTheme="majorHAnsi" w:hAnsiTheme="majorHAnsi" w:cstheme="majorBidi"/>
                <w:lang w:eastAsia="it-IT"/>
              </w:rPr>
            </w:pPr>
            <w:r w:rsidRPr="00EB1936">
              <w:rPr>
                <w:rFonts w:asciiTheme="majorHAnsi" w:hAnsiTheme="majorHAnsi" w:cstheme="majorBidi"/>
                <w:lang w:eastAsia="it-IT"/>
              </w:rPr>
              <w:t>service e noleggio attrezzature;</w:t>
            </w:r>
          </w:p>
        </w:tc>
        <w:tc>
          <w:tcPr>
            <w:tcW w:w="2410" w:type="dxa"/>
          </w:tcPr>
          <w:p w14:paraId="615D4FCC" w14:textId="77777777" w:rsidR="00A1590B" w:rsidRPr="00FB06F9" w:rsidRDefault="00A1590B">
            <w:pPr>
              <w:spacing w:line="336" w:lineRule="atLeast"/>
              <w:textAlignment w:val="top"/>
              <w:rPr>
                <w:rFonts w:asciiTheme="majorHAnsi" w:hAnsiTheme="majorHAnsi" w:cstheme="majorHAnsi"/>
                <w:lang w:eastAsia="it-IT"/>
              </w:rPr>
            </w:pPr>
          </w:p>
        </w:tc>
      </w:tr>
      <w:tr w:rsidR="00A1590B" w:rsidRPr="00FB06F9" w14:paraId="4C39C1D0" w14:textId="77777777" w:rsidTr="00062CC2">
        <w:tc>
          <w:tcPr>
            <w:tcW w:w="7229" w:type="dxa"/>
          </w:tcPr>
          <w:p w14:paraId="33831589" w14:textId="50A3EDF3" w:rsidR="00A1590B" w:rsidRPr="00EB1936" w:rsidRDefault="00A1590B" w:rsidP="00EB1936">
            <w:pPr>
              <w:pStyle w:val="Paragrafoelenco"/>
              <w:numPr>
                <w:ilvl w:val="0"/>
                <w:numId w:val="16"/>
              </w:numPr>
              <w:spacing w:line="336" w:lineRule="atLeast"/>
              <w:textAlignment w:val="top"/>
              <w:rPr>
                <w:rFonts w:asciiTheme="majorHAnsi" w:hAnsiTheme="majorHAnsi" w:cstheme="majorHAnsi"/>
                <w:lang w:eastAsia="it-IT"/>
              </w:rPr>
            </w:pPr>
            <w:r w:rsidRPr="00EB1936">
              <w:rPr>
                <w:rFonts w:asciiTheme="majorHAnsi" w:hAnsiTheme="majorHAnsi" w:cstheme="majorHAnsi"/>
                <w:lang w:eastAsia="it-IT"/>
              </w:rPr>
              <w:t>compensi a relatori, ricercatori, esecutori;</w:t>
            </w:r>
          </w:p>
        </w:tc>
        <w:tc>
          <w:tcPr>
            <w:tcW w:w="2410" w:type="dxa"/>
          </w:tcPr>
          <w:p w14:paraId="46DDF62C" w14:textId="77777777" w:rsidR="00A1590B" w:rsidRPr="00FB06F9" w:rsidRDefault="00A1590B">
            <w:pPr>
              <w:spacing w:line="336" w:lineRule="atLeast"/>
              <w:textAlignment w:val="top"/>
              <w:rPr>
                <w:rFonts w:asciiTheme="majorHAnsi" w:hAnsiTheme="majorHAnsi" w:cstheme="majorHAnsi"/>
                <w:lang w:eastAsia="it-IT"/>
              </w:rPr>
            </w:pPr>
          </w:p>
        </w:tc>
      </w:tr>
      <w:tr w:rsidR="00A1590B" w:rsidRPr="00FB06F9" w14:paraId="43D58CCE" w14:textId="77777777" w:rsidTr="00062CC2">
        <w:tc>
          <w:tcPr>
            <w:tcW w:w="7229" w:type="dxa"/>
          </w:tcPr>
          <w:p w14:paraId="5ECD1B82" w14:textId="752D6009" w:rsidR="00A1590B" w:rsidRPr="00EB1936" w:rsidRDefault="00A1590B" w:rsidP="00EB1936">
            <w:pPr>
              <w:pStyle w:val="Paragrafoelenco"/>
              <w:numPr>
                <w:ilvl w:val="0"/>
                <w:numId w:val="16"/>
              </w:numPr>
              <w:spacing w:line="336" w:lineRule="atLeast"/>
              <w:textAlignment w:val="top"/>
              <w:rPr>
                <w:rFonts w:asciiTheme="majorHAnsi" w:hAnsiTheme="majorHAnsi" w:cstheme="majorHAnsi"/>
                <w:lang w:eastAsia="it-IT"/>
              </w:rPr>
            </w:pPr>
            <w:r w:rsidRPr="00EB1936">
              <w:rPr>
                <w:rFonts w:asciiTheme="majorHAnsi" w:hAnsiTheme="majorHAnsi" w:cstheme="majorHAnsi"/>
                <w:lang w:eastAsia="it-IT"/>
              </w:rPr>
              <w:t>ospitalità e trasferimenti;</w:t>
            </w:r>
          </w:p>
        </w:tc>
        <w:tc>
          <w:tcPr>
            <w:tcW w:w="2410" w:type="dxa"/>
          </w:tcPr>
          <w:p w14:paraId="7DA526FC" w14:textId="77777777" w:rsidR="00A1590B" w:rsidRPr="00FB06F9" w:rsidRDefault="00A1590B">
            <w:pPr>
              <w:spacing w:line="336" w:lineRule="atLeast"/>
              <w:textAlignment w:val="top"/>
              <w:rPr>
                <w:rFonts w:asciiTheme="majorHAnsi" w:hAnsiTheme="majorHAnsi" w:cstheme="majorHAnsi"/>
                <w:lang w:eastAsia="it-IT"/>
              </w:rPr>
            </w:pPr>
          </w:p>
        </w:tc>
      </w:tr>
      <w:tr w:rsidR="00A1590B" w:rsidRPr="00FB06F9" w14:paraId="3910D0DC" w14:textId="77777777" w:rsidTr="00062CC2">
        <w:tc>
          <w:tcPr>
            <w:tcW w:w="7229" w:type="dxa"/>
          </w:tcPr>
          <w:p w14:paraId="72878D08" w14:textId="2D5CD320" w:rsidR="00A1590B" w:rsidRPr="00EB1936" w:rsidRDefault="00A1590B" w:rsidP="00EB1936">
            <w:pPr>
              <w:pStyle w:val="Paragrafoelenco"/>
              <w:numPr>
                <w:ilvl w:val="0"/>
                <w:numId w:val="16"/>
              </w:numPr>
              <w:spacing w:line="336" w:lineRule="atLeast"/>
              <w:textAlignment w:val="top"/>
              <w:rPr>
                <w:rFonts w:asciiTheme="majorHAnsi" w:hAnsiTheme="majorHAnsi" w:cstheme="majorHAnsi"/>
                <w:lang w:eastAsia="it-IT"/>
              </w:rPr>
            </w:pPr>
            <w:r w:rsidRPr="00EB1936">
              <w:rPr>
                <w:rFonts w:asciiTheme="majorHAnsi" w:hAnsiTheme="majorHAnsi" w:cstheme="majorHAnsi"/>
                <w:lang w:eastAsia="it-IT"/>
              </w:rPr>
              <w:t>diritti d’autore;</w:t>
            </w:r>
          </w:p>
        </w:tc>
        <w:tc>
          <w:tcPr>
            <w:tcW w:w="2410" w:type="dxa"/>
          </w:tcPr>
          <w:p w14:paraId="553A4FB6" w14:textId="77777777" w:rsidR="00A1590B" w:rsidRPr="00FB06F9" w:rsidRDefault="00A1590B">
            <w:pPr>
              <w:spacing w:line="336" w:lineRule="atLeast"/>
              <w:textAlignment w:val="top"/>
              <w:rPr>
                <w:rFonts w:asciiTheme="majorHAnsi" w:hAnsiTheme="majorHAnsi" w:cstheme="majorHAnsi"/>
                <w:lang w:eastAsia="it-IT"/>
              </w:rPr>
            </w:pPr>
          </w:p>
        </w:tc>
      </w:tr>
      <w:tr w:rsidR="00A1590B" w:rsidRPr="00FB06F9" w14:paraId="17E6FCB6" w14:textId="77777777" w:rsidTr="00EB1936">
        <w:trPr>
          <w:trHeight w:val="50"/>
        </w:trPr>
        <w:tc>
          <w:tcPr>
            <w:tcW w:w="7229" w:type="dxa"/>
          </w:tcPr>
          <w:p w14:paraId="5529564C" w14:textId="1E418A59" w:rsidR="00A1590B" w:rsidRPr="00EB1936" w:rsidRDefault="00A1590B" w:rsidP="00EB1936">
            <w:pPr>
              <w:pStyle w:val="Paragrafoelenco"/>
              <w:numPr>
                <w:ilvl w:val="0"/>
                <w:numId w:val="16"/>
              </w:numPr>
              <w:spacing w:line="336" w:lineRule="atLeast"/>
              <w:textAlignment w:val="top"/>
              <w:rPr>
                <w:rFonts w:asciiTheme="majorHAnsi" w:hAnsiTheme="majorHAnsi" w:cstheme="majorHAnsi"/>
                <w:lang w:eastAsia="it-IT"/>
              </w:rPr>
            </w:pPr>
            <w:r w:rsidRPr="00EB1936">
              <w:rPr>
                <w:rFonts w:asciiTheme="majorHAnsi" w:hAnsiTheme="majorHAnsi" w:cstheme="majorHAnsi"/>
                <w:lang w:eastAsia="it-IT"/>
              </w:rPr>
              <w:t>tutoraggio attività formative e di orientamento;</w:t>
            </w:r>
          </w:p>
        </w:tc>
        <w:tc>
          <w:tcPr>
            <w:tcW w:w="2410" w:type="dxa"/>
          </w:tcPr>
          <w:p w14:paraId="2DE07B4D" w14:textId="77777777" w:rsidR="00A1590B" w:rsidRPr="00FB06F9" w:rsidRDefault="00A1590B">
            <w:pPr>
              <w:spacing w:line="336" w:lineRule="atLeast"/>
              <w:textAlignment w:val="top"/>
              <w:rPr>
                <w:rFonts w:asciiTheme="majorHAnsi" w:hAnsiTheme="majorHAnsi" w:cstheme="majorHAnsi"/>
                <w:lang w:eastAsia="it-IT"/>
              </w:rPr>
            </w:pPr>
          </w:p>
        </w:tc>
      </w:tr>
      <w:tr w:rsidR="00A1590B" w:rsidRPr="00FB06F9" w14:paraId="48E2ADD9" w14:textId="77777777" w:rsidTr="00062CC2">
        <w:tc>
          <w:tcPr>
            <w:tcW w:w="7229" w:type="dxa"/>
          </w:tcPr>
          <w:p w14:paraId="13798D63" w14:textId="6FA12414" w:rsidR="00A1590B" w:rsidRPr="00EB1936" w:rsidRDefault="00A1590B" w:rsidP="00EB1936">
            <w:pPr>
              <w:pStyle w:val="Paragrafoelenco"/>
              <w:numPr>
                <w:ilvl w:val="0"/>
                <w:numId w:val="16"/>
              </w:numPr>
              <w:spacing w:line="336" w:lineRule="atLeast"/>
              <w:textAlignment w:val="top"/>
              <w:rPr>
                <w:rFonts w:asciiTheme="majorHAnsi" w:hAnsiTheme="majorHAnsi" w:cstheme="majorHAnsi"/>
                <w:lang w:eastAsia="it-IT"/>
              </w:rPr>
            </w:pPr>
            <w:r w:rsidRPr="00EB1936">
              <w:rPr>
                <w:rFonts w:asciiTheme="majorHAnsi" w:hAnsiTheme="majorHAnsi" w:cstheme="majorHAnsi"/>
                <w:lang w:eastAsia="it-IT"/>
              </w:rPr>
              <w:t>spese di assicurazione;</w:t>
            </w:r>
          </w:p>
        </w:tc>
        <w:tc>
          <w:tcPr>
            <w:tcW w:w="2410" w:type="dxa"/>
          </w:tcPr>
          <w:p w14:paraId="3931DC71" w14:textId="77777777" w:rsidR="00A1590B" w:rsidRPr="00FB06F9" w:rsidRDefault="00A1590B">
            <w:pPr>
              <w:spacing w:line="336" w:lineRule="atLeast"/>
              <w:textAlignment w:val="top"/>
              <w:rPr>
                <w:rFonts w:asciiTheme="majorHAnsi" w:hAnsiTheme="majorHAnsi" w:cstheme="majorHAnsi"/>
                <w:lang w:eastAsia="it-IT"/>
              </w:rPr>
            </w:pPr>
          </w:p>
        </w:tc>
      </w:tr>
      <w:tr w:rsidR="00A1590B" w:rsidRPr="00FB06F9" w14:paraId="75C843DC" w14:textId="77777777" w:rsidTr="00EE1007">
        <w:trPr>
          <w:trHeight w:val="877"/>
        </w:trPr>
        <w:tc>
          <w:tcPr>
            <w:tcW w:w="7229" w:type="dxa"/>
          </w:tcPr>
          <w:p w14:paraId="57A2A427" w14:textId="46C26CDC" w:rsidR="00A1590B" w:rsidRPr="00EB1936" w:rsidRDefault="00A1590B" w:rsidP="00EB1936">
            <w:pPr>
              <w:pStyle w:val="Paragrafoelenco"/>
              <w:numPr>
                <w:ilvl w:val="0"/>
                <w:numId w:val="16"/>
              </w:numPr>
              <w:spacing w:line="336" w:lineRule="atLeast"/>
              <w:textAlignment w:val="top"/>
              <w:rPr>
                <w:rFonts w:asciiTheme="majorHAnsi" w:hAnsiTheme="majorHAnsi" w:cstheme="majorHAnsi"/>
                <w:lang w:eastAsia="it-IT"/>
              </w:rPr>
            </w:pPr>
            <w:r w:rsidRPr="00EB1936">
              <w:rPr>
                <w:rFonts w:asciiTheme="majorHAnsi" w:hAnsiTheme="majorHAnsi" w:cstheme="majorHAnsi"/>
                <w:lang w:eastAsia="it-IT"/>
              </w:rPr>
              <w:lastRenderedPageBreak/>
              <w:t>compensi per personale, collaboratori e servizi</w:t>
            </w:r>
            <w:r w:rsidR="00CD5FB3" w:rsidRPr="00EB1936">
              <w:rPr>
                <w:rFonts w:asciiTheme="majorHAnsi" w:hAnsiTheme="majorHAnsi" w:cstheme="majorHAnsi"/>
                <w:lang w:eastAsia="it-IT"/>
              </w:rPr>
              <w:t xml:space="preserve"> </w:t>
            </w:r>
            <w:r w:rsidRPr="00EB1936">
              <w:rPr>
                <w:rFonts w:asciiTheme="majorHAnsi" w:hAnsiTheme="majorHAnsi" w:cstheme="majorHAnsi"/>
                <w:lang w:eastAsia="it-IT"/>
              </w:rPr>
              <w:t>finalizzati all’attuazione del progetto presentato;</w:t>
            </w:r>
          </w:p>
        </w:tc>
        <w:tc>
          <w:tcPr>
            <w:tcW w:w="2410" w:type="dxa"/>
          </w:tcPr>
          <w:p w14:paraId="15804AF5" w14:textId="77777777" w:rsidR="00A1590B" w:rsidRPr="00FB06F9" w:rsidRDefault="00A1590B">
            <w:pPr>
              <w:spacing w:line="336" w:lineRule="atLeast"/>
              <w:textAlignment w:val="top"/>
              <w:rPr>
                <w:rFonts w:asciiTheme="majorHAnsi" w:hAnsiTheme="majorHAnsi" w:cstheme="majorHAnsi"/>
                <w:lang w:eastAsia="it-IT"/>
              </w:rPr>
            </w:pPr>
          </w:p>
        </w:tc>
      </w:tr>
      <w:tr w:rsidR="00A1590B" w:rsidRPr="00FB06F9" w14:paraId="66BED5BB" w14:textId="77777777" w:rsidTr="00695417">
        <w:trPr>
          <w:trHeight w:val="125"/>
        </w:trPr>
        <w:tc>
          <w:tcPr>
            <w:tcW w:w="7229" w:type="dxa"/>
          </w:tcPr>
          <w:p w14:paraId="2885E693" w14:textId="723AFA66" w:rsidR="00A1590B" w:rsidRPr="00EB1936" w:rsidRDefault="00A1590B" w:rsidP="00EB1936">
            <w:pPr>
              <w:pStyle w:val="Paragrafoelenco"/>
              <w:numPr>
                <w:ilvl w:val="0"/>
                <w:numId w:val="16"/>
              </w:numPr>
              <w:spacing w:line="336" w:lineRule="atLeast"/>
              <w:textAlignment w:val="top"/>
              <w:rPr>
                <w:rFonts w:asciiTheme="majorHAnsi" w:hAnsiTheme="majorHAnsi" w:cstheme="majorHAnsi"/>
                <w:lang w:eastAsia="it-IT"/>
              </w:rPr>
            </w:pPr>
            <w:r w:rsidRPr="00EB1936">
              <w:rPr>
                <w:rFonts w:asciiTheme="majorHAnsi" w:hAnsiTheme="majorHAnsi" w:cstheme="majorHAnsi"/>
                <w:lang w:eastAsia="it-IT"/>
              </w:rPr>
              <w:t>altro</w:t>
            </w:r>
            <w:r w:rsidR="005427F9" w:rsidRPr="00EB1936">
              <w:rPr>
                <w:rFonts w:asciiTheme="majorHAnsi" w:hAnsiTheme="majorHAnsi" w:cstheme="majorHAnsi"/>
                <w:lang w:eastAsia="it-IT"/>
              </w:rPr>
              <w:t xml:space="preserve"> (descrivere</w:t>
            </w:r>
            <w:r w:rsidR="00EE1007" w:rsidRPr="00EB1936">
              <w:rPr>
                <w:rFonts w:asciiTheme="majorHAnsi" w:hAnsiTheme="majorHAnsi" w:cstheme="majorHAnsi"/>
                <w:lang w:eastAsia="it-IT"/>
              </w:rPr>
              <w:t xml:space="preserve"> tipologia di spesa)</w:t>
            </w:r>
          </w:p>
        </w:tc>
        <w:tc>
          <w:tcPr>
            <w:tcW w:w="2410" w:type="dxa"/>
          </w:tcPr>
          <w:p w14:paraId="33EB58EA" w14:textId="77777777" w:rsidR="00A1590B" w:rsidRPr="00FB06F9" w:rsidRDefault="00A1590B">
            <w:pPr>
              <w:spacing w:line="336" w:lineRule="atLeast"/>
              <w:textAlignment w:val="top"/>
              <w:rPr>
                <w:rFonts w:asciiTheme="majorHAnsi" w:hAnsiTheme="majorHAnsi" w:cstheme="majorHAnsi"/>
                <w:lang w:eastAsia="it-IT"/>
              </w:rPr>
            </w:pPr>
          </w:p>
        </w:tc>
      </w:tr>
      <w:tr w:rsidR="00A1590B" w:rsidRPr="00FB06F9" w14:paraId="75419745" w14:textId="77777777" w:rsidTr="00062CC2">
        <w:tc>
          <w:tcPr>
            <w:tcW w:w="7229" w:type="dxa"/>
          </w:tcPr>
          <w:p w14:paraId="5CD15E5A" w14:textId="42D30A1A" w:rsidR="00A1590B" w:rsidRPr="00EB1936" w:rsidRDefault="00A1590B" w:rsidP="00EB1936">
            <w:pPr>
              <w:pStyle w:val="Paragrafoelenco"/>
              <w:numPr>
                <w:ilvl w:val="0"/>
                <w:numId w:val="16"/>
              </w:numPr>
              <w:spacing w:line="312" w:lineRule="atLeast"/>
              <w:textAlignment w:val="top"/>
              <w:rPr>
                <w:rFonts w:asciiTheme="majorHAnsi" w:hAnsiTheme="majorHAnsi" w:cstheme="majorHAnsi"/>
                <w:lang w:eastAsia="it-IT"/>
              </w:rPr>
            </w:pPr>
            <w:bookmarkStart w:id="4" w:name="_Hlk108715700"/>
            <w:r w:rsidRPr="00EB1936">
              <w:rPr>
                <w:rFonts w:asciiTheme="majorHAnsi" w:hAnsiTheme="majorHAnsi" w:cstheme="majorHAnsi"/>
                <w:lang w:eastAsia="it-IT"/>
              </w:rPr>
              <w:t>Importo totale</w:t>
            </w:r>
            <w:r w:rsidR="00BB18CC" w:rsidRPr="00EB1936">
              <w:rPr>
                <w:rFonts w:asciiTheme="majorHAnsi" w:hAnsiTheme="majorHAnsi" w:cstheme="majorHAnsi"/>
                <w:lang w:eastAsia="it-IT"/>
              </w:rPr>
              <w:t xml:space="preserve"> (</w:t>
            </w:r>
            <w:r w:rsidR="005B25DA" w:rsidRPr="00EB1936">
              <w:rPr>
                <w:rFonts w:asciiTheme="majorHAnsi" w:hAnsiTheme="majorHAnsi" w:cstheme="majorHAnsi"/>
                <w:lang w:eastAsia="it-IT"/>
              </w:rPr>
              <w:t>IVA compresa)</w:t>
            </w:r>
          </w:p>
        </w:tc>
        <w:tc>
          <w:tcPr>
            <w:tcW w:w="2410" w:type="dxa"/>
          </w:tcPr>
          <w:p w14:paraId="671D9748" w14:textId="7B43E7B3" w:rsidR="00A1590B" w:rsidRPr="00FB06F9" w:rsidRDefault="00A1590B">
            <w:pPr>
              <w:spacing w:line="312" w:lineRule="atLeast"/>
              <w:textAlignment w:val="top"/>
              <w:rPr>
                <w:rFonts w:asciiTheme="majorHAnsi" w:hAnsiTheme="majorHAnsi" w:cstheme="majorHAnsi"/>
                <w:sz w:val="2"/>
                <w:szCs w:val="2"/>
                <w:lang w:eastAsia="it-IT"/>
              </w:rPr>
            </w:pPr>
            <w:r w:rsidRPr="00FB06F9">
              <w:rPr>
                <w:rFonts w:asciiTheme="majorHAnsi" w:hAnsiTheme="majorHAnsi" w:cstheme="majorHAnsi"/>
                <w:lang w:eastAsia="it-IT"/>
              </w:rPr>
              <w:t xml:space="preserve">€ </w:t>
            </w:r>
            <w:r w:rsidRPr="00FB06F9">
              <w:rPr>
                <w:rFonts w:asciiTheme="majorHAnsi" w:hAnsiTheme="majorHAnsi" w:cstheme="majorHAnsi"/>
                <w:sz w:val="2"/>
                <w:szCs w:val="2"/>
                <w:lang w:eastAsia="it-IT"/>
              </w:rPr>
              <w:t> </w:t>
            </w:r>
          </w:p>
        </w:tc>
      </w:tr>
    </w:tbl>
    <w:p w14:paraId="70552468" w14:textId="77777777" w:rsidR="00A1590B" w:rsidRPr="00FB06F9" w:rsidRDefault="00A1590B" w:rsidP="00A1590B">
      <w:pPr>
        <w:spacing w:line="24" w:lineRule="atLeast"/>
        <w:rPr>
          <w:rFonts w:asciiTheme="majorHAnsi" w:hAnsiTheme="majorHAnsi" w:cstheme="majorHAnsi"/>
          <w:sz w:val="2"/>
          <w:szCs w:val="2"/>
          <w:lang w:eastAsia="it-IT"/>
        </w:rPr>
      </w:pPr>
      <w:r w:rsidRPr="00FB06F9">
        <w:rPr>
          <w:rFonts w:asciiTheme="majorHAnsi" w:hAnsiTheme="majorHAnsi" w:cstheme="majorHAnsi"/>
          <w:sz w:val="2"/>
          <w:szCs w:val="2"/>
          <w:lang w:eastAsia="it-IT"/>
        </w:rPr>
        <w:t> </w:t>
      </w:r>
    </w:p>
    <w:bookmarkEnd w:id="4"/>
    <w:p w14:paraId="0D628AD1" w14:textId="77777777" w:rsidR="00A1590B" w:rsidRDefault="00A1590B" w:rsidP="00A1590B">
      <w:pPr>
        <w:spacing w:line="24" w:lineRule="atLeast"/>
        <w:rPr>
          <w:rFonts w:asciiTheme="majorHAnsi" w:hAnsiTheme="majorHAnsi" w:cstheme="majorHAnsi"/>
          <w:sz w:val="2"/>
          <w:szCs w:val="2"/>
          <w:lang w:eastAsia="it-IT"/>
        </w:rPr>
      </w:pPr>
      <w:r w:rsidRPr="00FB06F9">
        <w:rPr>
          <w:rFonts w:asciiTheme="majorHAnsi" w:hAnsiTheme="majorHAnsi" w:cstheme="majorHAnsi"/>
          <w:sz w:val="2"/>
          <w:szCs w:val="2"/>
          <w:lang w:eastAsia="it-IT"/>
        </w:rPr>
        <w:t> </w:t>
      </w:r>
      <w:bookmarkStart w:id="5" w:name="_Hlk108716083"/>
    </w:p>
    <w:p w14:paraId="6DA9FDBC" w14:textId="77777777" w:rsidR="00E95089" w:rsidRDefault="00E95089" w:rsidP="00A1590B">
      <w:pPr>
        <w:spacing w:line="24" w:lineRule="atLeast"/>
        <w:rPr>
          <w:rFonts w:asciiTheme="majorHAnsi" w:hAnsiTheme="majorHAnsi" w:cstheme="majorHAnsi"/>
          <w:sz w:val="2"/>
          <w:szCs w:val="2"/>
          <w:lang w:eastAsia="it-IT"/>
        </w:rPr>
      </w:pPr>
    </w:p>
    <w:p w14:paraId="3A21F5B8" w14:textId="5E7868DC" w:rsidR="008957AA" w:rsidRPr="00FB06F9" w:rsidRDefault="008957AA" w:rsidP="008957AA">
      <w:pPr>
        <w:spacing w:after="150" w:line="24" w:lineRule="atLeast"/>
        <w:rPr>
          <w:rFonts w:asciiTheme="majorHAnsi" w:hAnsiTheme="majorHAnsi" w:cstheme="majorHAnsi"/>
          <w:sz w:val="2"/>
          <w:szCs w:val="2"/>
          <w:lang w:eastAsia="it-IT"/>
        </w:r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957AA" w:rsidRPr="00FB06F9" w14:paraId="7A9C61EA" w14:textId="77777777" w:rsidTr="00AF665C">
        <w:trPr>
          <w:trHeight w:val="380"/>
        </w:trPr>
        <w:tc>
          <w:tcPr>
            <w:tcW w:w="9639" w:type="dxa"/>
            <w:shd w:val="clear" w:color="auto" w:fill="66FF99"/>
          </w:tcPr>
          <w:p w14:paraId="43DC6F08" w14:textId="2AD00FDA" w:rsidR="008957AA" w:rsidRPr="00FB06F9" w:rsidRDefault="00240903">
            <w:pPr>
              <w:spacing w:line="288" w:lineRule="auto"/>
              <w:rPr>
                <w:rFonts w:asciiTheme="majorHAnsi" w:eastAsia="Century Gothic" w:hAnsiTheme="majorHAnsi" w:cstheme="majorHAnsi"/>
              </w:rPr>
            </w:pPr>
            <w:bookmarkStart w:id="6" w:name="_Hlk108715214"/>
            <w:r w:rsidRPr="00FB06F9">
              <w:rPr>
                <w:rFonts w:asciiTheme="majorHAnsi" w:eastAsia="Century Gothic" w:hAnsiTheme="majorHAnsi" w:cstheme="majorHAnsi"/>
                <w:b/>
              </w:rPr>
              <w:t>Finanziamento</w:t>
            </w:r>
          </w:p>
        </w:tc>
      </w:tr>
    </w:tbl>
    <w:tbl>
      <w:tblPr>
        <w:tblStyle w:val="Grigliatabella3"/>
        <w:tblW w:w="9639" w:type="dxa"/>
        <w:tblInd w:w="279" w:type="dxa"/>
        <w:tblLook w:val="04A0" w:firstRow="1" w:lastRow="0" w:firstColumn="1" w:lastColumn="0" w:noHBand="0" w:noVBand="1"/>
      </w:tblPr>
      <w:tblGrid>
        <w:gridCol w:w="7229"/>
        <w:gridCol w:w="2410"/>
      </w:tblGrid>
      <w:tr w:rsidR="000D78AA" w:rsidRPr="00FB06F9" w14:paraId="2056F4A8" w14:textId="77777777" w:rsidTr="00AF665C">
        <w:tc>
          <w:tcPr>
            <w:tcW w:w="7229" w:type="dxa"/>
          </w:tcPr>
          <w:bookmarkEnd w:id="5"/>
          <w:p w14:paraId="7F08680D" w14:textId="0E5401D0" w:rsidR="000D78AA" w:rsidRPr="00FB06F9" w:rsidRDefault="000D78AA" w:rsidP="000D78AA">
            <w:pPr>
              <w:spacing w:line="312" w:lineRule="atLeast"/>
              <w:textAlignment w:val="top"/>
              <w:rPr>
                <w:rFonts w:asciiTheme="majorHAnsi" w:hAnsiTheme="majorHAnsi" w:cstheme="majorHAnsi"/>
                <w:lang w:eastAsia="it-IT"/>
              </w:rPr>
            </w:pPr>
            <w:r w:rsidRPr="00FB06F9">
              <w:rPr>
                <w:rFonts w:asciiTheme="majorHAnsi" w:hAnsiTheme="majorHAnsi" w:cstheme="majorHAnsi"/>
                <w:lang w:eastAsia="it-IT"/>
              </w:rPr>
              <w:t>Regione</w:t>
            </w:r>
          </w:p>
          <w:p w14:paraId="38206ABB" w14:textId="4E57B7CB" w:rsidR="000D78AA" w:rsidRPr="00FB06F9" w:rsidRDefault="000D78AA">
            <w:pPr>
              <w:spacing w:line="312" w:lineRule="atLeast"/>
              <w:textAlignment w:val="top"/>
              <w:rPr>
                <w:rFonts w:asciiTheme="majorHAnsi" w:hAnsiTheme="majorHAnsi" w:cstheme="majorHAnsi"/>
                <w:lang w:eastAsia="it-IT"/>
              </w:rPr>
            </w:pPr>
          </w:p>
        </w:tc>
        <w:tc>
          <w:tcPr>
            <w:tcW w:w="2410" w:type="dxa"/>
          </w:tcPr>
          <w:p w14:paraId="4EAB6538" w14:textId="7ED7D8F6" w:rsidR="000D78AA" w:rsidRPr="00FB06F9" w:rsidRDefault="000D78AA">
            <w:pPr>
              <w:spacing w:line="312" w:lineRule="atLeast"/>
              <w:textAlignment w:val="top"/>
              <w:rPr>
                <w:rFonts w:asciiTheme="majorHAnsi" w:hAnsiTheme="majorHAnsi" w:cstheme="majorHAnsi"/>
                <w:sz w:val="2"/>
                <w:szCs w:val="2"/>
                <w:lang w:eastAsia="it-IT"/>
              </w:rPr>
            </w:pPr>
            <w:r w:rsidRPr="00FB06F9">
              <w:rPr>
                <w:rFonts w:asciiTheme="majorHAnsi" w:hAnsiTheme="majorHAnsi" w:cstheme="majorHAnsi"/>
                <w:lang w:eastAsia="it-IT"/>
              </w:rPr>
              <w:t xml:space="preserve">€ </w:t>
            </w:r>
          </w:p>
        </w:tc>
      </w:tr>
      <w:tr w:rsidR="000D78AA" w:rsidRPr="00FB06F9" w14:paraId="46FC5F1C" w14:textId="77777777" w:rsidTr="00AF665C">
        <w:tc>
          <w:tcPr>
            <w:tcW w:w="7229" w:type="dxa"/>
          </w:tcPr>
          <w:p w14:paraId="10DF043B" w14:textId="2079E77A" w:rsidR="000D78AA" w:rsidRPr="00FB06F9" w:rsidRDefault="000D78AA" w:rsidP="000D78AA">
            <w:pPr>
              <w:spacing w:line="24" w:lineRule="atLeast"/>
              <w:rPr>
                <w:rFonts w:asciiTheme="majorHAnsi" w:hAnsiTheme="majorHAnsi" w:cstheme="majorHAnsi"/>
                <w:lang w:eastAsia="it-IT"/>
              </w:rPr>
            </w:pPr>
            <w:r w:rsidRPr="00FB06F9">
              <w:rPr>
                <w:rFonts w:asciiTheme="majorHAnsi" w:hAnsiTheme="majorHAnsi" w:cstheme="majorHAnsi"/>
                <w:lang w:eastAsia="it-IT"/>
              </w:rPr>
              <w:t>Associazione giovanile</w:t>
            </w:r>
            <w:r w:rsidR="00FA5635">
              <w:rPr>
                <w:rFonts w:asciiTheme="majorHAnsi" w:hAnsiTheme="majorHAnsi" w:cstheme="majorHAnsi"/>
                <w:lang w:eastAsia="it-IT"/>
              </w:rPr>
              <w:t xml:space="preserve">/gruppo informale/gruppo informale e associazione </w:t>
            </w:r>
            <w:r w:rsidR="0094135A">
              <w:rPr>
                <w:rFonts w:asciiTheme="majorHAnsi" w:hAnsiTheme="majorHAnsi" w:cstheme="majorHAnsi"/>
                <w:lang w:eastAsia="it-IT"/>
              </w:rPr>
              <w:t>individuata quale ente attuatore</w:t>
            </w:r>
            <w:r w:rsidR="006D74F6">
              <w:rPr>
                <w:rFonts w:asciiTheme="majorHAnsi" w:hAnsiTheme="majorHAnsi" w:cstheme="majorHAnsi"/>
                <w:lang w:eastAsia="it-IT"/>
              </w:rPr>
              <w:t xml:space="preserve"> (facoltativo)</w:t>
            </w:r>
          </w:p>
          <w:p w14:paraId="4AC6E701" w14:textId="77777777" w:rsidR="000D78AA" w:rsidRPr="00FB06F9" w:rsidRDefault="000D78AA">
            <w:pPr>
              <w:spacing w:line="312" w:lineRule="atLeast"/>
              <w:textAlignment w:val="top"/>
              <w:rPr>
                <w:rFonts w:asciiTheme="majorHAnsi" w:hAnsiTheme="majorHAnsi" w:cstheme="majorHAnsi"/>
                <w:lang w:eastAsia="it-IT"/>
              </w:rPr>
            </w:pPr>
          </w:p>
        </w:tc>
        <w:tc>
          <w:tcPr>
            <w:tcW w:w="2410" w:type="dxa"/>
          </w:tcPr>
          <w:p w14:paraId="4B98FBB0" w14:textId="39AB4A08" w:rsidR="000D78AA" w:rsidRPr="00FB06F9" w:rsidRDefault="000D78AA">
            <w:pPr>
              <w:spacing w:line="312" w:lineRule="atLeast"/>
              <w:textAlignment w:val="top"/>
              <w:rPr>
                <w:rFonts w:asciiTheme="majorHAnsi" w:hAnsiTheme="majorHAnsi" w:cstheme="majorHAnsi"/>
                <w:lang w:eastAsia="it-IT"/>
              </w:rPr>
            </w:pPr>
            <w:r w:rsidRPr="00FB06F9">
              <w:rPr>
                <w:rFonts w:asciiTheme="majorHAnsi" w:hAnsiTheme="majorHAnsi" w:cstheme="majorHAnsi"/>
                <w:lang w:eastAsia="it-IT"/>
              </w:rPr>
              <w:t xml:space="preserve">€ </w:t>
            </w:r>
          </w:p>
        </w:tc>
      </w:tr>
      <w:tr w:rsidR="000D78AA" w:rsidRPr="00FB06F9" w14:paraId="34B56275" w14:textId="77777777" w:rsidTr="00071A9E">
        <w:trPr>
          <w:trHeight w:val="1921"/>
        </w:trPr>
        <w:tc>
          <w:tcPr>
            <w:tcW w:w="7229" w:type="dxa"/>
          </w:tcPr>
          <w:p w14:paraId="0EDC7DBF" w14:textId="583EC0C1" w:rsidR="000D78AA" w:rsidRPr="00FB06F9" w:rsidRDefault="000D78AA" w:rsidP="000D78AA">
            <w:pPr>
              <w:spacing w:line="24" w:lineRule="atLeast"/>
              <w:rPr>
                <w:rFonts w:asciiTheme="majorHAnsi" w:hAnsiTheme="majorHAnsi" w:cstheme="majorHAnsi"/>
                <w:lang w:eastAsia="it-IT"/>
              </w:rPr>
            </w:pPr>
            <w:r w:rsidRPr="00FB06F9">
              <w:rPr>
                <w:rFonts w:asciiTheme="majorHAnsi" w:hAnsiTheme="majorHAnsi" w:cstheme="majorHAnsi"/>
                <w:lang w:eastAsia="it-IT"/>
              </w:rPr>
              <w:t xml:space="preserve">Ulteriore Copertura </w:t>
            </w:r>
            <w:r w:rsidR="008A3F66" w:rsidRPr="00FB06F9">
              <w:rPr>
                <w:rFonts w:asciiTheme="majorHAnsi" w:hAnsiTheme="majorHAnsi" w:cstheme="majorHAnsi"/>
                <w:lang w:eastAsia="it-IT"/>
              </w:rPr>
              <w:t>finanziaria (</w:t>
            </w:r>
            <w:r w:rsidR="00724C34" w:rsidRPr="00FB06F9">
              <w:rPr>
                <w:rFonts w:asciiTheme="majorHAnsi" w:hAnsiTheme="majorHAnsi" w:cstheme="majorHAnsi"/>
                <w:lang w:eastAsia="it-IT"/>
              </w:rPr>
              <w:t>facoltativo)</w:t>
            </w:r>
          </w:p>
          <w:p w14:paraId="58384722" w14:textId="08417506" w:rsidR="000D78AA" w:rsidRPr="00FB06F9" w:rsidRDefault="000D78AA" w:rsidP="000D78AA">
            <w:pPr>
              <w:pStyle w:val="Paragrafoelenco"/>
              <w:numPr>
                <w:ilvl w:val="0"/>
                <w:numId w:val="8"/>
              </w:numPr>
              <w:spacing w:line="24" w:lineRule="atLeast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FB06F9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UE</w:t>
            </w:r>
          </w:p>
          <w:p w14:paraId="673EEE85" w14:textId="608ECA62" w:rsidR="000D78AA" w:rsidRPr="00FB06F9" w:rsidRDefault="000D78AA" w:rsidP="000D78AA">
            <w:pPr>
              <w:pStyle w:val="Paragrafoelenco"/>
              <w:numPr>
                <w:ilvl w:val="0"/>
                <w:numId w:val="8"/>
              </w:numPr>
              <w:spacing w:line="24" w:lineRule="atLeast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FB06F9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Ministero</w:t>
            </w:r>
          </w:p>
          <w:p w14:paraId="6C8264ED" w14:textId="73FD7118" w:rsidR="000D78AA" w:rsidRPr="00FB06F9" w:rsidRDefault="000D78AA" w:rsidP="000D78AA">
            <w:pPr>
              <w:pStyle w:val="Paragrafoelenco"/>
              <w:numPr>
                <w:ilvl w:val="0"/>
                <w:numId w:val="8"/>
              </w:numPr>
              <w:spacing w:line="24" w:lineRule="atLeast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FB06F9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Enti locali</w:t>
            </w:r>
          </w:p>
          <w:p w14:paraId="40D29BBD" w14:textId="1B6D9A6D" w:rsidR="000D78AA" w:rsidRPr="00FB06F9" w:rsidRDefault="000D78AA" w:rsidP="000D78AA">
            <w:pPr>
              <w:pStyle w:val="Paragrafoelenco"/>
              <w:numPr>
                <w:ilvl w:val="0"/>
                <w:numId w:val="8"/>
              </w:numPr>
              <w:spacing w:line="24" w:lineRule="atLeast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FB06F9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Fondazioni bancarie</w:t>
            </w:r>
          </w:p>
          <w:p w14:paraId="0EE1BA84" w14:textId="56CA07E3" w:rsidR="000D78AA" w:rsidRPr="00FB06F9" w:rsidRDefault="000D78AA" w:rsidP="000D78AA">
            <w:pPr>
              <w:pStyle w:val="Paragrafoelenco"/>
              <w:numPr>
                <w:ilvl w:val="0"/>
                <w:numId w:val="8"/>
              </w:numPr>
              <w:spacing w:line="24" w:lineRule="atLeast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FB06F9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Privati</w:t>
            </w:r>
          </w:p>
          <w:p w14:paraId="71875554" w14:textId="2C69F724" w:rsidR="000D78AA" w:rsidRPr="00071A9E" w:rsidRDefault="000D78AA" w:rsidP="00071A9E">
            <w:pPr>
              <w:pStyle w:val="Paragrafoelenco"/>
              <w:numPr>
                <w:ilvl w:val="0"/>
                <w:numId w:val="8"/>
              </w:numPr>
              <w:spacing w:line="24" w:lineRule="atLeast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FB06F9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Altro</w:t>
            </w:r>
          </w:p>
        </w:tc>
        <w:tc>
          <w:tcPr>
            <w:tcW w:w="2410" w:type="dxa"/>
          </w:tcPr>
          <w:p w14:paraId="6FE1638F" w14:textId="52379307" w:rsidR="000D78AA" w:rsidRPr="00FB06F9" w:rsidRDefault="000D78AA">
            <w:pPr>
              <w:spacing w:line="312" w:lineRule="atLeast"/>
              <w:textAlignment w:val="top"/>
              <w:rPr>
                <w:rFonts w:asciiTheme="majorHAnsi" w:hAnsiTheme="majorHAnsi" w:cstheme="majorHAnsi"/>
                <w:lang w:eastAsia="it-IT"/>
              </w:rPr>
            </w:pPr>
            <w:r w:rsidRPr="00FB06F9">
              <w:rPr>
                <w:rFonts w:asciiTheme="majorHAnsi" w:hAnsiTheme="majorHAnsi" w:cstheme="majorHAnsi"/>
                <w:lang w:eastAsia="it-IT"/>
              </w:rPr>
              <w:t>€</w:t>
            </w:r>
          </w:p>
        </w:tc>
      </w:tr>
      <w:tr w:rsidR="000D78AA" w:rsidRPr="00FB06F9" w14:paraId="6716229B" w14:textId="77777777" w:rsidTr="000A3045">
        <w:trPr>
          <w:trHeight w:val="414"/>
        </w:trPr>
        <w:tc>
          <w:tcPr>
            <w:tcW w:w="7229" w:type="dxa"/>
          </w:tcPr>
          <w:p w14:paraId="0EDA3887" w14:textId="6ABF12FD" w:rsidR="000D78AA" w:rsidRPr="00FB06F9" w:rsidRDefault="000D78AA">
            <w:pPr>
              <w:spacing w:line="312" w:lineRule="atLeast"/>
              <w:textAlignment w:val="top"/>
              <w:rPr>
                <w:rFonts w:asciiTheme="majorHAnsi" w:hAnsiTheme="majorHAnsi" w:cstheme="majorHAnsi"/>
                <w:lang w:eastAsia="it-IT"/>
              </w:rPr>
            </w:pPr>
            <w:r w:rsidRPr="00FB06F9">
              <w:rPr>
                <w:rFonts w:asciiTheme="majorHAnsi" w:hAnsiTheme="majorHAnsi" w:cstheme="majorHAnsi"/>
                <w:lang w:eastAsia="it-IT"/>
              </w:rPr>
              <w:t>Importo totale</w:t>
            </w:r>
            <w:r w:rsidR="00330244" w:rsidRPr="00FB06F9">
              <w:rPr>
                <w:rFonts w:asciiTheme="majorHAnsi" w:hAnsiTheme="majorHAnsi" w:cstheme="majorHAnsi"/>
                <w:lang w:eastAsia="it-IT"/>
              </w:rPr>
              <w:t xml:space="preserve"> (IVA compresa)</w:t>
            </w:r>
          </w:p>
        </w:tc>
        <w:tc>
          <w:tcPr>
            <w:tcW w:w="2410" w:type="dxa"/>
          </w:tcPr>
          <w:p w14:paraId="64B74D1C" w14:textId="7D951316" w:rsidR="000D78AA" w:rsidRPr="00FB06F9" w:rsidRDefault="000D78AA">
            <w:pPr>
              <w:spacing w:line="312" w:lineRule="atLeast"/>
              <w:textAlignment w:val="top"/>
              <w:rPr>
                <w:rFonts w:asciiTheme="majorHAnsi" w:hAnsiTheme="majorHAnsi" w:cstheme="majorHAnsi"/>
                <w:sz w:val="2"/>
                <w:szCs w:val="2"/>
                <w:lang w:eastAsia="it-IT"/>
              </w:rPr>
            </w:pPr>
            <w:r w:rsidRPr="00FB06F9">
              <w:rPr>
                <w:rFonts w:asciiTheme="majorHAnsi" w:hAnsiTheme="majorHAnsi" w:cstheme="majorHAnsi"/>
                <w:lang w:eastAsia="it-IT"/>
              </w:rPr>
              <w:t xml:space="preserve">€ </w:t>
            </w:r>
          </w:p>
        </w:tc>
      </w:tr>
    </w:tbl>
    <w:p w14:paraId="42F4864E" w14:textId="77777777" w:rsidR="000D78AA" w:rsidRPr="00FB06F9" w:rsidRDefault="000D78AA" w:rsidP="000D78AA">
      <w:pPr>
        <w:spacing w:line="24" w:lineRule="atLeast"/>
        <w:rPr>
          <w:rFonts w:asciiTheme="majorHAnsi" w:hAnsiTheme="majorHAnsi" w:cstheme="majorHAnsi"/>
          <w:sz w:val="2"/>
          <w:szCs w:val="2"/>
          <w:lang w:eastAsia="it-IT"/>
        </w:rPr>
      </w:pPr>
      <w:r w:rsidRPr="00FB06F9">
        <w:rPr>
          <w:rFonts w:asciiTheme="majorHAnsi" w:hAnsiTheme="majorHAnsi" w:cstheme="majorHAnsi"/>
          <w:sz w:val="2"/>
          <w:szCs w:val="2"/>
          <w:lang w:eastAsia="it-IT"/>
        </w:rPr>
        <w:t> </w:t>
      </w:r>
    </w:p>
    <w:p w14:paraId="40B70BA4" w14:textId="77777777" w:rsidR="000D78AA" w:rsidRPr="00FB06F9" w:rsidRDefault="000D78AA" w:rsidP="00A1590B">
      <w:pPr>
        <w:spacing w:line="24" w:lineRule="atLeast"/>
        <w:rPr>
          <w:rFonts w:asciiTheme="majorHAnsi" w:hAnsiTheme="majorHAnsi" w:cstheme="majorHAnsi"/>
          <w:sz w:val="2"/>
          <w:szCs w:val="2"/>
          <w:lang w:eastAsia="it-IT"/>
        </w:rPr>
      </w:pPr>
    </w:p>
    <w:p w14:paraId="0276BD29" w14:textId="77777777" w:rsidR="00B90E79" w:rsidRPr="00FB06F9" w:rsidRDefault="00B90E79" w:rsidP="00A1590B">
      <w:pPr>
        <w:spacing w:line="24" w:lineRule="atLeast"/>
        <w:rPr>
          <w:rFonts w:asciiTheme="majorHAnsi" w:hAnsiTheme="majorHAnsi" w:cstheme="majorHAnsi"/>
          <w:sz w:val="2"/>
          <w:szCs w:val="2"/>
          <w:lang w:eastAsia="it-IT"/>
        </w:rPr>
      </w:pPr>
    </w:p>
    <w:bookmarkEnd w:id="6"/>
    <w:p w14:paraId="09DCEC08" w14:textId="1CED787D" w:rsidR="002E45EC" w:rsidRPr="00FB06F9" w:rsidRDefault="002E45EC" w:rsidP="002E45E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2E45EC" w:rsidRPr="00FB06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Arial&quot;,sans-serif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1286"/>
    <w:multiLevelType w:val="hybridMultilevel"/>
    <w:tmpl w:val="B96C0824"/>
    <w:lvl w:ilvl="0" w:tplc="184C8F2E">
      <w:start w:val="1"/>
      <w:numFmt w:val="bullet"/>
      <w:lvlText w:val="-"/>
      <w:lvlJc w:val="left"/>
      <w:pPr>
        <w:ind w:left="502" w:hanging="360"/>
      </w:pPr>
      <w:rPr>
        <w:rFonts w:ascii="&quot;Arial&quot;,sans-serif" w:hAnsi="&quot;Arial&quot;,sans-serif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377961"/>
    <w:multiLevelType w:val="hybridMultilevel"/>
    <w:tmpl w:val="964E9930"/>
    <w:lvl w:ilvl="0" w:tplc="86E225AC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62E84"/>
    <w:multiLevelType w:val="hybridMultilevel"/>
    <w:tmpl w:val="6CF45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C67D9"/>
    <w:multiLevelType w:val="hybridMultilevel"/>
    <w:tmpl w:val="D43697F8"/>
    <w:lvl w:ilvl="0" w:tplc="8A566FB6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34828CD"/>
    <w:multiLevelType w:val="hybridMultilevel"/>
    <w:tmpl w:val="1108BACE"/>
    <w:lvl w:ilvl="0" w:tplc="86E225AC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E4374"/>
    <w:multiLevelType w:val="multilevel"/>
    <w:tmpl w:val="DA6AA4D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C2991"/>
    <w:multiLevelType w:val="hybridMultilevel"/>
    <w:tmpl w:val="A718EB38"/>
    <w:lvl w:ilvl="0" w:tplc="86E225AC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F4D14"/>
    <w:multiLevelType w:val="hybridMultilevel"/>
    <w:tmpl w:val="C5F247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C8C8FA6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8D64B5E6">
      <w:start w:val="2"/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70EF3"/>
    <w:multiLevelType w:val="hybridMultilevel"/>
    <w:tmpl w:val="6BDAF5EE"/>
    <w:lvl w:ilvl="0" w:tplc="FF8EA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F250F"/>
    <w:multiLevelType w:val="hybridMultilevel"/>
    <w:tmpl w:val="B4A6D0AA"/>
    <w:lvl w:ilvl="0" w:tplc="86E225AC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3573D"/>
    <w:multiLevelType w:val="hybridMultilevel"/>
    <w:tmpl w:val="2C46EFBE"/>
    <w:lvl w:ilvl="0" w:tplc="86E225AC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D581F"/>
    <w:multiLevelType w:val="hybridMultilevel"/>
    <w:tmpl w:val="E25EBB90"/>
    <w:lvl w:ilvl="0" w:tplc="FF8EA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C3FD7"/>
    <w:multiLevelType w:val="hybridMultilevel"/>
    <w:tmpl w:val="DE34F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E3F1C"/>
    <w:multiLevelType w:val="hybridMultilevel"/>
    <w:tmpl w:val="C368273E"/>
    <w:lvl w:ilvl="0" w:tplc="86E225AC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13D4D"/>
    <w:multiLevelType w:val="hybridMultilevel"/>
    <w:tmpl w:val="06CE6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726F0"/>
    <w:multiLevelType w:val="hybridMultilevel"/>
    <w:tmpl w:val="12405EC6"/>
    <w:lvl w:ilvl="0" w:tplc="04100017">
      <w:start w:val="1"/>
      <w:numFmt w:val="lowerLetter"/>
      <w:lvlText w:val="%1)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1081759839">
    <w:abstractNumId w:val="15"/>
  </w:num>
  <w:num w:numId="2" w16cid:durableId="246228531">
    <w:abstractNumId w:val="7"/>
  </w:num>
  <w:num w:numId="3" w16cid:durableId="49810912">
    <w:abstractNumId w:val="2"/>
  </w:num>
  <w:num w:numId="4" w16cid:durableId="1078285310">
    <w:abstractNumId w:val="14"/>
  </w:num>
  <w:num w:numId="5" w16cid:durableId="1100293321">
    <w:abstractNumId w:val="13"/>
  </w:num>
  <w:num w:numId="6" w16cid:durableId="1068066872">
    <w:abstractNumId w:val="1"/>
  </w:num>
  <w:num w:numId="7" w16cid:durableId="1994094489">
    <w:abstractNumId w:val="0"/>
  </w:num>
  <w:num w:numId="8" w16cid:durableId="627005976">
    <w:abstractNumId w:val="4"/>
  </w:num>
  <w:num w:numId="9" w16cid:durableId="1956984652">
    <w:abstractNumId w:val="8"/>
  </w:num>
  <w:num w:numId="10" w16cid:durableId="828206663">
    <w:abstractNumId w:val="12"/>
  </w:num>
  <w:num w:numId="11" w16cid:durableId="439298594">
    <w:abstractNumId w:val="5"/>
  </w:num>
  <w:num w:numId="12" w16cid:durableId="1918786173">
    <w:abstractNumId w:val="6"/>
  </w:num>
  <w:num w:numId="13" w16cid:durableId="120533985">
    <w:abstractNumId w:val="10"/>
  </w:num>
  <w:num w:numId="14" w16cid:durableId="17064432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9679589">
    <w:abstractNumId w:val="3"/>
  </w:num>
  <w:num w:numId="16" w16cid:durableId="779682920">
    <w:abstractNumId w:val="9"/>
  </w:num>
  <w:num w:numId="17" w16cid:durableId="4371448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D9A"/>
    <w:rsid w:val="000000B1"/>
    <w:rsid w:val="0000139A"/>
    <w:rsid w:val="00006C5A"/>
    <w:rsid w:val="00014381"/>
    <w:rsid w:val="00014D0B"/>
    <w:rsid w:val="00015748"/>
    <w:rsid w:val="00025531"/>
    <w:rsid w:val="00025593"/>
    <w:rsid w:val="00030AC0"/>
    <w:rsid w:val="0003378B"/>
    <w:rsid w:val="000339DA"/>
    <w:rsid w:val="000361A2"/>
    <w:rsid w:val="0004240F"/>
    <w:rsid w:val="00044E97"/>
    <w:rsid w:val="0004512D"/>
    <w:rsid w:val="00047A10"/>
    <w:rsid w:val="00047B0D"/>
    <w:rsid w:val="00062CC2"/>
    <w:rsid w:val="00067551"/>
    <w:rsid w:val="00071728"/>
    <w:rsid w:val="00071A9E"/>
    <w:rsid w:val="00076A77"/>
    <w:rsid w:val="00093B60"/>
    <w:rsid w:val="00096D8C"/>
    <w:rsid w:val="0009746F"/>
    <w:rsid w:val="000A3045"/>
    <w:rsid w:val="000A38AA"/>
    <w:rsid w:val="000C23F7"/>
    <w:rsid w:val="000C59EA"/>
    <w:rsid w:val="000D2D6C"/>
    <w:rsid w:val="000D6DD1"/>
    <w:rsid w:val="000D78AA"/>
    <w:rsid w:val="000F0FB5"/>
    <w:rsid w:val="000F1121"/>
    <w:rsid w:val="000F5BB2"/>
    <w:rsid w:val="0010080B"/>
    <w:rsid w:val="00103DD9"/>
    <w:rsid w:val="00106342"/>
    <w:rsid w:val="00110024"/>
    <w:rsid w:val="001207D0"/>
    <w:rsid w:val="00124BC0"/>
    <w:rsid w:val="00134527"/>
    <w:rsid w:val="00140B4D"/>
    <w:rsid w:val="00141035"/>
    <w:rsid w:val="00142A96"/>
    <w:rsid w:val="001440E3"/>
    <w:rsid w:val="00152662"/>
    <w:rsid w:val="00160E2E"/>
    <w:rsid w:val="00162A46"/>
    <w:rsid w:val="00171455"/>
    <w:rsid w:val="00172DCC"/>
    <w:rsid w:val="00177E92"/>
    <w:rsid w:val="001806D9"/>
    <w:rsid w:val="00181DCC"/>
    <w:rsid w:val="001864EE"/>
    <w:rsid w:val="00192199"/>
    <w:rsid w:val="001B6F6A"/>
    <w:rsid w:val="001C68C2"/>
    <w:rsid w:val="001D01A4"/>
    <w:rsid w:val="001D6EDC"/>
    <w:rsid w:val="001F1F77"/>
    <w:rsid w:val="001F1FAE"/>
    <w:rsid w:val="001F4AAC"/>
    <w:rsid w:val="002035C5"/>
    <w:rsid w:val="00204EBB"/>
    <w:rsid w:val="00212D06"/>
    <w:rsid w:val="00216F4A"/>
    <w:rsid w:val="00221B48"/>
    <w:rsid w:val="002224EB"/>
    <w:rsid w:val="00224685"/>
    <w:rsid w:val="002326AC"/>
    <w:rsid w:val="00237CE2"/>
    <w:rsid w:val="0024061A"/>
    <w:rsid w:val="00240903"/>
    <w:rsid w:val="00241E3F"/>
    <w:rsid w:val="00260228"/>
    <w:rsid w:val="00262885"/>
    <w:rsid w:val="00265EF2"/>
    <w:rsid w:val="00267BD8"/>
    <w:rsid w:val="00273244"/>
    <w:rsid w:val="00277750"/>
    <w:rsid w:val="00280AA6"/>
    <w:rsid w:val="002833C3"/>
    <w:rsid w:val="00286E1C"/>
    <w:rsid w:val="0028744E"/>
    <w:rsid w:val="00287D61"/>
    <w:rsid w:val="00287E2A"/>
    <w:rsid w:val="0029038E"/>
    <w:rsid w:val="00293EAB"/>
    <w:rsid w:val="002B3FE4"/>
    <w:rsid w:val="002D2027"/>
    <w:rsid w:val="002D342D"/>
    <w:rsid w:val="002E05D5"/>
    <w:rsid w:val="002E212C"/>
    <w:rsid w:val="002E2FB7"/>
    <w:rsid w:val="002E45EC"/>
    <w:rsid w:val="002E6976"/>
    <w:rsid w:val="002F5BB1"/>
    <w:rsid w:val="00300A6C"/>
    <w:rsid w:val="0030120B"/>
    <w:rsid w:val="00301B09"/>
    <w:rsid w:val="003026C2"/>
    <w:rsid w:val="00302CFF"/>
    <w:rsid w:val="00310EC7"/>
    <w:rsid w:val="00312EDB"/>
    <w:rsid w:val="00322A4B"/>
    <w:rsid w:val="003276C4"/>
    <w:rsid w:val="00330244"/>
    <w:rsid w:val="003305BA"/>
    <w:rsid w:val="003369AE"/>
    <w:rsid w:val="00341B77"/>
    <w:rsid w:val="00346333"/>
    <w:rsid w:val="00346AD9"/>
    <w:rsid w:val="003508DA"/>
    <w:rsid w:val="00355B54"/>
    <w:rsid w:val="00355BB7"/>
    <w:rsid w:val="003624FC"/>
    <w:rsid w:val="00370DD9"/>
    <w:rsid w:val="0038184C"/>
    <w:rsid w:val="003823BA"/>
    <w:rsid w:val="003843F0"/>
    <w:rsid w:val="00384CD2"/>
    <w:rsid w:val="00386737"/>
    <w:rsid w:val="00391475"/>
    <w:rsid w:val="00396056"/>
    <w:rsid w:val="003A1BB2"/>
    <w:rsid w:val="003A2489"/>
    <w:rsid w:val="003A28E7"/>
    <w:rsid w:val="003B7101"/>
    <w:rsid w:val="003B7AE1"/>
    <w:rsid w:val="003B7E29"/>
    <w:rsid w:val="003C0D99"/>
    <w:rsid w:val="003C221C"/>
    <w:rsid w:val="003C6CD8"/>
    <w:rsid w:val="003E0AD6"/>
    <w:rsid w:val="003E3E45"/>
    <w:rsid w:val="003E76CE"/>
    <w:rsid w:val="003E7BAD"/>
    <w:rsid w:val="003F6D4B"/>
    <w:rsid w:val="00400142"/>
    <w:rsid w:val="00402399"/>
    <w:rsid w:val="00407753"/>
    <w:rsid w:val="00423B25"/>
    <w:rsid w:val="00423BFE"/>
    <w:rsid w:val="0042766A"/>
    <w:rsid w:val="00427750"/>
    <w:rsid w:val="00443856"/>
    <w:rsid w:val="0045506F"/>
    <w:rsid w:val="00456F65"/>
    <w:rsid w:val="004625C4"/>
    <w:rsid w:val="0046537E"/>
    <w:rsid w:val="00472BDB"/>
    <w:rsid w:val="00474550"/>
    <w:rsid w:val="0047530D"/>
    <w:rsid w:val="004760F6"/>
    <w:rsid w:val="00476B24"/>
    <w:rsid w:val="004775B9"/>
    <w:rsid w:val="004818FD"/>
    <w:rsid w:val="00484F19"/>
    <w:rsid w:val="0048742C"/>
    <w:rsid w:val="00493172"/>
    <w:rsid w:val="0049339F"/>
    <w:rsid w:val="004A6A50"/>
    <w:rsid w:val="004B20AD"/>
    <w:rsid w:val="004B5949"/>
    <w:rsid w:val="004C0867"/>
    <w:rsid w:val="004C5D5A"/>
    <w:rsid w:val="004D0121"/>
    <w:rsid w:val="004D720F"/>
    <w:rsid w:val="004E0FBB"/>
    <w:rsid w:val="004E713E"/>
    <w:rsid w:val="004E757E"/>
    <w:rsid w:val="004E7BAE"/>
    <w:rsid w:val="004F27AE"/>
    <w:rsid w:val="005055E3"/>
    <w:rsid w:val="00506B96"/>
    <w:rsid w:val="00511F81"/>
    <w:rsid w:val="00517BA8"/>
    <w:rsid w:val="005211FF"/>
    <w:rsid w:val="00527570"/>
    <w:rsid w:val="005413B7"/>
    <w:rsid w:val="005427F9"/>
    <w:rsid w:val="0054599E"/>
    <w:rsid w:val="00561F8A"/>
    <w:rsid w:val="005671FF"/>
    <w:rsid w:val="005712D6"/>
    <w:rsid w:val="005767F7"/>
    <w:rsid w:val="00577D84"/>
    <w:rsid w:val="005819BC"/>
    <w:rsid w:val="00583EB9"/>
    <w:rsid w:val="00584334"/>
    <w:rsid w:val="0059082D"/>
    <w:rsid w:val="005A485E"/>
    <w:rsid w:val="005B25DA"/>
    <w:rsid w:val="005B7F78"/>
    <w:rsid w:val="005D39D8"/>
    <w:rsid w:val="005D578A"/>
    <w:rsid w:val="005D67C6"/>
    <w:rsid w:val="005E034A"/>
    <w:rsid w:val="005E08C6"/>
    <w:rsid w:val="005E3AC9"/>
    <w:rsid w:val="005E5C99"/>
    <w:rsid w:val="005F1031"/>
    <w:rsid w:val="006043BC"/>
    <w:rsid w:val="00610647"/>
    <w:rsid w:val="006154E6"/>
    <w:rsid w:val="00620FC9"/>
    <w:rsid w:val="006236F1"/>
    <w:rsid w:val="00632A87"/>
    <w:rsid w:val="00643ABE"/>
    <w:rsid w:val="00651A96"/>
    <w:rsid w:val="0066036E"/>
    <w:rsid w:val="00672AD1"/>
    <w:rsid w:val="00674754"/>
    <w:rsid w:val="00675037"/>
    <w:rsid w:val="0067506F"/>
    <w:rsid w:val="006765EC"/>
    <w:rsid w:val="00677B19"/>
    <w:rsid w:val="00677BDD"/>
    <w:rsid w:val="00685973"/>
    <w:rsid w:val="00686E17"/>
    <w:rsid w:val="0069071F"/>
    <w:rsid w:val="00695417"/>
    <w:rsid w:val="00695658"/>
    <w:rsid w:val="00696444"/>
    <w:rsid w:val="006A55B9"/>
    <w:rsid w:val="006A565F"/>
    <w:rsid w:val="006A6FAA"/>
    <w:rsid w:val="006A79FB"/>
    <w:rsid w:val="006B0055"/>
    <w:rsid w:val="006B0557"/>
    <w:rsid w:val="006B06CD"/>
    <w:rsid w:val="006B1A3C"/>
    <w:rsid w:val="006B4C92"/>
    <w:rsid w:val="006B6230"/>
    <w:rsid w:val="006D2B75"/>
    <w:rsid w:val="006D2C45"/>
    <w:rsid w:val="006D3F90"/>
    <w:rsid w:val="006D74F6"/>
    <w:rsid w:val="006E779B"/>
    <w:rsid w:val="006F4DB7"/>
    <w:rsid w:val="006F6F20"/>
    <w:rsid w:val="006F7712"/>
    <w:rsid w:val="0070080E"/>
    <w:rsid w:val="007148D6"/>
    <w:rsid w:val="00721C75"/>
    <w:rsid w:val="00724C34"/>
    <w:rsid w:val="007343A3"/>
    <w:rsid w:val="0073502B"/>
    <w:rsid w:val="00740265"/>
    <w:rsid w:val="00743D7A"/>
    <w:rsid w:val="00744477"/>
    <w:rsid w:val="0074576B"/>
    <w:rsid w:val="00747F83"/>
    <w:rsid w:val="00751C1E"/>
    <w:rsid w:val="00754525"/>
    <w:rsid w:val="00764DA7"/>
    <w:rsid w:val="00765009"/>
    <w:rsid w:val="0076510B"/>
    <w:rsid w:val="007714A4"/>
    <w:rsid w:val="007820EB"/>
    <w:rsid w:val="0078402B"/>
    <w:rsid w:val="007900FA"/>
    <w:rsid w:val="00797D2F"/>
    <w:rsid w:val="007A06FD"/>
    <w:rsid w:val="007A1AEC"/>
    <w:rsid w:val="007A3693"/>
    <w:rsid w:val="007A7C3E"/>
    <w:rsid w:val="007B2842"/>
    <w:rsid w:val="007B2847"/>
    <w:rsid w:val="007B75B6"/>
    <w:rsid w:val="007D281B"/>
    <w:rsid w:val="007D2B6F"/>
    <w:rsid w:val="007D2D4D"/>
    <w:rsid w:val="007D3985"/>
    <w:rsid w:val="007D3C5F"/>
    <w:rsid w:val="007D45EB"/>
    <w:rsid w:val="007D5C75"/>
    <w:rsid w:val="007E1FFD"/>
    <w:rsid w:val="007E4580"/>
    <w:rsid w:val="007E7FC0"/>
    <w:rsid w:val="007F4002"/>
    <w:rsid w:val="0080794B"/>
    <w:rsid w:val="00810E15"/>
    <w:rsid w:val="00812525"/>
    <w:rsid w:val="008140D7"/>
    <w:rsid w:val="00815437"/>
    <w:rsid w:val="00825317"/>
    <w:rsid w:val="00825CA8"/>
    <w:rsid w:val="008371FB"/>
    <w:rsid w:val="00840503"/>
    <w:rsid w:val="008445FB"/>
    <w:rsid w:val="008549C4"/>
    <w:rsid w:val="0085505C"/>
    <w:rsid w:val="00860BBB"/>
    <w:rsid w:val="00860BE5"/>
    <w:rsid w:val="00864458"/>
    <w:rsid w:val="00867070"/>
    <w:rsid w:val="00870032"/>
    <w:rsid w:val="0087181B"/>
    <w:rsid w:val="00880520"/>
    <w:rsid w:val="00886D6F"/>
    <w:rsid w:val="00892EBB"/>
    <w:rsid w:val="008957AA"/>
    <w:rsid w:val="00897C53"/>
    <w:rsid w:val="008A002A"/>
    <w:rsid w:val="008A3F66"/>
    <w:rsid w:val="008B123D"/>
    <w:rsid w:val="008B3AE1"/>
    <w:rsid w:val="008C0C91"/>
    <w:rsid w:val="008D0FDC"/>
    <w:rsid w:val="008D4CFD"/>
    <w:rsid w:val="008D7F6D"/>
    <w:rsid w:val="008F25E5"/>
    <w:rsid w:val="008F62D2"/>
    <w:rsid w:val="0090351E"/>
    <w:rsid w:val="009049FE"/>
    <w:rsid w:val="0090737A"/>
    <w:rsid w:val="00910DA4"/>
    <w:rsid w:val="00912F4B"/>
    <w:rsid w:val="00913E23"/>
    <w:rsid w:val="009140D2"/>
    <w:rsid w:val="00914647"/>
    <w:rsid w:val="00917424"/>
    <w:rsid w:val="00922E65"/>
    <w:rsid w:val="0092601E"/>
    <w:rsid w:val="009270E8"/>
    <w:rsid w:val="0093057D"/>
    <w:rsid w:val="0094135A"/>
    <w:rsid w:val="0094242E"/>
    <w:rsid w:val="00942612"/>
    <w:rsid w:val="00942860"/>
    <w:rsid w:val="00942FF3"/>
    <w:rsid w:val="009466C0"/>
    <w:rsid w:val="00951D75"/>
    <w:rsid w:val="00956745"/>
    <w:rsid w:val="00966A23"/>
    <w:rsid w:val="00966CDF"/>
    <w:rsid w:val="00970546"/>
    <w:rsid w:val="00972978"/>
    <w:rsid w:val="00973C62"/>
    <w:rsid w:val="00980EED"/>
    <w:rsid w:val="00983418"/>
    <w:rsid w:val="009834C3"/>
    <w:rsid w:val="00983E0F"/>
    <w:rsid w:val="00983F4E"/>
    <w:rsid w:val="00984A17"/>
    <w:rsid w:val="00990056"/>
    <w:rsid w:val="00993485"/>
    <w:rsid w:val="009969E6"/>
    <w:rsid w:val="009B05E6"/>
    <w:rsid w:val="009B56A9"/>
    <w:rsid w:val="009B6011"/>
    <w:rsid w:val="009B7BD1"/>
    <w:rsid w:val="009C6FBC"/>
    <w:rsid w:val="009D1561"/>
    <w:rsid w:val="009D3EB3"/>
    <w:rsid w:val="009E1B2E"/>
    <w:rsid w:val="009E3343"/>
    <w:rsid w:val="009E473B"/>
    <w:rsid w:val="009E6087"/>
    <w:rsid w:val="009F53BA"/>
    <w:rsid w:val="00A00DEB"/>
    <w:rsid w:val="00A03A9C"/>
    <w:rsid w:val="00A051A8"/>
    <w:rsid w:val="00A06914"/>
    <w:rsid w:val="00A104D2"/>
    <w:rsid w:val="00A134F6"/>
    <w:rsid w:val="00A1590B"/>
    <w:rsid w:val="00A213E2"/>
    <w:rsid w:val="00A240CF"/>
    <w:rsid w:val="00A27E03"/>
    <w:rsid w:val="00A31664"/>
    <w:rsid w:val="00A34A79"/>
    <w:rsid w:val="00A3591B"/>
    <w:rsid w:val="00A371D2"/>
    <w:rsid w:val="00A4390A"/>
    <w:rsid w:val="00A448E0"/>
    <w:rsid w:val="00A51838"/>
    <w:rsid w:val="00A51AA9"/>
    <w:rsid w:val="00A53A03"/>
    <w:rsid w:val="00A5581F"/>
    <w:rsid w:val="00A7064B"/>
    <w:rsid w:val="00A70F4B"/>
    <w:rsid w:val="00A75F4B"/>
    <w:rsid w:val="00A76F19"/>
    <w:rsid w:val="00A82EC3"/>
    <w:rsid w:val="00A85EE7"/>
    <w:rsid w:val="00A86A8D"/>
    <w:rsid w:val="00AB0599"/>
    <w:rsid w:val="00AB6F71"/>
    <w:rsid w:val="00AC2AB2"/>
    <w:rsid w:val="00AC3AB1"/>
    <w:rsid w:val="00AC488D"/>
    <w:rsid w:val="00AC5FDB"/>
    <w:rsid w:val="00AC7631"/>
    <w:rsid w:val="00AD12FB"/>
    <w:rsid w:val="00AD33F5"/>
    <w:rsid w:val="00AD6C36"/>
    <w:rsid w:val="00AE0488"/>
    <w:rsid w:val="00AE3BDF"/>
    <w:rsid w:val="00AF4DE0"/>
    <w:rsid w:val="00AF665C"/>
    <w:rsid w:val="00AF6768"/>
    <w:rsid w:val="00B01EB6"/>
    <w:rsid w:val="00B0461A"/>
    <w:rsid w:val="00B05049"/>
    <w:rsid w:val="00B050B6"/>
    <w:rsid w:val="00B17D7C"/>
    <w:rsid w:val="00B202ED"/>
    <w:rsid w:val="00B24F14"/>
    <w:rsid w:val="00B252D5"/>
    <w:rsid w:val="00B2602E"/>
    <w:rsid w:val="00B278E1"/>
    <w:rsid w:val="00B31F04"/>
    <w:rsid w:val="00B35D9D"/>
    <w:rsid w:val="00B37639"/>
    <w:rsid w:val="00B41904"/>
    <w:rsid w:val="00B43AB8"/>
    <w:rsid w:val="00B43AC5"/>
    <w:rsid w:val="00B45026"/>
    <w:rsid w:val="00B46F28"/>
    <w:rsid w:val="00B53D4B"/>
    <w:rsid w:val="00B547BD"/>
    <w:rsid w:val="00B54ACC"/>
    <w:rsid w:val="00B733D9"/>
    <w:rsid w:val="00B73F54"/>
    <w:rsid w:val="00B76AD1"/>
    <w:rsid w:val="00B803F9"/>
    <w:rsid w:val="00B83FDA"/>
    <w:rsid w:val="00B8541B"/>
    <w:rsid w:val="00B86510"/>
    <w:rsid w:val="00B90025"/>
    <w:rsid w:val="00B90E79"/>
    <w:rsid w:val="00B92768"/>
    <w:rsid w:val="00B97837"/>
    <w:rsid w:val="00BA357E"/>
    <w:rsid w:val="00BA4ACD"/>
    <w:rsid w:val="00BA5DC3"/>
    <w:rsid w:val="00BB18CC"/>
    <w:rsid w:val="00BB7E29"/>
    <w:rsid w:val="00BC0AD3"/>
    <w:rsid w:val="00BC0F61"/>
    <w:rsid w:val="00BC31EF"/>
    <w:rsid w:val="00BC42B0"/>
    <w:rsid w:val="00BC494F"/>
    <w:rsid w:val="00BE15A0"/>
    <w:rsid w:val="00BE1DA9"/>
    <w:rsid w:val="00BE2116"/>
    <w:rsid w:val="00BE2167"/>
    <w:rsid w:val="00BE5435"/>
    <w:rsid w:val="00BE5A4E"/>
    <w:rsid w:val="00BE6959"/>
    <w:rsid w:val="00BF192D"/>
    <w:rsid w:val="00C12673"/>
    <w:rsid w:val="00C15BF5"/>
    <w:rsid w:val="00C17669"/>
    <w:rsid w:val="00C21A10"/>
    <w:rsid w:val="00C22E02"/>
    <w:rsid w:val="00C25A9D"/>
    <w:rsid w:val="00C26BE2"/>
    <w:rsid w:val="00C43BCC"/>
    <w:rsid w:val="00C45F40"/>
    <w:rsid w:val="00C47593"/>
    <w:rsid w:val="00C526E4"/>
    <w:rsid w:val="00C53984"/>
    <w:rsid w:val="00C54DBF"/>
    <w:rsid w:val="00C56096"/>
    <w:rsid w:val="00C73F57"/>
    <w:rsid w:val="00C81ADF"/>
    <w:rsid w:val="00C82655"/>
    <w:rsid w:val="00C85674"/>
    <w:rsid w:val="00C9397A"/>
    <w:rsid w:val="00C94385"/>
    <w:rsid w:val="00C959E3"/>
    <w:rsid w:val="00CA28D2"/>
    <w:rsid w:val="00CA4B06"/>
    <w:rsid w:val="00CA6F9A"/>
    <w:rsid w:val="00CC673A"/>
    <w:rsid w:val="00CC778B"/>
    <w:rsid w:val="00CD33DF"/>
    <w:rsid w:val="00CD3ABF"/>
    <w:rsid w:val="00CD54A1"/>
    <w:rsid w:val="00CD5FB3"/>
    <w:rsid w:val="00CE5F4E"/>
    <w:rsid w:val="00CE6920"/>
    <w:rsid w:val="00CF2095"/>
    <w:rsid w:val="00CF4EA1"/>
    <w:rsid w:val="00CF4F86"/>
    <w:rsid w:val="00D026C2"/>
    <w:rsid w:val="00D027F7"/>
    <w:rsid w:val="00D04AB2"/>
    <w:rsid w:val="00D14887"/>
    <w:rsid w:val="00D206AF"/>
    <w:rsid w:val="00D25E00"/>
    <w:rsid w:val="00D36492"/>
    <w:rsid w:val="00D41848"/>
    <w:rsid w:val="00D444A0"/>
    <w:rsid w:val="00D469B4"/>
    <w:rsid w:val="00D573E8"/>
    <w:rsid w:val="00D57B61"/>
    <w:rsid w:val="00D63EF9"/>
    <w:rsid w:val="00D677ED"/>
    <w:rsid w:val="00D739DA"/>
    <w:rsid w:val="00D772A3"/>
    <w:rsid w:val="00D77978"/>
    <w:rsid w:val="00D812A1"/>
    <w:rsid w:val="00D8189E"/>
    <w:rsid w:val="00D8549D"/>
    <w:rsid w:val="00D86BE2"/>
    <w:rsid w:val="00D86EC4"/>
    <w:rsid w:val="00D90724"/>
    <w:rsid w:val="00D941C1"/>
    <w:rsid w:val="00DA2072"/>
    <w:rsid w:val="00DA3BE6"/>
    <w:rsid w:val="00DA5A2A"/>
    <w:rsid w:val="00DB6947"/>
    <w:rsid w:val="00DD5B04"/>
    <w:rsid w:val="00DD5BF7"/>
    <w:rsid w:val="00DE06FE"/>
    <w:rsid w:val="00DF161A"/>
    <w:rsid w:val="00DF56C4"/>
    <w:rsid w:val="00DF6B73"/>
    <w:rsid w:val="00DF72F3"/>
    <w:rsid w:val="00E13F42"/>
    <w:rsid w:val="00E167E7"/>
    <w:rsid w:val="00E21F84"/>
    <w:rsid w:val="00E22B15"/>
    <w:rsid w:val="00E23571"/>
    <w:rsid w:val="00E23D21"/>
    <w:rsid w:val="00E3149B"/>
    <w:rsid w:val="00E35D9A"/>
    <w:rsid w:val="00E35EB7"/>
    <w:rsid w:val="00E43B63"/>
    <w:rsid w:val="00E44301"/>
    <w:rsid w:val="00E46934"/>
    <w:rsid w:val="00E478ED"/>
    <w:rsid w:val="00E506C7"/>
    <w:rsid w:val="00E514B7"/>
    <w:rsid w:val="00E52F58"/>
    <w:rsid w:val="00E67DA8"/>
    <w:rsid w:val="00E70432"/>
    <w:rsid w:val="00E77C60"/>
    <w:rsid w:val="00E81AF7"/>
    <w:rsid w:val="00E84FE3"/>
    <w:rsid w:val="00E85BB1"/>
    <w:rsid w:val="00E946D2"/>
    <w:rsid w:val="00E95089"/>
    <w:rsid w:val="00E956F1"/>
    <w:rsid w:val="00E9587E"/>
    <w:rsid w:val="00EB001D"/>
    <w:rsid w:val="00EB09BB"/>
    <w:rsid w:val="00EB1936"/>
    <w:rsid w:val="00EB1C55"/>
    <w:rsid w:val="00EB21DC"/>
    <w:rsid w:val="00EB2AB6"/>
    <w:rsid w:val="00EB4754"/>
    <w:rsid w:val="00EB6B57"/>
    <w:rsid w:val="00EC7054"/>
    <w:rsid w:val="00ED0000"/>
    <w:rsid w:val="00EE1007"/>
    <w:rsid w:val="00EE3F4A"/>
    <w:rsid w:val="00EF0865"/>
    <w:rsid w:val="00F0322D"/>
    <w:rsid w:val="00F077B8"/>
    <w:rsid w:val="00F26E3F"/>
    <w:rsid w:val="00F31DC6"/>
    <w:rsid w:val="00F32483"/>
    <w:rsid w:val="00F34D1B"/>
    <w:rsid w:val="00F3731A"/>
    <w:rsid w:val="00F41723"/>
    <w:rsid w:val="00F542AC"/>
    <w:rsid w:val="00F6176D"/>
    <w:rsid w:val="00F63498"/>
    <w:rsid w:val="00F70B24"/>
    <w:rsid w:val="00F73DC9"/>
    <w:rsid w:val="00F758C0"/>
    <w:rsid w:val="00F8232F"/>
    <w:rsid w:val="00F853F4"/>
    <w:rsid w:val="00F94568"/>
    <w:rsid w:val="00FA325C"/>
    <w:rsid w:val="00FA36C5"/>
    <w:rsid w:val="00FA5635"/>
    <w:rsid w:val="00FA5AEB"/>
    <w:rsid w:val="00FA768B"/>
    <w:rsid w:val="00FB06F9"/>
    <w:rsid w:val="00FB2CAB"/>
    <w:rsid w:val="00FB563B"/>
    <w:rsid w:val="00FB6053"/>
    <w:rsid w:val="00FB6F24"/>
    <w:rsid w:val="00FC6835"/>
    <w:rsid w:val="00FD5278"/>
    <w:rsid w:val="00FF3E5C"/>
    <w:rsid w:val="00FF49DC"/>
    <w:rsid w:val="00FF7E9E"/>
    <w:rsid w:val="1AC85139"/>
    <w:rsid w:val="45D36BA7"/>
    <w:rsid w:val="7247A01A"/>
    <w:rsid w:val="7528555F"/>
    <w:rsid w:val="759B78C0"/>
    <w:rsid w:val="7F149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175BE"/>
  <w15:chartTrackingRefBased/>
  <w15:docId w15:val="{A6CED37D-40CD-407E-B217-E213E89F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0E7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49DC"/>
    <w:pPr>
      <w:ind w:left="720"/>
      <w:contextualSpacing/>
    </w:pPr>
  </w:style>
  <w:style w:type="table" w:customStyle="1" w:styleId="Grigliatabella3">
    <w:name w:val="Griglia tabella3"/>
    <w:basedOn w:val="Tabellanormale"/>
    <w:next w:val="Grigliatabella"/>
    <w:uiPriority w:val="39"/>
    <w:rsid w:val="00A159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A15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2D2815A8E125418A0045482C7D1AE5" ma:contentTypeVersion="30" ma:contentTypeDescription="Creare un nuovo documento." ma:contentTypeScope="" ma:versionID="22878c62fee5f4d2fcf0af89eca76928">
  <xsd:schema xmlns:xsd="http://www.w3.org/2001/XMLSchema" xmlns:xs="http://www.w3.org/2001/XMLSchema" xmlns:p="http://schemas.microsoft.com/office/2006/metadata/properties" xmlns:ns2="8d8d0aaa-d3ae-4bbb-a328-844dc55f731e" xmlns:ns3="5929daef-c0dd-4a31-9a60-db9a8bbd86e3" targetNamespace="http://schemas.microsoft.com/office/2006/metadata/properties" ma:root="true" ma:fieldsID="e16c1eaccc54fbedc158496f915e9097" ns2:_="" ns3:_="">
    <xsd:import namespace="8d8d0aaa-d3ae-4bbb-a328-844dc55f731e"/>
    <xsd:import namespace="5929daef-c0dd-4a31-9a60-db9a8bbd8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d0aaa-d3ae-4bbb-a328-844dc55f7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9daef-c0dd-4a31-9a60-db9a8bbd8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bac293-ecda-4162-b6a5-e9d3e272c3e8}" ma:internalName="TaxCatchAll" ma:showField="CatchAllData" ma:web="5929daef-c0dd-4a31-9a60-db9a8bbd8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8d0aaa-d3ae-4bbb-a328-844dc55f731e">
      <Terms xmlns="http://schemas.microsoft.com/office/infopath/2007/PartnerControls"/>
    </lcf76f155ced4ddcb4097134ff3c332f>
    <TaxCatchAll xmlns="5929daef-c0dd-4a31-9a60-db9a8bbd86e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58718E-760D-4716-8D6E-5BD6996A05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FBF743-4883-43E2-9E8F-3BFF8591A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d0aaa-d3ae-4bbb-a328-844dc55f731e"/>
    <ds:schemaRef ds:uri="5929daef-c0dd-4a31-9a60-db9a8bbd8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9E2D59-D173-44A0-80A3-ECD3FFEF1E59}">
  <ds:schemaRefs>
    <ds:schemaRef ds:uri="http://schemas.microsoft.com/office/2006/metadata/properties"/>
    <ds:schemaRef ds:uri="http://schemas.microsoft.com/office/infopath/2007/PartnerControls"/>
    <ds:schemaRef ds:uri="8d8d0aaa-d3ae-4bbb-a328-844dc55f731e"/>
    <ds:schemaRef ds:uri="5929daef-c0dd-4a31-9a60-db9a8bbd86e3"/>
  </ds:schemaRefs>
</ds:datastoreItem>
</file>

<file path=customXml/itemProps4.xml><?xml version="1.0" encoding="utf-8"?>
<ds:datastoreItem xmlns:ds="http://schemas.openxmlformats.org/officeDocument/2006/customXml" ds:itemID="{D0143EAD-E80D-46F4-AE4A-4E65435489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660</Words>
  <Characters>3763</Characters>
  <Application>Microsoft Office Word</Application>
  <DocSecurity>0</DocSecurity>
  <Lines>31</Lines>
  <Paragraphs>8</Paragraphs>
  <ScaleCrop>false</ScaleCrop>
  <Company>Regione Emilia-Romagna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severino Alessandra</dc:creator>
  <cp:keywords/>
  <dc:description/>
  <cp:lastModifiedBy>Sanseverino Alessandra</cp:lastModifiedBy>
  <cp:revision>433</cp:revision>
  <cp:lastPrinted>2022-07-15T02:06:00Z</cp:lastPrinted>
  <dcterms:created xsi:type="dcterms:W3CDTF">2022-07-14T04:13:00Z</dcterms:created>
  <dcterms:modified xsi:type="dcterms:W3CDTF">2022-09-0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D2815A8E125418A0045482C7D1AE5</vt:lpwstr>
  </property>
  <property fmtid="{D5CDD505-2E9C-101B-9397-08002B2CF9AE}" pid="3" name="MediaServiceImageTags">
    <vt:lpwstr/>
  </property>
</Properties>
</file>